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6E" w:rsidRDefault="008E037E" w:rsidP="00C9136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36E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proofErr w:type="gramStart"/>
      <w:r w:rsidR="00C91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E366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9136E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C9136E">
        <w:rPr>
          <w:rFonts w:ascii="Times New Roman" w:eastAsia="Times New Roman" w:hAnsi="Times New Roman" w:cs="Times New Roman"/>
          <w:sz w:val="24"/>
          <w:szCs w:val="24"/>
        </w:rPr>
        <w:t>тверждаю:</w:t>
      </w:r>
    </w:p>
    <w:p w:rsidR="00C9136E" w:rsidRDefault="00C9136E" w:rsidP="00C9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366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 МАУК «ЦКС</w:t>
      </w:r>
    </w:p>
    <w:p w:rsidR="00C9136E" w:rsidRDefault="00C9136E" w:rsidP="00C9136E">
      <w:pPr>
        <w:tabs>
          <w:tab w:val="left" w:pos="7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я                               </w:t>
      </w:r>
      <w:r w:rsidR="00E366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Ужурского района»</w:t>
      </w:r>
    </w:p>
    <w:p w:rsidR="007042CC" w:rsidRDefault="007042CC" w:rsidP="00C9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утоярский  сельсовет</w:t>
      </w:r>
    </w:p>
    <w:p w:rsidR="00C9136E" w:rsidRDefault="00C9136E" w:rsidP="00C913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Е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366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О.Б Кучеренко</w:t>
      </w:r>
    </w:p>
    <w:p w:rsidR="00C9136E" w:rsidRDefault="00C9136E" w:rsidP="00C9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___»___________20</w:t>
      </w:r>
      <w:r w:rsidR="00893316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E366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___»___________20</w:t>
      </w:r>
      <w:r w:rsidR="00893316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C9136E" w:rsidRDefault="00C9136E" w:rsidP="00C9136E">
      <w:pPr>
        <w:tabs>
          <w:tab w:val="left" w:pos="80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2F" w:rsidRPr="00EE082F" w:rsidRDefault="00EE082F" w:rsidP="00EE082F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082F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EE082F" w:rsidRPr="00EE082F" w:rsidRDefault="00EE082F" w:rsidP="00EE08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E082F" w:rsidRPr="00EE082F" w:rsidRDefault="00EE082F" w:rsidP="00EE082F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EE082F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EE082F" w:rsidRPr="00EE082F" w:rsidRDefault="00EE082F" w:rsidP="00EE082F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EE082F">
        <w:rPr>
          <w:rFonts w:ascii="Times New Roman" w:eastAsia="Times New Roman" w:hAnsi="Times New Roman" w:cs="Times New Roman"/>
          <w:b/>
          <w:bCs/>
          <w:color w:val="000000"/>
          <w:sz w:val="32"/>
        </w:rPr>
        <w:t> </w:t>
      </w:r>
    </w:p>
    <w:p w:rsidR="00EE082F" w:rsidRDefault="00EE082F" w:rsidP="00EE082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EE082F">
        <w:rPr>
          <w:rFonts w:ascii="Times New Roman" w:eastAsia="Times New Roman" w:hAnsi="Times New Roman" w:cs="Times New Roman"/>
          <w:b/>
          <w:bCs/>
          <w:color w:val="000000"/>
          <w:sz w:val="32"/>
        </w:rPr>
        <w:t>ПЛАН РАБОТЫ</w:t>
      </w:r>
    </w:p>
    <w:p w:rsidR="009F749E" w:rsidRPr="00EE082F" w:rsidRDefault="009F749E" w:rsidP="00EE082F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EE082F" w:rsidRPr="009F749E" w:rsidRDefault="00C9136E" w:rsidP="009F749E">
      <w:pPr>
        <w:pStyle w:val="a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F749E">
        <w:rPr>
          <w:rFonts w:ascii="Times New Roman" w:hAnsi="Times New Roman" w:cs="Times New Roman"/>
          <w:b/>
          <w:sz w:val="32"/>
          <w:szCs w:val="28"/>
        </w:rPr>
        <w:t xml:space="preserve">Андроновского </w:t>
      </w:r>
      <w:r w:rsidR="00EE082F" w:rsidRPr="009F749E">
        <w:rPr>
          <w:rFonts w:ascii="Times New Roman" w:hAnsi="Times New Roman" w:cs="Times New Roman"/>
          <w:b/>
          <w:sz w:val="32"/>
          <w:szCs w:val="28"/>
        </w:rPr>
        <w:t xml:space="preserve">сельского </w:t>
      </w:r>
      <w:r w:rsidRPr="009F749E">
        <w:rPr>
          <w:rFonts w:ascii="Times New Roman" w:hAnsi="Times New Roman" w:cs="Times New Roman"/>
          <w:b/>
          <w:sz w:val="32"/>
          <w:szCs w:val="28"/>
        </w:rPr>
        <w:t>клуба</w:t>
      </w:r>
    </w:p>
    <w:p w:rsidR="009F749E" w:rsidRPr="009F749E" w:rsidRDefault="009F749E" w:rsidP="009F749E">
      <w:pPr>
        <w:pStyle w:val="a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F749E">
        <w:rPr>
          <w:rFonts w:ascii="Times New Roman" w:hAnsi="Times New Roman" w:cs="Times New Roman"/>
          <w:b/>
          <w:sz w:val="32"/>
          <w:szCs w:val="28"/>
        </w:rPr>
        <w:t>обособленное подразделение</w:t>
      </w:r>
    </w:p>
    <w:p w:rsidR="00C9136E" w:rsidRPr="009F749E" w:rsidRDefault="00EE082F" w:rsidP="009F74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F749E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КУЛЬТУРЫ «ЦЕНТРАЛИЗОВАННАЯ КЛУБНАЯ СИСТЕМА</w:t>
      </w:r>
    </w:p>
    <w:p w:rsidR="00EE082F" w:rsidRPr="009F749E" w:rsidRDefault="00EE082F" w:rsidP="009F74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F749E">
        <w:rPr>
          <w:rFonts w:ascii="Times New Roman" w:hAnsi="Times New Roman" w:cs="Times New Roman"/>
          <w:sz w:val="28"/>
          <w:szCs w:val="28"/>
        </w:rPr>
        <w:t>УЖУРСКОГО РАЙОНА»</w:t>
      </w:r>
    </w:p>
    <w:p w:rsidR="00EE082F" w:rsidRPr="009F749E" w:rsidRDefault="00893316" w:rsidP="009F74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="00EE082F" w:rsidRPr="009F749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E082F" w:rsidRPr="00EE082F" w:rsidRDefault="00EE082F" w:rsidP="00EE082F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EE08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E082F" w:rsidRPr="00EE082F" w:rsidRDefault="00EE082F" w:rsidP="00EE082F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EE082F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EE082F" w:rsidRPr="00EE082F" w:rsidRDefault="00EE082F" w:rsidP="00EE082F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EE08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E082F" w:rsidRDefault="00EE082F" w:rsidP="00EE082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8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9136E" w:rsidRDefault="00C9136E" w:rsidP="00EE082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36E" w:rsidRDefault="00C9136E" w:rsidP="00EE082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36E" w:rsidRDefault="00C9136E" w:rsidP="00EE082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36E" w:rsidRDefault="00C9136E" w:rsidP="00EE082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36E" w:rsidRDefault="00C9136E" w:rsidP="00EE082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36E" w:rsidRPr="00EE082F" w:rsidRDefault="00C9136E" w:rsidP="00EE082F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E082F" w:rsidRPr="00EE082F" w:rsidRDefault="00893316" w:rsidP="00EE082F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УЖУР 2022</w:t>
      </w:r>
      <w:r w:rsidR="00EE082F" w:rsidRPr="00EE0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EE082F" w:rsidRPr="00EE082F" w:rsidRDefault="00EE082F" w:rsidP="00EE082F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EE08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E082F" w:rsidRPr="00EE082F" w:rsidRDefault="00EE082F" w:rsidP="00EE082F">
      <w:pPr>
        <w:shd w:val="clear" w:color="auto" w:fill="FFFFFF"/>
        <w:spacing w:before="100" w:beforeAutospacing="1" w:after="100" w:afterAutospacing="1" w:line="270" w:lineRule="atLeast"/>
        <w:ind w:left="927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EE082F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1.</w:t>
      </w:r>
      <w:r w:rsidRPr="00EE082F">
        <w:rPr>
          <w:rFonts w:ascii="Times New Roman" w:eastAsia="Times New Roman" w:hAnsi="Times New Roman" w:cs="Times New Roman"/>
          <w:color w:val="000000"/>
          <w:sz w:val="14"/>
        </w:rPr>
        <w:t>     </w:t>
      </w:r>
      <w:r w:rsidRPr="00EE082F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и и задачи, основные направления деятельности клубного </w:t>
      </w:r>
      <w:r w:rsidRPr="00EE082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</w:p>
    <w:p w:rsidR="00EE082F" w:rsidRPr="00EE082F" w:rsidRDefault="00EE082F" w:rsidP="00EE082F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E082F">
        <w:rPr>
          <w:rFonts w:ascii="Times New Roman CYR" w:eastAsia="Times New Roman" w:hAnsi="Times New Roman CYR" w:cs="Times New Roman CYR"/>
          <w:b/>
          <w:bCs/>
          <w:color w:val="000000"/>
          <w:sz w:val="28"/>
        </w:rPr>
        <w:t>Основные цели СК:</w:t>
      </w:r>
    </w:p>
    <w:p w:rsidR="00EE082F" w:rsidRPr="00EE082F" w:rsidRDefault="00EE082F" w:rsidP="00EE082F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E082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, расширение сферы услуг, оказываемых населению.</w:t>
      </w:r>
    </w:p>
    <w:p w:rsidR="00EE082F" w:rsidRPr="00EE082F" w:rsidRDefault="00EE082F" w:rsidP="00EE082F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E082F">
        <w:rPr>
          <w:rFonts w:ascii="Times New Roman CYR" w:eastAsia="Times New Roman" w:hAnsi="Times New Roman CYR" w:cs="Times New Roman CYR"/>
          <w:b/>
          <w:bCs/>
          <w:color w:val="000000"/>
          <w:sz w:val="28"/>
        </w:rPr>
        <w:t>Основные задачи СК:</w:t>
      </w:r>
    </w:p>
    <w:p w:rsidR="00EE082F" w:rsidRPr="00EE082F" w:rsidRDefault="00EE082F" w:rsidP="00EE082F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E082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 изучение общественных потребностей в сфере культуры;</w:t>
      </w:r>
    </w:p>
    <w:p w:rsidR="00EE082F" w:rsidRPr="00EE082F" w:rsidRDefault="00EE082F" w:rsidP="00EE082F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E082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 поддержка и развитие художественного самодеятельного творчества, самобытных национальных культур;</w:t>
      </w:r>
    </w:p>
    <w:p w:rsidR="00EE082F" w:rsidRPr="00EE082F" w:rsidRDefault="00EE082F" w:rsidP="00EE082F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E082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 организация, развитие и внедрение различных форм культурно-просветительской деятельности.</w:t>
      </w:r>
    </w:p>
    <w:p w:rsidR="00EE082F" w:rsidRPr="00EE082F" w:rsidRDefault="00EE082F" w:rsidP="00EE082F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E082F" w:rsidRPr="00EE082F" w:rsidRDefault="00893316" w:rsidP="00EE082F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0223</w:t>
      </w:r>
      <w:r w:rsidR="00EE082F" w:rsidRPr="00EE082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год богат общественно значимыми событиями, юбилеями, важнейшими из них являются:</w:t>
      </w:r>
    </w:p>
    <w:p w:rsidR="00EE082F" w:rsidRDefault="00893316" w:rsidP="009F749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 июля Коваленко П.П. сто лет со дня рождения.</w:t>
      </w:r>
    </w:p>
    <w:p w:rsidR="00E366AE" w:rsidRPr="00E366AE" w:rsidRDefault="00E366AE" w:rsidP="00E366A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66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3 год богат общественно значимыми событиями, юбилеями, важнейшими из них являются:</w:t>
      </w:r>
    </w:p>
    <w:p w:rsidR="00E366AE" w:rsidRPr="00E366AE" w:rsidRDefault="00E366AE" w:rsidP="00E366AE">
      <w:pPr>
        <w:pStyle w:val="a5"/>
        <w:rPr>
          <w:rFonts w:ascii="Times New Roman" w:eastAsia="Times New Roman" w:hAnsi="Times New Roman" w:cs="Times New Roman"/>
          <w:b/>
          <w:sz w:val="20"/>
        </w:rPr>
      </w:pPr>
      <w:r w:rsidRPr="00E366AE">
        <w:rPr>
          <w:rFonts w:ascii="Times New Roman" w:eastAsia="Times New Roman" w:hAnsi="Times New Roman" w:cs="Times New Roman"/>
          <w:sz w:val="24"/>
        </w:rPr>
        <w:t xml:space="preserve">- 2023 </w:t>
      </w:r>
      <w:hyperlink r:id="rId7" w:anchor="i-3" w:history="1">
        <w:r w:rsidRPr="00E366AE">
          <w:rPr>
            <w:rStyle w:val="a8"/>
            <w:rFonts w:ascii="Times New Roman" w:eastAsia="Times New Roman" w:hAnsi="Times New Roman" w:cs="Times New Roman"/>
            <w:color w:val="auto"/>
            <w:sz w:val="24"/>
            <w:szCs w:val="28"/>
          </w:rPr>
          <w:t> Год педагога и наставника</w:t>
        </w:r>
      </w:hyperlink>
    </w:p>
    <w:p w:rsidR="00E366AE" w:rsidRPr="00E366AE" w:rsidRDefault="00E366AE" w:rsidP="00E366AE">
      <w:pPr>
        <w:pStyle w:val="a5"/>
        <w:rPr>
          <w:rFonts w:ascii="Times New Roman" w:eastAsia="Times New Roman" w:hAnsi="Times New Roman" w:cs="Times New Roman"/>
          <w:sz w:val="24"/>
        </w:rPr>
      </w:pPr>
      <w:r w:rsidRPr="00E366AE">
        <w:rPr>
          <w:rFonts w:ascii="Times New Roman" w:eastAsia="Times New Roman" w:hAnsi="Times New Roman" w:cs="Times New Roman"/>
          <w:sz w:val="24"/>
        </w:rPr>
        <w:t>- 80 лет Сталинградской битвы</w:t>
      </w:r>
    </w:p>
    <w:p w:rsidR="00E366AE" w:rsidRPr="00E366AE" w:rsidRDefault="00E366AE" w:rsidP="00E366AE">
      <w:pPr>
        <w:pStyle w:val="a5"/>
        <w:rPr>
          <w:rFonts w:ascii="Times New Roman" w:eastAsia="Times New Roman" w:hAnsi="Times New Roman" w:cs="Times New Roman"/>
          <w:sz w:val="24"/>
        </w:rPr>
      </w:pPr>
      <w:r w:rsidRPr="00E366AE">
        <w:rPr>
          <w:rFonts w:ascii="Times New Roman" w:eastAsia="Times New Roman" w:hAnsi="Times New Roman" w:cs="Times New Roman"/>
          <w:sz w:val="24"/>
        </w:rPr>
        <w:t>- 1160 лет со времени возникновения славянской письменности (863 г. - равноапостольные братья Кирилл и Мефодий создали славянскую азбуку)</w:t>
      </w:r>
    </w:p>
    <w:p w:rsidR="00E366AE" w:rsidRPr="00E366AE" w:rsidRDefault="00E366AE" w:rsidP="00E366AE">
      <w:pPr>
        <w:pStyle w:val="a5"/>
        <w:rPr>
          <w:rFonts w:ascii="Times New Roman" w:eastAsia="Times New Roman" w:hAnsi="Times New Roman" w:cs="Times New Roman"/>
          <w:sz w:val="24"/>
        </w:rPr>
      </w:pPr>
      <w:r w:rsidRPr="00E366AE">
        <w:rPr>
          <w:rFonts w:ascii="Times New Roman" w:eastAsia="Times New Roman" w:hAnsi="Times New Roman" w:cs="Times New Roman"/>
          <w:sz w:val="24"/>
        </w:rPr>
        <w:t>- 1035 лет Крещению Руси (988)</w:t>
      </w:r>
    </w:p>
    <w:p w:rsidR="00E366AE" w:rsidRPr="00E366AE" w:rsidRDefault="00E366AE" w:rsidP="00E366AE">
      <w:pPr>
        <w:pStyle w:val="a5"/>
        <w:rPr>
          <w:rFonts w:ascii="Times New Roman" w:eastAsia="Times New Roman" w:hAnsi="Times New Roman" w:cs="Times New Roman"/>
          <w:sz w:val="24"/>
        </w:rPr>
      </w:pPr>
      <w:r w:rsidRPr="00E366AE">
        <w:rPr>
          <w:rFonts w:ascii="Times New Roman" w:eastAsia="Times New Roman" w:hAnsi="Times New Roman" w:cs="Times New Roman"/>
          <w:sz w:val="24"/>
        </w:rPr>
        <w:t>- 205 лет со времени торжественного открытия памятника Минину и Пожарскому в Москве (1818)</w:t>
      </w:r>
    </w:p>
    <w:p w:rsidR="00E366AE" w:rsidRPr="00E366AE" w:rsidRDefault="00E366AE" w:rsidP="00E366AE">
      <w:pPr>
        <w:pStyle w:val="a5"/>
        <w:rPr>
          <w:rFonts w:ascii="Times New Roman" w:eastAsia="Times New Roman" w:hAnsi="Times New Roman" w:cs="Times New Roman"/>
          <w:sz w:val="24"/>
        </w:rPr>
      </w:pPr>
      <w:r w:rsidRPr="00E366AE">
        <w:rPr>
          <w:rFonts w:ascii="Times New Roman" w:eastAsia="Times New Roman" w:hAnsi="Times New Roman" w:cs="Times New Roman"/>
          <w:sz w:val="24"/>
        </w:rPr>
        <w:t>- 100 лет государственному гербу CCCP (1923)</w:t>
      </w:r>
    </w:p>
    <w:p w:rsidR="00E366AE" w:rsidRPr="00E366AE" w:rsidRDefault="00E366AE" w:rsidP="00E366AE">
      <w:pPr>
        <w:pStyle w:val="a5"/>
        <w:rPr>
          <w:rFonts w:ascii="Times New Roman" w:eastAsia="Times New Roman" w:hAnsi="Times New Roman" w:cs="Times New Roman"/>
          <w:sz w:val="24"/>
        </w:rPr>
      </w:pPr>
      <w:r w:rsidRPr="00E366AE">
        <w:rPr>
          <w:rFonts w:ascii="Times New Roman" w:eastAsia="Times New Roman" w:hAnsi="Times New Roman" w:cs="Times New Roman"/>
          <w:sz w:val="24"/>
        </w:rPr>
        <w:t>- 80 лет Курской битве (1943)</w:t>
      </w:r>
    </w:p>
    <w:p w:rsidR="00E366AE" w:rsidRPr="00E366AE" w:rsidRDefault="00E366AE" w:rsidP="00E366AE">
      <w:pPr>
        <w:pStyle w:val="a5"/>
        <w:rPr>
          <w:rFonts w:ascii="Times New Roman" w:eastAsia="Times New Roman" w:hAnsi="Times New Roman" w:cs="Times New Roman"/>
          <w:sz w:val="24"/>
        </w:rPr>
      </w:pPr>
      <w:r w:rsidRPr="00E366AE">
        <w:rPr>
          <w:rFonts w:ascii="Times New Roman" w:eastAsia="Times New Roman" w:hAnsi="Times New Roman" w:cs="Times New Roman"/>
          <w:sz w:val="24"/>
        </w:rPr>
        <w:t>- 80 лет прорыву блокады Ленинграда (1943)</w:t>
      </w:r>
    </w:p>
    <w:p w:rsidR="00E366AE" w:rsidRPr="00E366AE" w:rsidRDefault="00E366AE" w:rsidP="00E366AE">
      <w:pPr>
        <w:pStyle w:val="a5"/>
        <w:rPr>
          <w:rFonts w:ascii="Times New Roman" w:eastAsia="Times New Roman" w:hAnsi="Times New Roman" w:cs="Times New Roman"/>
          <w:sz w:val="24"/>
        </w:rPr>
      </w:pPr>
      <w:r w:rsidRPr="00E366AE">
        <w:rPr>
          <w:rFonts w:ascii="Times New Roman" w:eastAsia="Times New Roman" w:hAnsi="Times New Roman" w:cs="Times New Roman"/>
          <w:sz w:val="24"/>
        </w:rPr>
        <w:t>- 80 лет Сталинградской битве (</w:t>
      </w:r>
      <w:proofErr w:type="gramStart"/>
      <w:r w:rsidRPr="00E366AE">
        <w:rPr>
          <w:rFonts w:ascii="Times New Roman" w:eastAsia="Times New Roman" w:hAnsi="Times New Roman" w:cs="Times New Roman"/>
          <w:sz w:val="24"/>
        </w:rPr>
        <w:t>окончена</w:t>
      </w:r>
      <w:proofErr w:type="gramEnd"/>
      <w:r w:rsidRPr="00E366AE">
        <w:rPr>
          <w:rFonts w:ascii="Times New Roman" w:eastAsia="Times New Roman" w:hAnsi="Times New Roman" w:cs="Times New Roman"/>
          <w:sz w:val="24"/>
        </w:rPr>
        <w:t xml:space="preserve"> в 1943 г.)</w:t>
      </w:r>
    </w:p>
    <w:p w:rsidR="00EE082F" w:rsidRPr="00EE082F" w:rsidRDefault="009F749E" w:rsidP="00E366A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с</w:t>
      </w:r>
      <w:r w:rsidR="00EE082F" w:rsidRPr="00EE082F">
        <w:rPr>
          <w:rFonts w:ascii="Times New Roman" w:eastAsia="Times New Roman" w:hAnsi="Times New Roman" w:cs="Times New Roman"/>
          <w:b/>
          <w:bCs/>
          <w:color w:val="000000"/>
          <w:sz w:val="28"/>
        </w:rPr>
        <w:t>новные  направления деятельности  клубного учреждения: </w:t>
      </w:r>
    </w:p>
    <w:p w:rsidR="009F749E" w:rsidRPr="009F749E" w:rsidRDefault="00EE082F" w:rsidP="00E366A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9F749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F749E" w:rsidRPr="009F7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6A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9F749E" w:rsidRPr="009F749E">
        <w:rPr>
          <w:rFonts w:ascii="Times New Roman" w:eastAsia="Calibri" w:hAnsi="Times New Roman" w:cs="Times New Roman"/>
          <w:sz w:val="28"/>
          <w:szCs w:val="28"/>
        </w:rPr>
        <w:t>одготовка и проведение культурно-массовых мероприятий</w:t>
      </w:r>
    </w:p>
    <w:p w:rsidR="00EE082F" w:rsidRDefault="00E366AE" w:rsidP="00E366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F749E" w:rsidRPr="009F749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9F749E" w:rsidRPr="009F749E">
        <w:rPr>
          <w:rFonts w:ascii="Times New Roman" w:eastAsia="Calibri" w:hAnsi="Times New Roman" w:cs="Times New Roman"/>
          <w:sz w:val="28"/>
          <w:szCs w:val="28"/>
        </w:rPr>
        <w:t>рганизация деятельности клубных формирований</w:t>
      </w:r>
      <w:r w:rsidR="009F74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6AE" w:rsidRPr="009F749E" w:rsidRDefault="00E366AE" w:rsidP="00E366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366AE">
        <w:rPr>
          <w:rFonts w:ascii="Times New Roman" w:eastAsia="Calibri" w:hAnsi="Times New Roman" w:cs="Times New Roman"/>
          <w:sz w:val="28"/>
          <w:szCs w:val="28"/>
        </w:rPr>
        <w:t>3.</w:t>
      </w:r>
      <w:r w:rsidRPr="00E366AE">
        <w:rPr>
          <w:rFonts w:ascii="Times New Roman" w:eastAsia="Calibri" w:hAnsi="Times New Roman" w:cs="Times New Roman"/>
          <w:sz w:val="28"/>
          <w:szCs w:val="28"/>
        </w:rPr>
        <w:tab/>
        <w:t>организация работы по сохранению нематериального культурного наследия территории.</w:t>
      </w:r>
    </w:p>
    <w:p w:rsidR="00EE082F" w:rsidRPr="00EE082F" w:rsidRDefault="00EE082F" w:rsidP="00EE082F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082F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EE082F" w:rsidRPr="009F749E" w:rsidRDefault="00EE082F" w:rsidP="009F749E">
      <w:pPr>
        <w:pStyle w:val="a5"/>
        <w:jc w:val="center"/>
        <w:rPr>
          <w:rFonts w:ascii="Times New Roman" w:hAnsi="Times New Roman" w:cs="Times New Roman"/>
          <w:b/>
          <w:szCs w:val="20"/>
        </w:rPr>
      </w:pPr>
      <w:r w:rsidRPr="009F749E">
        <w:rPr>
          <w:rFonts w:ascii="Times New Roman" w:hAnsi="Times New Roman" w:cs="Times New Roman"/>
          <w:b/>
          <w:sz w:val="24"/>
        </w:rPr>
        <w:lastRenderedPageBreak/>
        <w:t>2.</w:t>
      </w:r>
      <w:r w:rsidRPr="009F749E">
        <w:rPr>
          <w:rFonts w:ascii="Times New Roman" w:hAnsi="Times New Roman" w:cs="Times New Roman"/>
          <w:b/>
          <w:sz w:val="16"/>
        </w:rPr>
        <w:t>     </w:t>
      </w:r>
      <w:r w:rsidRPr="009F749E">
        <w:rPr>
          <w:rFonts w:ascii="Times New Roman" w:hAnsi="Times New Roman" w:cs="Times New Roman"/>
          <w:b/>
          <w:sz w:val="24"/>
        </w:rPr>
        <w:t>Культурно</w:t>
      </w:r>
      <w:r w:rsidR="001E5781" w:rsidRPr="00F560C7">
        <w:rPr>
          <w:rFonts w:ascii="Times New Roman" w:hAnsi="Times New Roman" w:cs="Times New Roman"/>
          <w:b/>
          <w:sz w:val="24"/>
        </w:rPr>
        <w:t xml:space="preserve"> </w:t>
      </w:r>
      <w:r w:rsidRPr="009F749E">
        <w:rPr>
          <w:rFonts w:ascii="Times New Roman" w:hAnsi="Times New Roman" w:cs="Times New Roman"/>
          <w:b/>
          <w:sz w:val="24"/>
        </w:rPr>
        <w:t>-</w:t>
      </w:r>
      <w:r w:rsidR="001E5781" w:rsidRPr="00F560C7">
        <w:rPr>
          <w:rFonts w:ascii="Times New Roman" w:hAnsi="Times New Roman" w:cs="Times New Roman"/>
          <w:b/>
          <w:sz w:val="24"/>
        </w:rPr>
        <w:t xml:space="preserve"> </w:t>
      </w:r>
      <w:r w:rsidRPr="009F749E">
        <w:rPr>
          <w:rFonts w:ascii="Times New Roman" w:hAnsi="Times New Roman" w:cs="Times New Roman"/>
          <w:b/>
          <w:sz w:val="24"/>
        </w:rPr>
        <w:t>досуговая деятельность</w:t>
      </w:r>
    </w:p>
    <w:p w:rsidR="00EE082F" w:rsidRPr="00CB3773" w:rsidRDefault="00EE082F" w:rsidP="009F749E">
      <w:pPr>
        <w:pStyle w:val="a5"/>
        <w:jc w:val="center"/>
        <w:rPr>
          <w:rFonts w:ascii="Times New Roman" w:hAnsi="Times New Roman" w:cs="Times New Roman"/>
          <w:b/>
          <w:szCs w:val="20"/>
        </w:rPr>
      </w:pPr>
      <w:r w:rsidRPr="00CB3773">
        <w:rPr>
          <w:rFonts w:ascii="Times New Roman" w:hAnsi="Times New Roman" w:cs="Times New Roman"/>
          <w:b/>
          <w:sz w:val="24"/>
        </w:rPr>
        <w:t>план массовых мероприятий</w:t>
      </w:r>
    </w:p>
    <w:tbl>
      <w:tblPr>
        <w:tblpPr w:leftFromText="180" w:rightFromText="180" w:vertAnchor="text" w:tblpX="-670"/>
        <w:tblW w:w="113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41"/>
        <w:gridCol w:w="3931"/>
        <w:gridCol w:w="38"/>
        <w:gridCol w:w="1701"/>
        <w:gridCol w:w="2127"/>
        <w:gridCol w:w="1559"/>
        <w:gridCol w:w="1276"/>
      </w:tblGrid>
      <w:tr w:rsidR="00C546FE" w:rsidRPr="00CB3773" w:rsidTr="0000288E">
        <w:trPr>
          <w:trHeight w:val="14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82F" w:rsidRPr="00CB3773" w:rsidRDefault="00EE082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</w:t>
            </w:r>
            <w:proofErr w:type="gramStart"/>
            <w:r w:rsidRPr="00CB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82F" w:rsidRPr="00CB3773" w:rsidRDefault="00EE082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, форма мероприятия</w:t>
            </w:r>
          </w:p>
        </w:tc>
        <w:tc>
          <w:tcPr>
            <w:tcW w:w="1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82F" w:rsidRPr="00CB3773" w:rsidRDefault="00EE082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82F" w:rsidRPr="00CB3773" w:rsidRDefault="00EE082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82F" w:rsidRPr="00CB3773" w:rsidRDefault="000742D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аудитор</w:t>
            </w:r>
            <w:r w:rsidR="00C54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EE082F"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82F" w:rsidRPr="00CB3773" w:rsidRDefault="00EE082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EE082F" w:rsidRPr="00CB3773" w:rsidTr="0000288E">
        <w:trPr>
          <w:trHeight w:val="148"/>
        </w:trPr>
        <w:tc>
          <w:tcPr>
            <w:tcW w:w="1130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82F" w:rsidRPr="00CB3773" w:rsidRDefault="00EE082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C546FE" w:rsidRPr="00CB3773" w:rsidTr="0000288E">
        <w:trPr>
          <w:trHeight w:val="148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82F" w:rsidRPr="00CB3773" w:rsidRDefault="00EE082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82F" w:rsidRPr="00CB3773" w:rsidRDefault="00AB3679" w:rsidP="0000288E">
            <w:pPr>
              <w:tabs>
                <w:tab w:val="left" w:pos="184"/>
                <w:tab w:val="center" w:pos="19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ab/>
              <w:t>И</w:t>
            </w:r>
            <w:r w:rsidR="0089331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гровая программа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</w:t>
            </w:r>
            <w:r w:rsidR="0089331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Весёлый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неговик»</w:t>
            </w:r>
            <w:r w:rsidR="0089331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ab/>
            </w:r>
            <w:r w:rsidR="00EE298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82F" w:rsidRDefault="00893316" w:rsidP="00FC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1.23</w:t>
            </w:r>
          </w:p>
          <w:p w:rsidR="00AB3679" w:rsidRPr="00CB3773" w:rsidRDefault="00AB3679" w:rsidP="00FC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82F" w:rsidRPr="00CB3773" w:rsidRDefault="0089331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82F" w:rsidRPr="00CB3773" w:rsidRDefault="00893316" w:rsidP="00FC5C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82F" w:rsidRPr="00CB3773" w:rsidRDefault="00EE082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57803" w:rsidRPr="00CB3773" w:rsidTr="0000288E">
        <w:trPr>
          <w:trHeight w:val="148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3" w:rsidRPr="00CB3773" w:rsidRDefault="00257803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3" w:rsidRPr="008E2AAF" w:rsidRDefault="00257803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Pr="008E2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ер-класс «Рождественская игрушка»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3" w:rsidRDefault="00257803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1.23</w:t>
            </w:r>
          </w:p>
          <w:p w:rsidR="00257803" w:rsidRPr="00CB3773" w:rsidRDefault="00257803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3" w:rsidRPr="00CB3773" w:rsidRDefault="00257803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3" w:rsidRPr="00CB3773" w:rsidRDefault="00257803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3" w:rsidRPr="00CB3773" w:rsidRDefault="00257803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57803" w:rsidRPr="00CB3773" w:rsidTr="0000288E">
        <w:trPr>
          <w:trHeight w:val="813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3" w:rsidRPr="00CB3773" w:rsidRDefault="00257803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3" w:rsidRDefault="00257803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лекательная программа</w:t>
            </w:r>
          </w:p>
          <w:p w:rsidR="00257803" w:rsidRDefault="00257803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Очарование  рождества»</w:t>
            </w:r>
          </w:p>
          <w:p w:rsidR="00257803" w:rsidRPr="008E2AAF" w:rsidRDefault="00257803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3" w:rsidRDefault="00257803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1.23</w:t>
            </w:r>
          </w:p>
          <w:p w:rsidR="00257803" w:rsidRPr="00CB3773" w:rsidRDefault="00257803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3" w:rsidRPr="00CB3773" w:rsidRDefault="00257803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3" w:rsidRPr="00CB3773" w:rsidRDefault="00257803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3" w:rsidRPr="00CB3773" w:rsidRDefault="00257803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57803" w:rsidRPr="00CB3773" w:rsidTr="0000288E">
        <w:trPr>
          <w:trHeight w:val="613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3" w:rsidRPr="00CB3773" w:rsidRDefault="00257803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3" w:rsidRDefault="00257803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257803" w:rsidRPr="008E2AAF" w:rsidRDefault="00257803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д звёздами января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3" w:rsidRDefault="00257803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1.23</w:t>
            </w:r>
          </w:p>
          <w:p w:rsidR="00257803" w:rsidRPr="00CB3773" w:rsidRDefault="00257803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3" w:rsidRDefault="00257803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3" w:rsidRPr="00CB3773" w:rsidRDefault="00257803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3" w:rsidRPr="00CB3773" w:rsidRDefault="00257803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57803" w:rsidRPr="00CB3773" w:rsidTr="0000288E">
        <w:trPr>
          <w:trHeight w:val="32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803" w:rsidRPr="00CB3773" w:rsidRDefault="00257803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803" w:rsidRDefault="00BD3239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257803" w:rsidRPr="008E2AAF" w:rsidRDefault="00257803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Чудо рождественской ночи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803" w:rsidRDefault="00257803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1.23</w:t>
            </w:r>
          </w:p>
          <w:p w:rsidR="00257803" w:rsidRPr="00CB3773" w:rsidRDefault="00257803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803" w:rsidRDefault="00257803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803" w:rsidRPr="00CB3773" w:rsidRDefault="00257803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803" w:rsidRPr="00CB3773" w:rsidRDefault="00257803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57803" w:rsidRPr="00CB3773" w:rsidTr="0000288E">
        <w:trPr>
          <w:trHeight w:val="65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803" w:rsidRPr="00CB3773" w:rsidRDefault="00257803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803" w:rsidRDefault="00257803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257803" w:rsidRDefault="00257803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Зажигай-ка!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803" w:rsidRDefault="00257803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1.23</w:t>
            </w:r>
          </w:p>
          <w:p w:rsidR="00257803" w:rsidRDefault="00257803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803" w:rsidRPr="006F35BC" w:rsidRDefault="00257803" w:rsidP="000028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803" w:rsidRDefault="00257803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803" w:rsidRPr="00CB3773" w:rsidRDefault="00257803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6833DC" w:rsidRPr="00CB3773" w:rsidTr="0000288E">
        <w:trPr>
          <w:trHeight w:val="1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3DC" w:rsidRDefault="006833D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3DC" w:rsidRDefault="006833DC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6833DC" w:rsidRDefault="006833DC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ки саночки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3DC" w:rsidRDefault="006833DC" w:rsidP="0000288E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1.01.23</w:t>
            </w:r>
          </w:p>
          <w:p w:rsidR="006833DC" w:rsidRDefault="006833DC" w:rsidP="0000288E">
            <w:pPr>
              <w:tabs>
                <w:tab w:val="left" w:pos="1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00</w:t>
            </w:r>
          </w:p>
          <w:p w:rsidR="006833DC" w:rsidRDefault="006833DC" w:rsidP="0000288E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3DC" w:rsidRDefault="006833DC" w:rsidP="000028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3DC" w:rsidRDefault="006833DC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3DC" w:rsidRDefault="006833D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6833DC" w:rsidRPr="00CB3773" w:rsidTr="0000288E">
        <w:trPr>
          <w:trHeight w:val="39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3DC" w:rsidRDefault="006833D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3DC" w:rsidRDefault="006833DC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игра</w:t>
            </w:r>
          </w:p>
          <w:p w:rsidR="00877706" w:rsidRDefault="00877706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3DC" w:rsidRDefault="00877706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1.23</w:t>
            </w:r>
          </w:p>
          <w:p w:rsidR="00877706" w:rsidRDefault="00877706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3DC" w:rsidRDefault="00877706" w:rsidP="000028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3DC" w:rsidRDefault="00877706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3DC" w:rsidRDefault="0087770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57803" w:rsidRPr="00CB3773" w:rsidTr="0000288E">
        <w:trPr>
          <w:trHeight w:val="33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803" w:rsidRPr="00CB3773" w:rsidRDefault="0087770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3DC" w:rsidRDefault="006833DC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ход дворов</w:t>
            </w:r>
          </w:p>
          <w:p w:rsidR="00257803" w:rsidRDefault="006833DC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7803">
              <w:rPr>
                <w:rFonts w:ascii="Times New Roman" w:eastAsia="Times New Roman" w:hAnsi="Times New Roman" w:cs="Times New Roman"/>
                <w:sz w:val="28"/>
                <w:szCs w:val="28"/>
              </w:rPr>
              <w:t>« Святки колядки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803" w:rsidRDefault="00257803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1.23</w:t>
            </w:r>
          </w:p>
          <w:p w:rsidR="00257803" w:rsidRDefault="00257803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803" w:rsidRPr="006F35BC" w:rsidRDefault="00257803" w:rsidP="000028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803" w:rsidRDefault="00ED3B14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803" w:rsidRPr="00CB3773" w:rsidRDefault="006833DC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ицы села</w:t>
            </w:r>
          </w:p>
        </w:tc>
      </w:tr>
      <w:tr w:rsidR="00257803" w:rsidRPr="00CB3773" w:rsidTr="0000288E">
        <w:trPr>
          <w:trHeight w:val="674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3" w:rsidRPr="00CB3773" w:rsidRDefault="0087770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3" w:rsidRDefault="00257803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257803" w:rsidRPr="00982C90" w:rsidRDefault="00257803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Под звёздами января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3" w:rsidRDefault="00257803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1.23</w:t>
            </w:r>
          </w:p>
          <w:p w:rsidR="00257803" w:rsidRPr="00CB3773" w:rsidRDefault="00257803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3" w:rsidRDefault="00257803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3" w:rsidRPr="00CB3773" w:rsidRDefault="00257803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3" w:rsidRPr="00CB3773" w:rsidRDefault="00257803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877706" w:rsidRPr="00CB3773" w:rsidTr="0000288E">
        <w:trPr>
          <w:trHeight w:val="30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706" w:rsidRDefault="0087770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706" w:rsidRDefault="00877706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 Братья наши меньшие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706" w:rsidRDefault="00877706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1.23</w:t>
            </w:r>
          </w:p>
          <w:p w:rsidR="00877706" w:rsidRDefault="00877706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706" w:rsidRPr="006F35BC" w:rsidRDefault="00877706" w:rsidP="000028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706" w:rsidRDefault="0087770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706" w:rsidRPr="00CB3773" w:rsidRDefault="0087770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877706" w:rsidRPr="00CB3773" w:rsidTr="0000288E">
        <w:trPr>
          <w:trHeight w:val="21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706" w:rsidRDefault="0087770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706" w:rsidRDefault="00A815A7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рограмма</w:t>
            </w:r>
            <w:r w:rsidR="00877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 Я  хочу творить добро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706" w:rsidRDefault="00877706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1.23</w:t>
            </w:r>
          </w:p>
          <w:p w:rsidR="00877706" w:rsidRDefault="00877706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706" w:rsidRPr="006F35BC" w:rsidRDefault="00877706" w:rsidP="000028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706" w:rsidRDefault="0087770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706" w:rsidRPr="00CB3773" w:rsidRDefault="0087770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620BE1" w:rsidRPr="00CB3773" w:rsidTr="0000288E">
        <w:trPr>
          <w:trHeight w:val="102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 акция « Птицам будем помогать нашу зиму зимовать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1.23</w:t>
            </w:r>
          </w:p>
          <w:p w:rsidR="00620BE1" w:rsidRDefault="00620BE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Pr="006F35BC" w:rsidRDefault="00620BE1" w:rsidP="000028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Pr="00CB3773" w:rsidRDefault="00620BE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620BE1" w:rsidRPr="00CB3773" w:rsidTr="0000288E">
        <w:trPr>
          <w:trHeight w:val="47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Pr="00CB3773" w:rsidRDefault="00620BE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620BE1" w:rsidRPr="00982C90" w:rsidRDefault="00620BE1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Звери и птицы на красной странице!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1.23</w:t>
            </w:r>
          </w:p>
          <w:p w:rsidR="00620BE1" w:rsidRPr="00CB3773" w:rsidRDefault="00620BE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Pr="00CB3773" w:rsidRDefault="00620BE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Pr="00CB3773" w:rsidRDefault="00620BE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620BE1" w:rsidRPr="00CB3773" w:rsidTr="0000288E">
        <w:trPr>
          <w:trHeight w:val="709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Pr="00CB3773" w:rsidRDefault="00620BE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620BE1" w:rsidRPr="00982C90" w:rsidRDefault="00620BE1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Под звёздами января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1.23</w:t>
            </w:r>
          </w:p>
          <w:p w:rsidR="00620BE1" w:rsidRPr="00CB3773" w:rsidRDefault="00620BE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Pr="00CB3773" w:rsidRDefault="00620BE1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Pr="00CB3773" w:rsidRDefault="00620BE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620BE1" w:rsidRPr="00CB3773" w:rsidTr="0000288E">
        <w:trPr>
          <w:trHeight w:val="72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Pr="00620BE1" w:rsidRDefault="00620BE1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E1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620BE1" w:rsidRDefault="00620BE1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E1">
              <w:rPr>
                <w:rFonts w:ascii="Times New Roman" w:eastAsia="Times New Roman" w:hAnsi="Times New Roman" w:cs="Times New Roman"/>
                <w:sz w:val="28"/>
                <w:szCs w:val="28"/>
              </w:rPr>
              <w:t>« Под звёздами января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1.23</w:t>
            </w:r>
          </w:p>
          <w:p w:rsidR="00620BE1" w:rsidRDefault="00620BE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620BE1" w:rsidRPr="00CB3773" w:rsidTr="0000288E">
        <w:trPr>
          <w:trHeight w:val="3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620BE1" w:rsidRPr="00982C90" w:rsidRDefault="00620BE1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Под звёздами января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1.23</w:t>
            </w:r>
          </w:p>
          <w:p w:rsidR="00620BE1" w:rsidRPr="00CB3773" w:rsidRDefault="00620BE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Pr="00CB3773" w:rsidRDefault="00620BE1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Pr="00CB3773" w:rsidRDefault="00620BE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620BE1" w:rsidRPr="00CB3773" w:rsidTr="0000288E">
        <w:trPr>
          <w:trHeight w:val="29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Pr="00620BE1" w:rsidRDefault="00620BE1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E1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620BE1" w:rsidRDefault="00620BE1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E1">
              <w:rPr>
                <w:rFonts w:ascii="Times New Roman" w:eastAsia="Times New Roman" w:hAnsi="Times New Roman" w:cs="Times New Roman"/>
                <w:sz w:val="28"/>
                <w:szCs w:val="28"/>
              </w:rPr>
              <w:t>« Под звёздами января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1.23</w:t>
            </w:r>
          </w:p>
          <w:p w:rsidR="00620BE1" w:rsidRDefault="00620BE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620BE1" w:rsidRPr="00CB3773" w:rsidTr="0000288E">
        <w:trPr>
          <w:trHeight w:val="5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программа</w:t>
            </w:r>
          </w:p>
          <w:p w:rsidR="00620BE1" w:rsidRPr="000742DE" w:rsidRDefault="00620BE1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День студента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1.23</w:t>
            </w:r>
          </w:p>
          <w:p w:rsidR="00620BE1" w:rsidRDefault="00620BE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</w:t>
            </w:r>
            <w:r w:rsidR="00FC5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620BE1" w:rsidRPr="00CB3773" w:rsidTr="0000288E">
        <w:trPr>
          <w:trHeight w:val="46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Pr="00CB3773" w:rsidRDefault="00620BE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Pr="000742DE" w:rsidRDefault="00620BE1" w:rsidP="003B3F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ая </w:t>
            </w:r>
            <w:r w:rsidR="003B3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85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казкой по жизни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1.23</w:t>
            </w:r>
          </w:p>
          <w:p w:rsidR="00985ADB" w:rsidRDefault="00985ADB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985ADB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E1" w:rsidRDefault="00620BE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985ADB" w:rsidRPr="00CB3773" w:rsidTr="0000288E">
        <w:trPr>
          <w:trHeight w:val="32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Default="00985ADB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Default="00985ADB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985ADB" w:rsidRPr="00982C90" w:rsidRDefault="00985ADB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Под звёздами января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Default="00985ADB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1.23</w:t>
            </w:r>
          </w:p>
          <w:p w:rsidR="00985ADB" w:rsidRPr="00CB3773" w:rsidRDefault="00985ADB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Default="00985ADB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Pr="00CB3773" w:rsidRDefault="00985ADB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Pr="00CB3773" w:rsidRDefault="00985ADB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985ADB" w:rsidRPr="00CB3773" w:rsidTr="0000288E">
        <w:trPr>
          <w:trHeight w:val="29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Default="00985ADB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Pr="00620BE1" w:rsidRDefault="00985ADB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E1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985ADB" w:rsidRDefault="00985ADB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E1">
              <w:rPr>
                <w:rFonts w:ascii="Times New Roman" w:eastAsia="Times New Roman" w:hAnsi="Times New Roman" w:cs="Times New Roman"/>
                <w:sz w:val="28"/>
                <w:szCs w:val="28"/>
              </w:rPr>
              <w:t>« Под звёздами января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Default="00985ADB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1.23</w:t>
            </w:r>
          </w:p>
          <w:p w:rsidR="00985ADB" w:rsidRDefault="00985ADB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Default="00985ADB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Default="00985ADB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Default="00985ADB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985ADB" w:rsidRPr="00CB3773" w:rsidTr="0000288E">
        <w:trPr>
          <w:trHeight w:val="21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Default="00985ADB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Default="00985ADB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985ADB" w:rsidRPr="00982C90" w:rsidRDefault="00985ADB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Под звёздами января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Default="00985ADB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1.23</w:t>
            </w:r>
          </w:p>
          <w:p w:rsidR="00985ADB" w:rsidRPr="00CB3773" w:rsidRDefault="00985ADB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Default="00985ADB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Pr="00CB3773" w:rsidRDefault="00985ADB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Pr="00CB3773" w:rsidRDefault="00985ADB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985ADB" w:rsidRPr="00CB3773" w:rsidTr="0000288E">
        <w:trPr>
          <w:trHeight w:val="33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Default="00985ADB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Pr="00620BE1" w:rsidRDefault="00985ADB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E1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985ADB" w:rsidRDefault="00985ADB" w:rsidP="000028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E1">
              <w:rPr>
                <w:rFonts w:ascii="Times New Roman" w:eastAsia="Times New Roman" w:hAnsi="Times New Roman" w:cs="Times New Roman"/>
                <w:sz w:val="28"/>
                <w:szCs w:val="28"/>
              </w:rPr>
              <w:t>« Под звёздами января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Default="00985ADB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1.23</w:t>
            </w:r>
          </w:p>
          <w:p w:rsidR="00985ADB" w:rsidRDefault="00985ADB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Default="00985ADB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Default="00985ADB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Default="00985ADB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985ADB" w:rsidRPr="00CB3773" w:rsidTr="0000288E">
        <w:trPr>
          <w:trHeight w:val="148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B" w:rsidRPr="00CB3773" w:rsidRDefault="00985ADB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B" w:rsidRPr="00CB3773" w:rsidRDefault="00985ADB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B" w:rsidRPr="00CB3773" w:rsidRDefault="00985ADB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B" w:rsidRDefault="00985ADB" w:rsidP="0000288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Pr="00CB3773" w:rsidRDefault="00985ADB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Pr="00CB3773" w:rsidRDefault="00985ADB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5ADB" w:rsidRPr="00CB3773" w:rsidTr="0000288E">
        <w:trPr>
          <w:trHeight w:val="563"/>
        </w:trPr>
        <w:tc>
          <w:tcPr>
            <w:tcW w:w="1130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B" w:rsidRPr="00CB3773" w:rsidRDefault="00985ADB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985ADB" w:rsidRPr="00CB3773" w:rsidTr="0000288E">
        <w:trPr>
          <w:trHeight w:val="79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B" w:rsidRPr="00CB3773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B" w:rsidRPr="00CB3773" w:rsidRDefault="00985ADB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985ADB" w:rsidRPr="00985ADB" w:rsidRDefault="00985ADB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5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985ADB" w:rsidRPr="00CB3773" w:rsidRDefault="00985ADB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5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Зажигаем вместе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B" w:rsidRDefault="00985ADB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2.23</w:t>
            </w:r>
          </w:p>
          <w:p w:rsidR="00985ADB" w:rsidRPr="00AC0BFE" w:rsidRDefault="00985ADB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B" w:rsidRDefault="00985ADB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B" w:rsidRPr="00CB3773" w:rsidRDefault="00985ADB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B" w:rsidRPr="00CB3773" w:rsidRDefault="00985ADB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985ADB" w:rsidRPr="00CB3773" w:rsidTr="0000288E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Default="00985ADB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A6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Default="00985ADB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985ADB" w:rsidRPr="00CB3773" w:rsidRDefault="00985ADB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Зажигаем вместе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Default="00985ADB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2.23</w:t>
            </w:r>
          </w:p>
          <w:p w:rsidR="00985ADB" w:rsidRPr="00AC0BFE" w:rsidRDefault="00985ADB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Default="00985ADB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Pr="00CB3773" w:rsidRDefault="00985ADB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DB" w:rsidRPr="00CB3773" w:rsidRDefault="00985ADB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985ADB" w:rsidRPr="00CB3773" w:rsidTr="0000288E">
        <w:trPr>
          <w:trHeight w:val="81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B" w:rsidRPr="00CB3773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B" w:rsidRPr="00CB3773" w:rsidRDefault="00A815A7" w:rsidP="0000288E">
            <w:pPr>
              <w:pStyle w:val="a3"/>
              <w:tabs>
                <w:tab w:val="left" w:pos="1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программа </w:t>
            </w:r>
            <w:r w:rsidR="00985ADB">
              <w:rPr>
                <w:sz w:val="28"/>
                <w:szCs w:val="28"/>
              </w:rPr>
              <w:t>«</w:t>
            </w:r>
            <w:r w:rsidR="00870C96">
              <w:rPr>
                <w:sz w:val="28"/>
                <w:szCs w:val="28"/>
              </w:rPr>
              <w:t>Несокрушимый Сталинград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B" w:rsidRDefault="00985ADB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2.23</w:t>
            </w:r>
          </w:p>
          <w:p w:rsidR="00985ADB" w:rsidRPr="00CB3773" w:rsidRDefault="00870C9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B" w:rsidRDefault="00985ADB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B" w:rsidRPr="00CB3773" w:rsidRDefault="00985ADB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B" w:rsidRPr="00CB3773" w:rsidRDefault="00985ADB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870C96" w:rsidRPr="00CB3773" w:rsidTr="0000288E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96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96" w:rsidRDefault="00870C96" w:rsidP="0000288E">
            <w:pPr>
              <w:pStyle w:val="a3"/>
              <w:tabs>
                <w:tab w:val="left" w:pos="1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Почудачим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96" w:rsidRDefault="00870C9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2.23</w:t>
            </w:r>
          </w:p>
          <w:p w:rsidR="00870C96" w:rsidRDefault="00870C9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96" w:rsidRDefault="00870C96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96" w:rsidRPr="00CB3773" w:rsidRDefault="00870C9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96" w:rsidRPr="00CB3773" w:rsidRDefault="00870C9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870C96" w:rsidRPr="00CB3773" w:rsidTr="0000288E">
        <w:trPr>
          <w:trHeight w:val="49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96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96" w:rsidRPr="00870C96" w:rsidRDefault="00870C96" w:rsidP="0000288E">
            <w:pPr>
              <w:pStyle w:val="a3"/>
              <w:rPr>
                <w:sz w:val="28"/>
                <w:szCs w:val="28"/>
              </w:rPr>
            </w:pPr>
            <w:r w:rsidRPr="00870C96">
              <w:rPr>
                <w:sz w:val="28"/>
                <w:szCs w:val="28"/>
              </w:rPr>
              <w:tab/>
              <w:t>Танцевальный вечер</w:t>
            </w:r>
          </w:p>
          <w:p w:rsidR="00870C96" w:rsidRDefault="00870C96" w:rsidP="0000288E">
            <w:pPr>
              <w:pStyle w:val="a3"/>
              <w:tabs>
                <w:tab w:val="left" w:pos="184"/>
              </w:tabs>
              <w:rPr>
                <w:sz w:val="28"/>
                <w:szCs w:val="28"/>
              </w:rPr>
            </w:pPr>
            <w:r w:rsidRPr="00870C96">
              <w:rPr>
                <w:sz w:val="28"/>
                <w:szCs w:val="28"/>
              </w:rPr>
              <w:t>« Зажигаем вместе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96" w:rsidRDefault="00870C9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2.23</w:t>
            </w:r>
          </w:p>
          <w:p w:rsidR="00870C96" w:rsidRDefault="00870C9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96" w:rsidRDefault="00870C96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96" w:rsidRPr="00CB3773" w:rsidRDefault="00870C9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96" w:rsidRPr="00CB3773" w:rsidRDefault="00870C9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870C96" w:rsidRPr="00CB3773" w:rsidTr="0000288E">
        <w:trPr>
          <w:trHeight w:val="131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96" w:rsidRPr="00CB3773" w:rsidRDefault="002A67E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96" w:rsidRPr="00870C96" w:rsidRDefault="00870C96" w:rsidP="0000288E">
            <w:pPr>
              <w:pStyle w:val="a3"/>
              <w:rPr>
                <w:sz w:val="28"/>
                <w:szCs w:val="28"/>
              </w:rPr>
            </w:pPr>
            <w:r w:rsidRPr="00870C96">
              <w:rPr>
                <w:color w:val="FF0000"/>
                <w:sz w:val="28"/>
                <w:szCs w:val="28"/>
              </w:rPr>
              <w:tab/>
            </w:r>
            <w:r w:rsidRPr="00870C96">
              <w:rPr>
                <w:sz w:val="28"/>
                <w:szCs w:val="28"/>
              </w:rPr>
              <w:t>Танцевальный вечер</w:t>
            </w:r>
          </w:p>
          <w:p w:rsidR="00870C96" w:rsidRPr="00BD3239" w:rsidRDefault="00870C96" w:rsidP="0000288E">
            <w:pPr>
              <w:pStyle w:val="a3"/>
              <w:spacing w:before="0"/>
              <w:rPr>
                <w:color w:val="FF0000"/>
                <w:sz w:val="28"/>
                <w:szCs w:val="28"/>
              </w:rPr>
            </w:pPr>
            <w:r w:rsidRPr="00870C96">
              <w:rPr>
                <w:sz w:val="28"/>
                <w:szCs w:val="28"/>
              </w:rPr>
              <w:t>« Зажигаем вместе»</w:t>
            </w:r>
          </w:p>
        </w:tc>
        <w:tc>
          <w:tcPr>
            <w:tcW w:w="17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96" w:rsidRPr="00870C96" w:rsidRDefault="00870C96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C96">
              <w:rPr>
                <w:rFonts w:ascii="Times New Roman" w:eastAsia="Times New Roman" w:hAnsi="Times New Roman" w:cs="Times New Roman"/>
                <w:sz w:val="28"/>
                <w:szCs w:val="28"/>
              </w:rPr>
              <w:t>10.01.23</w:t>
            </w:r>
          </w:p>
          <w:p w:rsidR="00870C96" w:rsidRPr="00BD3239" w:rsidRDefault="00870C96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70C96">
              <w:rPr>
                <w:rFonts w:ascii="Times New Roman" w:eastAsia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96" w:rsidRDefault="00870C96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96" w:rsidRPr="00CB3773" w:rsidRDefault="00870C96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0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96" w:rsidRPr="00CB3773" w:rsidRDefault="00870C96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870C96" w:rsidRPr="00CB3773" w:rsidTr="0000288E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96" w:rsidRDefault="002A67E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96" w:rsidRPr="00870C96" w:rsidRDefault="00870C96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0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870C96" w:rsidRPr="00870C96" w:rsidRDefault="00870C96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0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Зажигаем вместе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96" w:rsidRDefault="00870C96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47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23</w:t>
            </w:r>
          </w:p>
          <w:p w:rsidR="00870C96" w:rsidRPr="00AC0BFE" w:rsidRDefault="00047B17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70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96" w:rsidRDefault="00870C96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96" w:rsidRPr="00CB3773" w:rsidRDefault="00047B17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96" w:rsidRPr="00CB3773" w:rsidRDefault="00870C9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047B17" w:rsidRPr="00CB3773" w:rsidTr="0000288E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B17" w:rsidRDefault="002A67E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B17" w:rsidRPr="00047B17" w:rsidRDefault="00047B17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047B17" w:rsidRPr="00870C96" w:rsidRDefault="00047B17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Зажигаем вместе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B17" w:rsidRDefault="00047B17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2.23.</w:t>
            </w:r>
          </w:p>
          <w:p w:rsidR="00047B17" w:rsidRDefault="00047B17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B17" w:rsidRDefault="00047B17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B17" w:rsidRPr="00CB3773" w:rsidRDefault="00047B17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0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B17" w:rsidRPr="00CB3773" w:rsidRDefault="00047B17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047B17" w:rsidRPr="00CB3773" w:rsidTr="0000288E">
        <w:trPr>
          <w:trHeight w:val="59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B17" w:rsidRDefault="002A67E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B17" w:rsidRPr="00870C96" w:rsidRDefault="00047B17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ая программа « Самый романтичный вечер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B17" w:rsidRDefault="00047B17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2.23</w:t>
            </w:r>
          </w:p>
          <w:p w:rsidR="00047B17" w:rsidRPr="00AC0BFE" w:rsidRDefault="00047B17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B17" w:rsidRDefault="00047B17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B17" w:rsidRPr="00CB3773" w:rsidRDefault="00047B17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B17" w:rsidRPr="00CB3773" w:rsidRDefault="00047B17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047B17" w:rsidRPr="00CB3773" w:rsidTr="0000288E">
        <w:trPr>
          <w:trHeight w:val="5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B17" w:rsidRPr="00CB3773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B17" w:rsidRPr="00CB3773" w:rsidRDefault="00E51B96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программа « Силушка богатырская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B17" w:rsidRDefault="00E51B9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2.23</w:t>
            </w:r>
          </w:p>
          <w:p w:rsidR="00E51B96" w:rsidRPr="00CB3773" w:rsidRDefault="00E51B9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B17" w:rsidRDefault="00047B17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B17" w:rsidRPr="00CB3773" w:rsidRDefault="00E51B9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B17" w:rsidRPr="00CB3773" w:rsidRDefault="00047B17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047B17" w:rsidRPr="00CB3773" w:rsidTr="0000288E">
        <w:trPr>
          <w:trHeight w:val="78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B17" w:rsidRPr="00CB3773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96" w:rsidRPr="00E51B96" w:rsidRDefault="00E51B96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й вечер</w:t>
            </w:r>
          </w:p>
          <w:p w:rsidR="00047B17" w:rsidRDefault="00E51B96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Зажигаем вместе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B17" w:rsidRDefault="00E51B9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047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23</w:t>
            </w:r>
          </w:p>
          <w:p w:rsidR="00047B17" w:rsidRDefault="00E51B9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B17" w:rsidRPr="006F35BC" w:rsidRDefault="00047B17" w:rsidP="000028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B17" w:rsidRDefault="00E51B9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B17" w:rsidRPr="00CB3773" w:rsidRDefault="00047B17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E51B96" w:rsidRPr="00CB3773" w:rsidTr="0000288E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96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96" w:rsidRPr="00047B17" w:rsidRDefault="00E51B96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E51B96" w:rsidRPr="00870C96" w:rsidRDefault="00E51B96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Зажигаем вместе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96" w:rsidRDefault="00E51B96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2.23.</w:t>
            </w:r>
          </w:p>
          <w:p w:rsidR="00E51B96" w:rsidRDefault="00E51B96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96" w:rsidRDefault="00E51B96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96" w:rsidRPr="00CB3773" w:rsidRDefault="00E51B96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0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96" w:rsidRPr="00CB3773" w:rsidRDefault="00E51B96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E51B96" w:rsidRPr="00CB3773" w:rsidTr="0000288E">
        <w:trPr>
          <w:trHeight w:val="8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96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96" w:rsidRPr="00E51B96" w:rsidRDefault="00E51B96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й вечер</w:t>
            </w:r>
          </w:p>
          <w:p w:rsidR="00E51B96" w:rsidRDefault="00E51B96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Зажигаем вместе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96" w:rsidRDefault="00E51B9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2.23</w:t>
            </w:r>
          </w:p>
          <w:p w:rsidR="00E51B96" w:rsidRDefault="00E51B9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96" w:rsidRPr="006F35BC" w:rsidRDefault="00E51B96" w:rsidP="000028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96" w:rsidRDefault="00E51B9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96" w:rsidRPr="00CB3773" w:rsidRDefault="00E51B9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E51B96" w:rsidRPr="00CB3773" w:rsidTr="0000288E">
        <w:trPr>
          <w:trHeight w:val="5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96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96" w:rsidRPr="00047B17" w:rsidRDefault="00E51B96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E51B96" w:rsidRPr="00870C96" w:rsidRDefault="00E51B96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Зажигаем вместе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96" w:rsidRDefault="00E51B96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2.23.</w:t>
            </w:r>
          </w:p>
          <w:p w:rsidR="00E51B96" w:rsidRDefault="00E51B96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96" w:rsidRDefault="00E51B96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96" w:rsidRPr="00CB3773" w:rsidRDefault="00E51B96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0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96" w:rsidRPr="00CB3773" w:rsidRDefault="00E51B96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E51B96" w:rsidRPr="00CB3773" w:rsidTr="0000288E">
        <w:trPr>
          <w:trHeight w:val="9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96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96" w:rsidRDefault="00E51B96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исунков</w:t>
            </w:r>
          </w:p>
          <w:p w:rsidR="00E51B96" w:rsidRDefault="00E51B96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Я мечтаю быть солдатом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96" w:rsidRDefault="00E51B9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2.23</w:t>
            </w:r>
          </w:p>
          <w:p w:rsidR="00E51B96" w:rsidRDefault="00E51B9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96" w:rsidRPr="006F35BC" w:rsidRDefault="00E51B96" w:rsidP="000028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96" w:rsidRDefault="00E51B9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96" w:rsidRPr="00CB3773" w:rsidRDefault="00E51B9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C63229" w:rsidRPr="00CB3773" w:rsidTr="0000288E">
        <w:trPr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Default="00C63229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программа « Здравствуй масленица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Default="00C63229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2.23</w:t>
            </w:r>
          </w:p>
          <w:p w:rsidR="00C63229" w:rsidRDefault="00C63229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Pr="006F35BC" w:rsidRDefault="00C63229" w:rsidP="000028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Default="00C63229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Pr="00CB3773" w:rsidRDefault="00C63229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C63229" w:rsidRPr="00CB3773" w:rsidTr="0000288E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Default="003B3F7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 класс ДПТ</w:t>
            </w:r>
            <w:r w:rsidR="00C6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 Подарок любимому учителю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Default="00C63229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2.23</w:t>
            </w:r>
          </w:p>
          <w:p w:rsidR="00C63229" w:rsidRDefault="00C63229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Pr="006F35BC" w:rsidRDefault="00C63229" w:rsidP="000028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Default="00C63229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Pr="00CB3773" w:rsidRDefault="00C63229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C63229" w:rsidRPr="00CB3773" w:rsidTr="0000288E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Pr="00CB3773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Default="00C63229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цертная программа « Слава Армии родной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Default="00C63229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2.23</w:t>
            </w:r>
          </w:p>
          <w:p w:rsidR="00C63229" w:rsidRDefault="00C63229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Pr="006F35BC" w:rsidRDefault="00C63229" w:rsidP="000028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Default="00C63229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Pr="00CB3773" w:rsidRDefault="00C63229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C63229" w:rsidRPr="00CB3773" w:rsidTr="0000288E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Pr="00C63229" w:rsidRDefault="00C63229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C63229" w:rsidRDefault="00C63229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Зажигаем вместе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Default="00C63229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2.23</w:t>
            </w:r>
          </w:p>
          <w:p w:rsidR="00C63229" w:rsidRDefault="00C63229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Pr="006F35BC" w:rsidRDefault="00C63229" w:rsidP="000028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Default="00C63229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Pr="00CB3773" w:rsidRDefault="00C63229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C63229" w:rsidRPr="00CB3773" w:rsidTr="0000288E">
        <w:trPr>
          <w:trHeight w:val="79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Pr="00CB3773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Default="00C63229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C63229" w:rsidRPr="00CB3773" w:rsidRDefault="00C63229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Зажигаем вместе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Default="00C6322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2.23</w:t>
            </w:r>
          </w:p>
          <w:p w:rsidR="00C63229" w:rsidRPr="00AC0BFE" w:rsidRDefault="00C6322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Default="00C63229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Pr="00CB3773" w:rsidRDefault="00C63229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229" w:rsidRPr="00CB3773" w:rsidRDefault="00C63229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B02B55" w:rsidRPr="00CB3773" w:rsidTr="0000288E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55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55" w:rsidRDefault="00B02B55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B02B55" w:rsidRPr="00CB3773" w:rsidRDefault="00B02B55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Зажигаем вместе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55" w:rsidRDefault="00B02B55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2.23</w:t>
            </w:r>
          </w:p>
          <w:p w:rsidR="00B02B55" w:rsidRPr="00AC0BFE" w:rsidRDefault="00B02B55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55" w:rsidRDefault="00B02B55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55" w:rsidRPr="00CB3773" w:rsidRDefault="00B02B55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55" w:rsidRPr="00CB3773" w:rsidRDefault="00B02B55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B02B55" w:rsidRPr="00CB3773" w:rsidTr="0000288E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55" w:rsidRPr="00CB3773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55" w:rsidRDefault="00B02B55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B02B55" w:rsidRPr="00CB3773" w:rsidRDefault="00B02B55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Зажигаем вместе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55" w:rsidRDefault="00B02B55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2.23</w:t>
            </w:r>
          </w:p>
          <w:p w:rsidR="00B02B55" w:rsidRPr="00AC0BFE" w:rsidRDefault="00B02B55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55" w:rsidRDefault="00B02B55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55" w:rsidRPr="00CB3773" w:rsidRDefault="00B02B55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55" w:rsidRPr="00CB3773" w:rsidRDefault="00B02B55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B02B55" w:rsidRPr="00CB3773" w:rsidTr="0000288E">
        <w:trPr>
          <w:trHeight w:val="148"/>
        </w:trPr>
        <w:tc>
          <w:tcPr>
            <w:tcW w:w="1130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B55" w:rsidRPr="00CB3773" w:rsidRDefault="00B02B55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2B55" w:rsidRPr="00CB3773" w:rsidRDefault="00B02B55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B02B55" w:rsidRPr="00CB3773" w:rsidTr="0000288E">
        <w:trPr>
          <w:trHeight w:val="93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B55" w:rsidRPr="00CB3773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B55" w:rsidRDefault="00B02B55" w:rsidP="0000288E">
            <w:pPr>
              <w:tabs>
                <w:tab w:val="center" w:pos="1928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рисунков</w:t>
            </w:r>
          </w:p>
          <w:p w:rsidR="00B02B55" w:rsidRPr="00CB3773" w:rsidRDefault="00B02B55" w:rsidP="0000288E">
            <w:pPr>
              <w:tabs>
                <w:tab w:val="center" w:pos="192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 Все цветы для вас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F312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B55" w:rsidRDefault="00B02B55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3.23</w:t>
            </w:r>
          </w:p>
          <w:p w:rsidR="00B02B55" w:rsidRPr="00CB3773" w:rsidRDefault="00B02B55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B55" w:rsidRDefault="00B02B55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B55" w:rsidRPr="00CB3773" w:rsidRDefault="00B02B55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сех катег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B55" w:rsidRPr="00CB3773" w:rsidRDefault="00B02B55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B02B55" w:rsidRPr="00CB3773" w:rsidTr="0000288E">
        <w:trPr>
          <w:trHeight w:val="79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55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8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55" w:rsidRDefault="00A815A7" w:rsidP="0000288E">
            <w:pPr>
              <w:tabs>
                <w:tab w:val="center" w:pos="1928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ая программа</w:t>
            </w:r>
            <w:r w:rsidR="00B02B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 Учителям особое почтен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55" w:rsidRDefault="00B02B55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3.23</w:t>
            </w:r>
          </w:p>
          <w:p w:rsidR="00B02B55" w:rsidRDefault="00B02B55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55" w:rsidRDefault="00B02B55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55" w:rsidRPr="00CB3773" w:rsidRDefault="00B02B55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55" w:rsidRPr="00CB3773" w:rsidRDefault="00B02B55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B02B55" w:rsidRPr="00CB3773" w:rsidTr="0000288E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55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55" w:rsidRDefault="00B02B55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B02B55" w:rsidRPr="000C588C" w:rsidRDefault="00B02B55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есенняя кап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B377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B02B55" w:rsidRPr="00CB3773" w:rsidRDefault="00B02B55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55" w:rsidRDefault="00B02B55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B02B55" w:rsidRPr="00CB3773" w:rsidRDefault="00B02B55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55" w:rsidRDefault="00B02B55" w:rsidP="0000288E">
            <w:pPr>
              <w:spacing w:after="0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55" w:rsidRPr="00CB3773" w:rsidRDefault="00B02B55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B55" w:rsidRPr="00CB3773" w:rsidRDefault="00B02B55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B02B55" w:rsidRPr="00CB3773" w:rsidTr="0000288E">
        <w:trPr>
          <w:trHeight w:val="85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B55" w:rsidRPr="00CB3773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B55" w:rsidRDefault="00B02B55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B02B55" w:rsidRPr="000C588C" w:rsidRDefault="00B02B55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есенняя кап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B377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B02B55" w:rsidRPr="00CB3773" w:rsidRDefault="00B02B55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B55" w:rsidRDefault="00B02B55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B02B55" w:rsidRPr="00CB3773" w:rsidRDefault="00B02B55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B55" w:rsidRDefault="00B02B55" w:rsidP="0000288E">
            <w:pPr>
              <w:spacing w:after="0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B55" w:rsidRPr="00CB3773" w:rsidRDefault="00B02B55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B55" w:rsidRPr="00CB3773" w:rsidRDefault="00B02B55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B02B55" w:rsidRPr="00CB3773" w:rsidTr="0000288E">
        <w:trPr>
          <w:trHeight w:val="14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B55" w:rsidRPr="00CB3773" w:rsidRDefault="00B02B55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A6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B55" w:rsidRDefault="00B02B55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B02B55" w:rsidRPr="000C588C" w:rsidRDefault="00B02B55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есенняя кап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B377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B02B55" w:rsidRPr="00CB3773" w:rsidRDefault="00B02B55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B55" w:rsidRDefault="00B02B55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B02B55" w:rsidRPr="00CB3773" w:rsidRDefault="00B02B55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B55" w:rsidRDefault="00B02B55" w:rsidP="0000288E">
            <w:pPr>
              <w:spacing w:after="0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B55" w:rsidRPr="00CB3773" w:rsidRDefault="00B02B55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B55" w:rsidRPr="00CB3773" w:rsidRDefault="00B02B55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B02B55" w:rsidRPr="00CB3773" w:rsidTr="0000288E">
        <w:trPr>
          <w:trHeight w:val="110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B55" w:rsidRPr="00CB3773" w:rsidRDefault="002A67EA" w:rsidP="002A67E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B55" w:rsidRDefault="00B02B55" w:rsidP="0000288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  <w:p w:rsidR="00B02B55" w:rsidRPr="00CB3773" w:rsidRDefault="00B02B55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сё для теб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B55" w:rsidRDefault="00B02B55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3.23</w:t>
            </w:r>
          </w:p>
          <w:p w:rsidR="00B02B55" w:rsidRPr="00CB3773" w:rsidRDefault="00B02B55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B55" w:rsidRDefault="00B02B55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B55" w:rsidRPr="00CB3773" w:rsidRDefault="00122C99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B55" w:rsidRPr="00CB3773" w:rsidRDefault="00B02B55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122C99" w:rsidRPr="00CB3773" w:rsidTr="0000288E">
        <w:trPr>
          <w:trHeight w:val="491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2A67EA" w:rsidP="002A67E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122C99" w:rsidRPr="000C588C" w:rsidRDefault="00122C99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есенняя кап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B377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pPr>
              <w:spacing w:after="0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122C99" w:rsidRPr="00CB3773" w:rsidTr="0000288E">
        <w:trPr>
          <w:trHeight w:val="44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122C99" w:rsidRPr="000C588C" w:rsidRDefault="00122C99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есенняя кап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B377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pPr>
              <w:spacing w:after="0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122C99" w:rsidRPr="00CB3773" w:rsidTr="0000288E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122C99" w:rsidRPr="000C588C" w:rsidRDefault="00122C99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есенняя кап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B377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pPr>
              <w:spacing w:after="0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122C99" w:rsidRPr="00CB3773" w:rsidTr="0000288E">
        <w:trPr>
          <w:trHeight w:val="17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122C99" w:rsidRPr="000C588C" w:rsidRDefault="00122C99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есенняя кап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B377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pPr>
              <w:spacing w:after="0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122C99" w:rsidRPr="00CB3773" w:rsidTr="0000288E">
        <w:trPr>
          <w:trHeight w:val="50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Pr="00CB3773" w:rsidRDefault="002A67E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  <w:p w:rsidR="00122C99" w:rsidRPr="000C588C" w:rsidRDefault="00122C99" w:rsidP="00002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Девица кра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3.23</w:t>
            </w:r>
          </w:p>
          <w:p w:rsidR="00122C99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122C99" w:rsidRPr="00CB3773" w:rsidTr="0000288E">
        <w:trPr>
          <w:trHeight w:val="90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Pr="00CB3773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Pr="00CB3773" w:rsidRDefault="00122C99" w:rsidP="0000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ая программа « Танцуй по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pPr>
              <w:spacing w:after="0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122C99" w:rsidRPr="00CB3773" w:rsidTr="0000288E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122C99" w:rsidRPr="000C588C" w:rsidRDefault="00122C99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есенняя кап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B377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pPr>
              <w:spacing w:after="0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122C99" w:rsidRPr="00CB3773" w:rsidTr="0000288E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122C99" w:rsidRPr="000C588C" w:rsidRDefault="00122C99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есенняя кап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B377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pPr>
              <w:spacing w:after="0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122C99" w:rsidRPr="00CB3773" w:rsidTr="0000288E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122C99" w:rsidRPr="000C588C" w:rsidRDefault="00122C99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есенняя кап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B377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122C99"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</w:t>
            </w:r>
            <w:r w:rsidR="0012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pPr>
              <w:spacing w:after="0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122C99" w:rsidRPr="00CB3773" w:rsidTr="0000288E">
        <w:trPr>
          <w:trHeight w:val="119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Pr="00CB3773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Pr="00CB3773" w:rsidRDefault="00122C99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22C99" w:rsidRPr="00122C99" w:rsidRDefault="00122C99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77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22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2C99"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122C99" w:rsidRPr="000C588C" w:rsidRDefault="00122C99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C99">
              <w:rPr>
                <w:rFonts w:ascii="Times New Roman" w:hAnsi="Times New Roman" w:cs="Times New Roman"/>
                <w:sz w:val="28"/>
                <w:szCs w:val="28"/>
              </w:rPr>
              <w:t>« Весенняя капель»</w:t>
            </w:r>
            <w:r w:rsidRPr="00122C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B377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5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Default="00122C99" w:rsidP="0000288E">
            <w:pPr>
              <w:spacing w:after="0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99" w:rsidRPr="00CB3773" w:rsidRDefault="00122C99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AD7A14" w:rsidRPr="00CB3773" w:rsidTr="0000288E">
        <w:trPr>
          <w:trHeight w:val="491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3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00288E">
            <w:pPr>
              <w:tabs>
                <w:tab w:val="left" w:pos="2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онкурс стихов « Весна идёт весне дорог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3.23</w:t>
            </w:r>
          </w:p>
          <w:p w:rsidR="00AD7A14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00288E">
            <w:pPr>
              <w:spacing w:after="0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AD7A14" w:rsidRPr="00CB3773" w:rsidTr="0000288E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2A6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</w:t>
            </w:r>
            <w:r w:rsidR="002A67E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амяти 6-й роты Псковских десант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3.23</w:t>
            </w:r>
          </w:p>
          <w:p w:rsidR="00AD7A14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00288E">
            <w:pPr>
              <w:spacing w:after="0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AD7A14" w:rsidRPr="00CB3773" w:rsidTr="0000288E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AD7A14" w:rsidRDefault="00AD7A14" w:rsidP="00002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A14"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AD7A14" w:rsidRDefault="00AD7A14" w:rsidP="00002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A14">
              <w:rPr>
                <w:rFonts w:ascii="Times New Roman" w:hAnsi="Times New Roman" w:cs="Times New Roman"/>
                <w:sz w:val="28"/>
                <w:szCs w:val="28"/>
              </w:rPr>
              <w:t>« Весенняя капель»</w:t>
            </w:r>
            <w:r w:rsidRPr="00AD7A1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3.23</w:t>
            </w:r>
          </w:p>
          <w:p w:rsidR="00AD7A14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00288E">
            <w:pPr>
              <w:spacing w:after="0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AD7A14" w:rsidRPr="00CB3773" w:rsidTr="0000288E">
        <w:trPr>
          <w:trHeight w:val="9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AD7A14" w:rsidRPr="00CB3773" w:rsidRDefault="00AD7A14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есенняя кап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B377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00288E">
            <w:pPr>
              <w:spacing w:after="0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AD7A14" w:rsidRPr="00CB3773" w:rsidTr="0000288E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AD7A14" w:rsidRDefault="00AD7A14" w:rsidP="00002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A14"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AD7A14" w:rsidRDefault="00AD7A14" w:rsidP="00002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A14">
              <w:rPr>
                <w:rFonts w:ascii="Times New Roman" w:hAnsi="Times New Roman" w:cs="Times New Roman"/>
                <w:sz w:val="28"/>
                <w:szCs w:val="28"/>
              </w:rPr>
              <w:t>« Весенняя капель»</w:t>
            </w:r>
            <w:r w:rsidRPr="00AD7A1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3.23</w:t>
            </w:r>
          </w:p>
          <w:p w:rsidR="00AD7A14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00288E">
            <w:pPr>
              <w:spacing w:after="0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AD7A14" w:rsidRPr="00CB3773" w:rsidTr="0000288E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AD7A14" w:rsidRPr="00CB3773" w:rsidRDefault="00AD7A14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есенняя кап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B377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00288E">
            <w:pPr>
              <w:spacing w:after="0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AD7A14" w:rsidRPr="00CB3773" w:rsidTr="0000288E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CB3773" w:rsidRDefault="002A67E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2A6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</w:t>
            </w:r>
            <w:r w:rsidR="002A67E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Волшебный мир теат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3.23</w:t>
            </w:r>
          </w:p>
          <w:p w:rsidR="00AD7A14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00288E">
            <w:pPr>
              <w:spacing w:after="0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AD7A14" w:rsidRPr="00CB3773" w:rsidTr="0000288E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CB3773" w:rsidRDefault="002A67E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CB3773" w:rsidRDefault="00AD7A14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 Хочу в артист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00288E">
            <w:pPr>
              <w:spacing w:after="0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AD7A14" w:rsidRPr="00CB3773" w:rsidTr="0000288E">
        <w:trPr>
          <w:trHeight w:val="75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7D50F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0F4" w:rsidRPr="007D50F4" w:rsidRDefault="00AD7A14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D50F4" w:rsidRPr="007D5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0F4" w:rsidRPr="007D50F4">
              <w:rPr>
                <w:rFonts w:ascii="Times New Roman" w:hAnsi="Times New Roman" w:cs="Times New Roman"/>
                <w:sz w:val="28"/>
                <w:szCs w:val="28"/>
              </w:rPr>
              <w:tab/>
              <w:t>Мастер – класс</w:t>
            </w:r>
          </w:p>
          <w:p w:rsidR="007D50F4" w:rsidRPr="007D50F4" w:rsidRDefault="007D50F4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0F4">
              <w:rPr>
                <w:rFonts w:ascii="Times New Roman" w:hAnsi="Times New Roman" w:cs="Times New Roman"/>
                <w:sz w:val="28"/>
                <w:szCs w:val="28"/>
              </w:rPr>
              <w:t>« Волшебных рук творенье»</w:t>
            </w:r>
          </w:p>
          <w:p w:rsidR="007D50F4" w:rsidRPr="00CB3773" w:rsidRDefault="007D50F4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14" w:rsidRPr="00CB3773" w:rsidRDefault="00AD7A14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7D50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AD7A14"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</w:t>
            </w:r>
            <w:r w:rsidR="00AD7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AD7A14" w:rsidRPr="00CB3773" w:rsidRDefault="007D50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AD7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00288E">
            <w:pPr>
              <w:spacing w:after="0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CB3773" w:rsidRDefault="007D50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AD7A14" w:rsidRPr="00CB3773" w:rsidTr="0000288E">
        <w:trPr>
          <w:trHeight w:val="21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7D50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0F4" w:rsidRPr="007D50F4" w:rsidRDefault="007D50F4" w:rsidP="0000288E">
            <w:pPr>
              <w:tabs>
                <w:tab w:val="left" w:pos="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0F4"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AD7A14" w:rsidRPr="000C588C" w:rsidRDefault="007D50F4" w:rsidP="0000288E">
            <w:pPr>
              <w:tabs>
                <w:tab w:val="left" w:pos="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0F4">
              <w:rPr>
                <w:rFonts w:ascii="Times New Roman" w:hAnsi="Times New Roman" w:cs="Times New Roman"/>
                <w:sz w:val="28"/>
                <w:szCs w:val="28"/>
              </w:rPr>
              <w:t>« Весенняя капель»</w:t>
            </w:r>
            <w:r w:rsidRPr="007D50F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7D50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</w:t>
            </w:r>
            <w:r w:rsidR="00AD7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23</w:t>
            </w:r>
          </w:p>
          <w:p w:rsidR="00AD7A14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6F35BC" w:rsidRDefault="00AD7A14" w:rsidP="00002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AD7A14" w:rsidRPr="00CB3773" w:rsidTr="0000288E">
        <w:trPr>
          <w:trHeight w:val="14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A14" w:rsidRPr="00CB3773" w:rsidRDefault="007D50F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A14" w:rsidRDefault="00AD7A14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AD7A14" w:rsidRPr="00CB3773" w:rsidRDefault="00AD7A14" w:rsidP="0000288E">
            <w:pPr>
              <w:tabs>
                <w:tab w:val="left" w:pos="184"/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есенняя кап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B377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A14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A14" w:rsidRDefault="00AD7A14" w:rsidP="0000288E">
            <w:pPr>
              <w:spacing w:after="0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AD7A14" w:rsidRPr="00CB3773" w:rsidTr="0000288E">
        <w:trPr>
          <w:trHeight w:val="148"/>
        </w:trPr>
        <w:tc>
          <w:tcPr>
            <w:tcW w:w="1130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A14" w:rsidRPr="00CB3773" w:rsidRDefault="00AD7A1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AD7A14" w:rsidRPr="00CB3773" w:rsidTr="0000288E">
        <w:trPr>
          <w:trHeight w:val="49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A14" w:rsidRPr="00446AFE" w:rsidRDefault="007D50F4" w:rsidP="0000288E">
            <w:pPr>
              <w:pStyle w:val="a3"/>
              <w:tabs>
                <w:tab w:val="left" w:pos="490"/>
              </w:tabs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игровая программа « Смешные люди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A14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A14" w:rsidRDefault="00AD7A14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AD7A14" w:rsidRPr="00CB3773" w:rsidTr="0000288E">
        <w:trPr>
          <w:trHeight w:val="81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00288E">
            <w:pPr>
              <w:pStyle w:val="a3"/>
              <w:tabs>
                <w:tab w:val="left" w:pos="2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Танцевальный вечер</w:t>
            </w:r>
          </w:p>
          <w:p w:rsidR="00AD7A14" w:rsidRDefault="00AD7A14" w:rsidP="0000288E">
            <w:pPr>
              <w:pStyle w:val="a3"/>
              <w:tabs>
                <w:tab w:val="left" w:pos="2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Танцуют все»</w:t>
            </w:r>
          </w:p>
          <w:p w:rsidR="00AD7A14" w:rsidRDefault="00AD7A14" w:rsidP="0000288E">
            <w:pPr>
              <w:pStyle w:val="a3"/>
              <w:tabs>
                <w:tab w:val="left" w:pos="521"/>
                <w:tab w:val="center" w:pos="1928"/>
              </w:tabs>
              <w:spacing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4.23</w:t>
            </w:r>
          </w:p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Default="00AD7A14" w:rsidP="0000288E">
            <w:pPr>
              <w:spacing w:line="240" w:lineRule="auto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14" w:rsidRPr="00CB3773" w:rsidRDefault="00AD7A1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7D50F4" w:rsidRPr="00CB3773" w:rsidTr="0000288E">
        <w:trPr>
          <w:trHeight w:val="83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0F4" w:rsidRDefault="007D50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0F4" w:rsidRDefault="007D50F4" w:rsidP="0000288E">
            <w:pPr>
              <w:pStyle w:val="a3"/>
              <w:tabs>
                <w:tab w:val="left" w:pos="521"/>
                <w:tab w:val="center" w:pos="1928"/>
              </w:tabs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 программа « Этикет для всех»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0F4" w:rsidRPr="007D50F4" w:rsidRDefault="007D50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4.23</w:t>
            </w:r>
          </w:p>
          <w:p w:rsidR="007D50F4" w:rsidRDefault="007D50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0F4" w:rsidRDefault="007D50F4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0F4" w:rsidRPr="00CB3773" w:rsidRDefault="007D50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0F4" w:rsidRPr="00CB3773" w:rsidRDefault="007D50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9126F4" w:rsidRPr="00CB3773" w:rsidTr="0000288E">
        <w:trPr>
          <w:trHeight w:val="506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Default="009126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Default="009126F4" w:rsidP="0000288E">
            <w:pPr>
              <w:pStyle w:val="a3"/>
              <w:tabs>
                <w:tab w:val="left" w:pos="521"/>
                <w:tab w:val="center" w:pos="1928"/>
              </w:tabs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программа «  В здоровом теле </w:t>
            </w:r>
            <w:proofErr w:type="gramStart"/>
            <w:r>
              <w:rPr>
                <w:sz w:val="28"/>
                <w:szCs w:val="28"/>
              </w:rPr>
              <w:t>–з</w:t>
            </w:r>
            <w:proofErr w:type="gramEnd"/>
            <w:r>
              <w:rPr>
                <w:sz w:val="28"/>
                <w:szCs w:val="28"/>
              </w:rPr>
              <w:t>доровый дух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Default="009126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4.23</w:t>
            </w:r>
          </w:p>
          <w:p w:rsidR="009126F4" w:rsidRPr="007D50F4" w:rsidRDefault="009126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Default="009126F4" w:rsidP="0000288E">
            <w:pPr>
              <w:spacing w:line="240" w:lineRule="auto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Pr="00CB3773" w:rsidRDefault="009126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Pr="00CB3773" w:rsidRDefault="009126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9126F4" w:rsidRPr="00CB3773" w:rsidTr="0000288E">
        <w:trPr>
          <w:trHeight w:val="59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Default="009126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Default="009126F4" w:rsidP="000028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</w:t>
            </w:r>
          </w:p>
          <w:p w:rsidR="009126F4" w:rsidRPr="00CB3773" w:rsidRDefault="009126F4" w:rsidP="0000288E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ервый полёт в космос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Default="009126F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4.23</w:t>
            </w:r>
          </w:p>
          <w:p w:rsidR="009126F4" w:rsidRPr="00CB3773" w:rsidRDefault="009126F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Default="009126F4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Pr="00CB3773" w:rsidRDefault="009126F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Pr="00CB3773" w:rsidRDefault="009126F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9126F4" w:rsidRPr="00CB3773" w:rsidTr="0000288E">
        <w:trPr>
          <w:trHeight w:val="107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6F4" w:rsidRPr="00CB3773" w:rsidRDefault="009126F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6F4" w:rsidRPr="009126F4" w:rsidRDefault="009126F4" w:rsidP="0000288E">
            <w:pPr>
              <w:pStyle w:val="a3"/>
              <w:rPr>
                <w:sz w:val="28"/>
                <w:szCs w:val="28"/>
              </w:rPr>
            </w:pPr>
            <w:r w:rsidRPr="009126F4">
              <w:rPr>
                <w:sz w:val="28"/>
                <w:szCs w:val="28"/>
              </w:rPr>
              <w:t>Танцевальный вечер</w:t>
            </w:r>
          </w:p>
          <w:p w:rsidR="009126F4" w:rsidRPr="00CB3773" w:rsidRDefault="009126F4" w:rsidP="0000288E">
            <w:pPr>
              <w:pStyle w:val="a3"/>
              <w:rPr>
                <w:sz w:val="28"/>
                <w:szCs w:val="28"/>
              </w:rPr>
            </w:pPr>
            <w:r w:rsidRPr="009126F4">
              <w:rPr>
                <w:sz w:val="28"/>
                <w:szCs w:val="28"/>
              </w:rPr>
              <w:t>« Танцуют все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6F4" w:rsidRDefault="009126F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4.23</w:t>
            </w:r>
          </w:p>
          <w:p w:rsidR="009126F4" w:rsidRPr="00CB3773" w:rsidRDefault="009126F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6F4" w:rsidRDefault="009126F4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6F4" w:rsidRPr="00CB3773" w:rsidRDefault="009126F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6F4" w:rsidRPr="00CB3773" w:rsidRDefault="009126F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9126F4" w:rsidRPr="00CB3773" w:rsidTr="0000288E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Default="009126F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Default="009126F4" w:rsidP="0000288E">
            <w:pPr>
              <w:pStyle w:val="a3"/>
              <w:tabs>
                <w:tab w:val="left" w:pos="2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Танцевальный вечер</w:t>
            </w:r>
          </w:p>
          <w:p w:rsidR="009126F4" w:rsidRDefault="009126F4" w:rsidP="0000288E">
            <w:pPr>
              <w:pStyle w:val="a3"/>
              <w:tabs>
                <w:tab w:val="left" w:pos="2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Танцуют все»</w:t>
            </w:r>
          </w:p>
          <w:p w:rsidR="009126F4" w:rsidRDefault="009126F4" w:rsidP="0000288E">
            <w:pPr>
              <w:pStyle w:val="a3"/>
              <w:tabs>
                <w:tab w:val="left" w:pos="521"/>
                <w:tab w:val="center" w:pos="1928"/>
              </w:tabs>
              <w:spacing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Default="009126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4.23</w:t>
            </w:r>
          </w:p>
          <w:p w:rsidR="009126F4" w:rsidRPr="00CB3773" w:rsidRDefault="009126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Default="009126F4" w:rsidP="0000288E">
            <w:pPr>
              <w:spacing w:line="240" w:lineRule="auto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Pr="00CB3773" w:rsidRDefault="009126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Pr="00CB3773" w:rsidRDefault="009126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9126F4" w:rsidRPr="00CB3773" w:rsidTr="0000288E">
        <w:trPr>
          <w:trHeight w:val="87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6F4" w:rsidRPr="00CB3773" w:rsidRDefault="009126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6F4" w:rsidRDefault="009126F4" w:rsidP="0000288E">
            <w:pPr>
              <w:pStyle w:val="a3"/>
              <w:tabs>
                <w:tab w:val="left" w:pos="2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Танцевальный вечер</w:t>
            </w:r>
          </w:p>
          <w:p w:rsidR="009126F4" w:rsidRDefault="009126F4" w:rsidP="0000288E">
            <w:pPr>
              <w:pStyle w:val="a3"/>
              <w:tabs>
                <w:tab w:val="left" w:pos="2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Танцуют все»</w:t>
            </w:r>
          </w:p>
          <w:p w:rsidR="009126F4" w:rsidRDefault="009126F4" w:rsidP="0000288E">
            <w:pPr>
              <w:pStyle w:val="a3"/>
              <w:tabs>
                <w:tab w:val="left" w:pos="521"/>
                <w:tab w:val="center" w:pos="1928"/>
              </w:tabs>
              <w:spacing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6F4" w:rsidRDefault="009126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4.23</w:t>
            </w:r>
          </w:p>
          <w:p w:rsidR="009126F4" w:rsidRPr="00CB3773" w:rsidRDefault="009126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6F4" w:rsidRDefault="009126F4" w:rsidP="0000288E">
            <w:pPr>
              <w:spacing w:line="240" w:lineRule="auto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6F4" w:rsidRPr="00CB3773" w:rsidRDefault="009126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6F4" w:rsidRPr="00CB3773" w:rsidRDefault="009126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9126F4" w:rsidRPr="00CB3773" w:rsidTr="0000288E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Default="009126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Default="009126F4" w:rsidP="0000288E">
            <w:pPr>
              <w:pStyle w:val="a3"/>
              <w:tabs>
                <w:tab w:val="left" w:pos="2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Танцевальный вечер « Танцуют все»</w:t>
            </w:r>
          </w:p>
          <w:p w:rsidR="009126F4" w:rsidRDefault="009126F4" w:rsidP="0000288E">
            <w:pPr>
              <w:pStyle w:val="a3"/>
              <w:tabs>
                <w:tab w:val="left" w:pos="521"/>
                <w:tab w:val="center" w:pos="1928"/>
              </w:tabs>
              <w:spacing w:before="0" w:beforeAutospacing="0"/>
              <w:rPr>
                <w:sz w:val="28"/>
                <w:szCs w:val="28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Default="009126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4.23</w:t>
            </w:r>
          </w:p>
          <w:p w:rsidR="009126F4" w:rsidRDefault="009126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  <w:p w:rsidR="009126F4" w:rsidRPr="00CB3773" w:rsidRDefault="009126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Default="009126F4" w:rsidP="0000288E">
            <w:pPr>
              <w:spacing w:line="240" w:lineRule="auto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Pr="00CB3773" w:rsidRDefault="009126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Pr="00CB3773" w:rsidRDefault="009126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9126F4" w:rsidRPr="00CB3773" w:rsidTr="0000288E">
        <w:trPr>
          <w:trHeight w:val="38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Default="009126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Default="009126F4" w:rsidP="0000288E">
            <w:pPr>
              <w:pStyle w:val="a3"/>
              <w:tabs>
                <w:tab w:val="left" w:pos="260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турнир по настольному теннису «Юный чемпион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Default="009126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4.23</w:t>
            </w:r>
          </w:p>
          <w:p w:rsidR="009126F4" w:rsidRDefault="009126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Default="009126F4" w:rsidP="0000288E">
            <w:pPr>
              <w:spacing w:line="240" w:lineRule="auto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Pr="00CB3773" w:rsidRDefault="009126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6F4" w:rsidRPr="00CB3773" w:rsidRDefault="009126F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B27328" w:rsidRPr="00CB3773" w:rsidTr="0000288E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Default="00B2732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Default="00B27328" w:rsidP="0000288E">
            <w:pPr>
              <w:pStyle w:val="a3"/>
              <w:tabs>
                <w:tab w:val="left" w:pos="260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 игровая программа «К космическим далям вперёд!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Default="00B2732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4.23</w:t>
            </w:r>
          </w:p>
          <w:p w:rsidR="00B27328" w:rsidRDefault="00B2732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Default="00B27328" w:rsidP="0000288E">
            <w:pPr>
              <w:spacing w:line="240" w:lineRule="auto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Pr="00CB3773" w:rsidRDefault="00B2732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Pr="00CB3773" w:rsidRDefault="00B2732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B27328" w:rsidRPr="00CB3773" w:rsidTr="0000288E">
        <w:trPr>
          <w:trHeight w:val="506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Default="00B2732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Default="00B27328" w:rsidP="0000288E">
            <w:pPr>
              <w:pStyle w:val="a3"/>
              <w:tabs>
                <w:tab w:val="left" w:pos="2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Танцевальный вечер</w:t>
            </w:r>
          </w:p>
          <w:p w:rsidR="00B27328" w:rsidRDefault="00B27328" w:rsidP="0000288E">
            <w:pPr>
              <w:pStyle w:val="a3"/>
              <w:tabs>
                <w:tab w:val="left" w:pos="2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Танцуют все»</w:t>
            </w:r>
          </w:p>
          <w:p w:rsidR="00B27328" w:rsidRDefault="00B27328" w:rsidP="0000288E">
            <w:pPr>
              <w:pStyle w:val="a3"/>
              <w:tabs>
                <w:tab w:val="left" w:pos="521"/>
                <w:tab w:val="center" w:pos="1928"/>
              </w:tabs>
              <w:spacing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Default="00B2732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4.23</w:t>
            </w:r>
          </w:p>
          <w:p w:rsidR="00B27328" w:rsidRPr="00CB3773" w:rsidRDefault="00B2732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Default="00B27328" w:rsidP="0000288E">
            <w:pPr>
              <w:spacing w:line="240" w:lineRule="auto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Pr="00CB3773" w:rsidRDefault="00B2732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Pr="00CB3773" w:rsidRDefault="00B2732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B27328" w:rsidRPr="00CB3773" w:rsidTr="0000288E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Default="00B2732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Default="00B27328" w:rsidP="0000288E">
            <w:pPr>
              <w:pStyle w:val="a3"/>
              <w:tabs>
                <w:tab w:val="left" w:pos="260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вечер « Танцуют все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Default="00B2732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4.23</w:t>
            </w:r>
          </w:p>
          <w:p w:rsidR="00B27328" w:rsidRDefault="00B2732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Default="00B27328" w:rsidP="0000288E">
            <w:pPr>
              <w:spacing w:line="240" w:lineRule="auto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Pr="00CB3773" w:rsidRDefault="00B2732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Pr="00CB3773" w:rsidRDefault="00B2732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B27328" w:rsidRPr="00CB3773" w:rsidTr="0000288E">
        <w:trPr>
          <w:trHeight w:val="75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Pr="00CB3773" w:rsidRDefault="00B2732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Default="00B27328" w:rsidP="0000288E">
            <w:pPr>
              <w:pStyle w:val="a3"/>
              <w:tabs>
                <w:tab w:val="left" w:pos="2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Танцевальный вечер</w:t>
            </w:r>
          </w:p>
          <w:p w:rsidR="00B27328" w:rsidRDefault="00B27328" w:rsidP="0000288E">
            <w:pPr>
              <w:pStyle w:val="a3"/>
              <w:tabs>
                <w:tab w:val="left" w:pos="2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Танцуют все»</w:t>
            </w:r>
          </w:p>
          <w:p w:rsidR="00B27328" w:rsidRDefault="00B27328" w:rsidP="0000288E">
            <w:pPr>
              <w:pStyle w:val="a3"/>
              <w:tabs>
                <w:tab w:val="left" w:pos="521"/>
                <w:tab w:val="center" w:pos="1928"/>
              </w:tabs>
              <w:spacing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Default="00B2732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4.23</w:t>
            </w:r>
          </w:p>
          <w:p w:rsidR="00B27328" w:rsidRPr="00CB3773" w:rsidRDefault="00B2732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Default="00B27328" w:rsidP="0000288E">
            <w:pPr>
              <w:spacing w:line="240" w:lineRule="auto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Pr="00CB3773" w:rsidRDefault="00B2732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Pr="00CB3773" w:rsidRDefault="00B2732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B27328" w:rsidRPr="00CB3773" w:rsidTr="0000288E">
        <w:trPr>
          <w:trHeight w:val="63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Default="00B2732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Default="00B27328" w:rsidP="0000288E">
            <w:pPr>
              <w:pStyle w:val="a3"/>
              <w:tabs>
                <w:tab w:val="left" w:pos="260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вечер « Танцуют все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Default="00B2732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4.23</w:t>
            </w:r>
          </w:p>
          <w:p w:rsidR="00B27328" w:rsidRDefault="00B2732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Default="00B27328" w:rsidP="0000288E">
            <w:pPr>
              <w:spacing w:line="240" w:lineRule="auto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Pr="00CB3773" w:rsidRDefault="00B2732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Pr="00CB3773" w:rsidRDefault="00B2732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B27328" w:rsidRPr="00CB3773" w:rsidTr="0000288E">
        <w:trPr>
          <w:trHeight w:val="61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Default="00B2732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Default="00B27328" w:rsidP="0000288E">
            <w:pPr>
              <w:pStyle w:val="a3"/>
              <w:tabs>
                <w:tab w:val="left" w:pos="260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» Пасхальное яйцо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Default="00B2732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4.23</w:t>
            </w:r>
          </w:p>
          <w:p w:rsidR="00B27328" w:rsidRDefault="00B2732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Default="00B27328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Pr="00CB3773" w:rsidRDefault="00B2732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Pr="00CB3773" w:rsidRDefault="00B2732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B27328" w:rsidRPr="00CB3773" w:rsidTr="0000288E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Default="00203A7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Default="00203A74" w:rsidP="0000288E">
            <w:pPr>
              <w:pStyle w:val="a3"/>
              <w:tabs>
                <w:tab w:val="left" w:pos="260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 отдыха  « Чай пить </w:t>
            </w:r>
            <w:proofErr w:type="gramStart"/>
            <w:r>
              <w:rPr>
                <w:sz w:val="28"/>
                <w:szCs w:val="28"/>
              </w:rPr>
              <w:t>приятно</w:t>
            </w:r>
            <w:proofErr w:type="gramEnd"/>
            <w:r>
              <w:rPr>
                <w:sz w:val="28"/>
                <w:szCs w:val="28"/>
              </w:rPr>
              <w:t xml:space="preserve"> жить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Default="00203A7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4.23</w:t>
            </w:r>
          </w:p>
          <w:p w:rsidR="00203A74" w:rsidRDefault="00203A7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Pr="006F35BC" w:rsidRDefault="00203A74" w:rsidP="000028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3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Pr="009126F4" w:rsidRDefault="00203A7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28" w:rsidRPr="00CB3773" w:rsidRDefault="00203A7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3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03A74" w:rsidRPr="00CB3773" w:rsidTr="0000288E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74" w:rsidRDefault="00203A7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74" w:rsidRDefault="00203A74" w:rsidP="0000288E">
            <w:pPr>
              <w:pStyle w:val="a3"/>
              <w:tabs>
                <w:tab w:val="left" w:pos="2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Танцевальный вечер</w:t>
            </w:r>
          </w:p>
          <w:p w:rsidR="00203A74" w:rsidRDefault="00203A74" w:rsidP="0000288E">
            <w:pPr>
              <w:pStyle w:val="a3"/>
              <w:tabs>
                <w:tab w:val="left" w:pos="2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Танцуют все»</w:t>
            </w:r>
          </w:p>
          <w:p w:rsidR="00203A74" w:rsidRDefault="00203A74" w:rsidP="0000288E">
            <w:pPr>
              <w:pStyle w:val="a3"/>
              <w:tabs>
                <w:tab w:val="left" w:pos="521"/>
                <w:tab w:val="center" w:pos="1928"/>
              </w:tabs>
              <w:spacing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74" w:rsidRDefault="00203A7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4.23</w:t>
            </w:r>
          </w:p>
          <w:p w:rsidR="00203A74" w:rsidRPr="00CB3773" w:rsidRDefault="00203A7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74" w:rsidRDefault="00203A74" w:rsidP="0000288E">
            <w:pPr>
              <w:spacing w:line="240" w:lineRule="auto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74" w:rsidRPr="00CB3773" w:rsidRDefault="00203A7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74" w:rsidRPr="00CB3773" w:rsidRDefault="00203A7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03A74" w:rsidRPr="00CB3773" w:rsidTr="0000288E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74" w:rsidRDefault="00203A7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74" w:rsidRDefault="00203A74" w:rsidP="0000288E">
            <w:pPr>
              <w:pStyle w:val="a3"/>
              <w:tabs>
                <w:tab w:val="left" w:pos="260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вечер « Танцуют все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74" w:rsidRDefault="00203A7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4.23</w:t>
            </w:r>
          </w:p>
          <w:p w:rsidR="00203A74" w:rsidRDefault="00203A7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74" w:rsidRDefault="00203A74" w:rsidP="0000288E">
            <w:pPr>
              <w:spacing w:line="240" w:lineRule="auto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74" w:rsidRPr="00CB3773" w:rsidRDefault="00203A7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74" w:rsidRPr="00CB3773" w:rsidRDefault="00203A74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03A74" w:rsidRPr="00CB3773" w:rsidTr="0000288E">
        <w:trPr>
          <w:trHeight w:val="6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74" w:rsidRPr="00CB3773" w:rsidRDefault="00203A7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74" w:rsidRDefault="00203A74" w:rsidP="0000288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ярмарка</w:t>
            </w:r>
          </w:p>
          <w:p w:rsidR="00203A74" w:rsidRPr="00CB3773" w:rsidRDefault="00203A74" w:rsidP="0000288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Андроновский поросёнок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74" w:rsidRDefault="00203A7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4.23</w:t>
            </w:r>
          </w:p>
          <w:p w:rsidR="00203A74" w:rsidRPr="00CB3773" w:rsidRDefault="00203A7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74" w:rsidRDefault="00203A74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74" w:rsidRPr="00CB3773" w:rsidRDefault="00203A7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сех катег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74" w:rsidRPr="00CB3773" w:rsidRDefault="00203A7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территории</w:t>
            </w:r>
          </w:p>
        </w:tc>
      </w:tr>
      <w:tr w:rsidR="00203A74" w:rsidRPr="00CB3773" w:rsidTr="0000288E">
        <w:trPr>
          <w:trHeight w:val="75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74" w:rsidRPr="00CB3773" w:rsidRDefault="00203A7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74" w:rsidRDefault="00203A74" w:rsidP="0000288E">
            <w:pPr>
              <w:tabs>
                <w:tab w:val="left" w:pos="199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знавательная программа</w:t>
            </w:r>
          </w:p>
          <w:p w:rsidR="00203A74" w:rsidRPr="00CB3773" w:rsidRDefault="00203A74" w:rsidP="0000288E">
            <w:pPr>
              <w:tabs>
                <w:tab w:val="left" w:pos="199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итамины с грядки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74" w:rsidRDefault="00203A7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4.23</w:t>
            </w:r>
          </w:p>
          <w:p w:rsidR="00203A74" w:rsidRPr="00CB3773" w:rsidRDefault="00203A7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74" w:rsidRDefault="00203A74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74" w:rsidRPr="00CB3773" w:rsidRDefault="00203A7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74" w:rsidRPr="00CB3773" w:rsidRDefault="00203A7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6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tabs>
                <w:tab w:val="left" w:pos="199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программа «Я хочу быть учителем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4.23</w:t>
            </w:r>
          </w:p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43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pStyle w:val="a3"/>
              <w:tabs>
                <w:tab w:val="left" w:pos="2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Танцевальный вечер</w:t>
            </w:r>
          </w:p>
          <w:p w:rsidR="00296A51" w:rsidRDefault="00296A51" w:rsidP="0000288E">
            <w:pPr>
              <w:pStyle w:val="a3"/>
              <w:tabs>
                <w:tab w:val="left" w:pos="2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Танцуют все»</w:t>
            </w:r>
          </w:p>
          <w:p w:rsidR="00296A51" w:rsidRDefault="00296A51" w:rsidP="0000288E">
            <w:pPr>
              <w:pStyle w:val="a3"/>
              <w:tabs>
                <w:tab w:val="left" w:pos="521"/>
                <w:tab w:val="center" w:pos="1928"/>
              </w:tabs>
              <w:spacing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4.23</w:t>
            </w:r>
          </w:p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line="240" w:lineRule="auto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59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pStyle w:val="a3"/>
              <w:tabs>
                <w:tab w:val="left" w:pos="260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вечер « Танцуют все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4.23</w:t>
            </w:r>
          </w:p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line="240" w:lineRule="auto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73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pStyle w:val="a3"/>
              <w:tabs>
                <w:tab w:val="left" w:pos="2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Танцевальный вечер</w:t>
            </w:r>
          </w:p>
          <w:p w:rsidR="00296A51" w:rsidRDefault="00296A51" w:rsidP="0000288E">
            <w:pPr>
              <w:pStyle w:val="a3"/>
              <w:tabs>
                <w:tab w:val="left" w:pos="2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Танцуют все»</w:t>
            </w:r>
          </w:p>
          <w:p w:rsidR="00296A51" w:rsidRDefault="00296A51" w:rsidP="0000288E">
            <w:pPr>
              <w:pStyle w:val="a3"/>
              <w:tabs>
                <w:tab w:val="left" w:pos="521"/>
                <w:tab w:val="center" w:pos="1928"/>
              </w:tabs>
              <w:spacing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4.23</w:t>
            </w:r>
          </w:p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line="240" w:lineRule="auto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pStyle w:val="a3"/>
              <w:tabs>
                <w:tab w:val="left" w:pos="2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Танцевальный вечер</w:t>
            </w:r>
          </w:p>
          <w:p w:rsidR="00296A51" w:rsidRDefault="00296A51" w:rsidP="0000288E">
            <w:pPr>
              <w:pStyle w:val="a3"/>
              <w:tabs>
                <w:tab w:val="left" w:pos="2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Танцуют все»</w:t>
            </w:r>
          </w:p>
          <w:p w:rsidR="00296A51" w:rsidRDefault="00296A51" w:rsidP="0000288E">
            <w:pPr>
              <w:pStyle w:val="a3"/>
              <w:tabs>
                <w:tab w:val="left" w:pos="521"/>
                <w:tab w:val="center" w:pos="1928"/>
              </w:tabs>
              <w:spacing w:before="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4.23</w:t>
            </w:r>
          </w:p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line="240" w:lineRule="auto"/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148"/>
        </w:trPr>
        <w:tc>
          <w:tcPr>
            <w:tcW w:w="1130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296A51" w:rsidRPr="00CB3773" w:rsidTr="0000288E">
        <w:trPr>
          <w:trHeight w:val="9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A815A7" w:rsidP="000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рограмма</w:t>
            </w:r>
            <w:r w:rsidR="00296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двиг Сибиряков в годы ВОВ»</w:t>
            </w:r>
          </w:p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5.23</w:t>
            </w:r>
          </w:p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296A51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59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тихов « Строки опалённые войно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5.23</w:t>
            </w:r>
          </w:p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44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к 9 мая</w:t>
            </w:r>
          </w:p>
          <w:p w:rsidR="00296A51" w:rsidRPr="00CB3773" w:rsidRDefault="00296A51" w:rsidP="000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В каждой семье есть герой»</w:t>
            </w:r>
          </w:p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5.23</w:t>
            </w:r>
          </w:p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491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296A51" w:rsidRPr="00FC42FF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Майская вечерин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B3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5.23</w:t>
            </w:r>
          </w:p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49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296A51" w:rsidRPr="00FC42FF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Майская вечерин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B3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5.23</w:t>
            </w:r>
          </w:p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70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296A51" w:rsidRPr="00FC42FF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Майская вечерин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B3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5.23</w:t>
            </w:r>
          </w:p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6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296A51" w:rsidRPr="00FC42FF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Майская вечерин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B3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5.23</w:t>
            </w:r>
          </w:p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 Георгиевская ленточ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5.23</w:t>
            </w:r>
          </w:p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ый концерт</w:t>
            </w:r>
          </w:p>
          <w:p w:rsidR="00296A51" w:rsidRDefault="00296A51" w:rsidP="0000288E">
            <w:pPr>
              <w:spacing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Сияй в веках великая побе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5.23</w:t>
            </w:r>
          </w:p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FC42FF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« Смешные истории»</w:t>
            </w:r>
            <w:r w:rsidRPr="00CB3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5.23</w:t>
            </w:r>
          </w:p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736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296A51" w:rsidRPr="00FC42FF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Майская вечерин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B3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5.23</w:t>
            </w:r>
          </w:p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82663A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63A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296A51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63A">
              <w:rPr>
                <w:rFonts w:ascii="Times New Roman" w:eastAsia="Times New Roman" w:hAnsi="Times New Roman" w:cs="Times New Roman"/>
                <w:sz w:val="28"/>
                <w:szCs w:val="28"/>
              </w:rPr>
              <w:t>« Майская вечеринка»</w:t>
            </w:r>
            <w:r w:rsidRPr="0082663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5.23</w:t>
            </w:r>
          </w:p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296A51" w:rsidRPr="00FC42FF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Майская вечерин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B3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5.23</w:t>
            </w:r>
          </w:p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82663A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63A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296A51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63A">
              <w:rPr>
                <w:rFonts w:ascii="Times New Roman" w:eastAsia="Times New Roman" w:hAnsi="Times New Roman" w:cs="Times New Roman"/>
                <w:sz w:val="28"/>
                <w:szCs w:val="28"/>
              </w:rPr>
              <w:t>« Майская вечеринка»</w:t>
            </w:r>
            <w:r w:rsidRPr="0082663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5.23</w:t>
            </w:r>
          </w:p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ый час</w:t>
            </w:r>
          </w:p>
          <w:p w:rsidR="00296A51" w:rsidRPr="00274BFA" w:rsidRDefault="00296A51" w:rsidP="0000288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Я против кур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5.23</w:t>
            </w:r>
          </w:p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90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274BFA" w:rsidRDefault="00296A51" w:rsidP="0000288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программа « Сладкое дере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5.23</w:t>
            </w:r>
          </w:p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274BFA" w:rsidRDefault="00296A51" w:rsidP="0000288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 отдыха « Пионерский костё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5.23</w:t>
            </w:r>
          </w:p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82663A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63A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296A51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63A">
              <w:rPr>
                <w:rFonts w:ascii="Times New Roman" w:eastAsia="Times New Roman" w:hAnsi="Times New Roman" w:cs="Times New Roman"/>
                <w:sz w:val="28"/>
                <w:szCs w:val="28"/>
              </w:rPr>
              <w:t>« Майская вечеринка»</w:t>
            </w:r>
            <w:r w:rsidRPr="0082663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5.23</w:t>
            </w:r>
          </w:p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296A51" w:rsidRPr="00FC42FF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Майская вечерин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B3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5.23</w:t>
            </w:r>
          </w:p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82663A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63A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296A51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63A">
              <w:rPr>
                <w:rFonts w:ascii="Times New Roman" w:eastAsia="Times New Roman" w:hAnsi="Times New Roman" w:cs="Times New Roman"/>
                <w:sz w:val="28"/>
                <w:szCs w:val="28"/>
              </w:rPr>
              <w:t>« Майская вечеринка»</w:t>
            </w:r>
            <w:r w:rsidRPr="0082663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5.23</w:t>
            </w:r>
          </w:p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78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274BFA" w:rsidRDefault="00296A51" w:rsidP="0000288E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 отдыха</w:t>
            </w:r>
            <w:r w:rsidRPr="00AF5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Мы с тобой два берега у одной ре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5.23</w:t>
            </w:r>
          </w:p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52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исунков « Мой любимый учите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5.23</w:t>
            </w:r>
          </w:p>
          <w:p w:rsidR="00296A51" w:rsidRPr="00AF5FA6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6F35BC" w:rsidRDefault="00296A51" w:rsidP="000028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296A51" w:rsidRPr="00FC42FF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Майская вечерин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B3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5.23</w:t>
            </w:r>
          </w:p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296A51" w:rsidRPr="00FC42FF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Майская вечерин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B3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5.23</w:t>
            </w:r>
          </w:p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296A51" w:rsidRPr="00FC42FF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Майская вечерин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B3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5.23</w:t>
            </w:r>
          </w:p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296A51" w:rsidRPr="00FC42FF" w:rsidRDefault="00296A51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Майская вечерин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B3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5.23</w:t>
            </w:r>
          </w:p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49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 «Мы рисуем ми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5.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49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296A51" w:rsidP="0000288E">
            <w:pPr>
              <w:tabs>
                <w:tab w:val="left" w:pos="18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узыкальная программа « А на пороге лет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5.23</w:t>
            </w:r>
          </w:p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148"/>
        </w:trPr>
        <w:tc>
          <w:tcPr>
            <w:tcW w:w="1130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юнь</w:t>
            </w:r>
          </w:p>
        </w:tc>
      </w:tr>
      <w:tr w:rsidR="00296A51" w:rsidRPr="00CB3773" w:rsidTr="0000288E">
        <w:trPr>
          <w:trHeight w:val="14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Default="00296A51" w:rsidP="0000288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296A51" w:rsidRPr="007937B1" w:rsidRDefault="00296A51" w:rsidP="00002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 лето на всех  парусах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6.23</w:t>
            </w:r>
          </w:p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296A51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98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Default="00296A51" w:rsidP="0000288E">
            <w:pPr>
              <w:spacing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й вечер</w:t>
            </w:r>
          </w:p>
          <w:p w:rsidR="00296A51" w:rsidRPr="00CB3773" w:rsidRDefault="00296A51" w:rsidP="0000288E">
            <w:pPr>
              <w:spacing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 красках лета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6.23</w:t>
            </w:r>
          </w:p>
          <w:p w:rsidR="00296A51" w:rsidRPr="00CB3773" w:rsidRDefault="00296A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96A51" w:rsidRPr="00CB3773" w:rsidTr="0000288E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296A51" w:rsidRDefault="00296A51" w:rsidP="0000288E">
            <w:pPr>
              <w:spacing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й вечер</w:t>
            </w:r>
          </w:p>
          <w:p w:rsidR="00296A51" w:rsidRDefault="00296A51" w:rsidP="0000288E">
            <w:pPr>
              <w:spacing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 красках лета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6.23</w:t>
            </w:r>
          </w:p>
          <w:p w:rsidR="00296A51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Default="00296A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51" w:rsidRPr="00CB3773" w:rsidRDefault="00296A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8F2AB6" w:rsidRPr="00CB3773" w:rsidTr="0000288E">
        <w:trPr>
          <w:trHeight w:val="721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pPr>
              <w:spacing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й вечер</w:t>
            </w:r>
          </w:p>
          <w:p w:rsidR="008F2AB6" w:rsidRPr="00CB3773" w:rsidRDefault="008F2AB6" w:rsidP="0000288E">
            <w:pPr>
              <w:spacing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 красках лета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6.23</w:t>
            </w:r>
          </w:p>
          <w:p w:rsidR="008F2AB6" w:rsidRPr="00CB3773" w:rsidRDefault="008F2AB6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Pr="00CB3773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Pr="00CB3773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8F2AB6" w:rsidRPr="00CB3773" w:rsidTr="0000288E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Pr="00296A51" w:rsidRDefault="008F2AB6" w:rsidP="0000288E">
            <w:pPr>
              <w:spacing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й вечер</w:t>
            </w:r>
          </w:p>
          <w:p w:rsidR="008F2AB6" w:rsidRDefault="008F2AB6" w:rsidP="0000288E">
            <w:pPr>
              <w:spacing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 красках лета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6.23</w:t>
            </w:r>
          </w:p>
          <w:p w:rsidR="008F2AB6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Pr="00CB3773" w:rsidRDefault="008F2AB6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Pr="00CB3773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8F2AB6" w:rsidRPr="00CB3773" w:rsidTr="0000288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Pr="00296A51" w:rsidRDefault="008F2AB6" w:rsidP="0000288E">
            <w:pPr>
              <w:spacing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ая программа « Танцы под звёздами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6.23</w:t>
            </w:r>
          </w:p>
          <w:p w:rsidR="008F2AB6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Pr="00CB3773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Pr="00CB3773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8F2AB6" w:rsidRPr="00CB3773" w:rsidTr="0000288E">
        <w:trPr>
          <w:trHeight w:val="506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Pr="00296A51" w:rsidRDefault="008F2AB6" w:rsidP="0000288E">
            <w:pPr>
              <w:spacing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ная  игровая программа « Пиратский батальон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6.23</w:t>
            </w:r>
          </w:p>
          <w:p w:rsidR="008F2AB6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Pr="00CB3773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Pr="00CB3773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8F2AB6" w:rsidRPr="00CB3773" w:rsidTr="0000288E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</w:t>
            </w:r>
          </w:p>
          <w:p w:rsidR="008F2AB6" w:rsidRPr="00D55D6B" w:rsidRDefault="008F2AB6" w:rsidP="00002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Я рисую мир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6.23</w:t>
            </w:r>
          </w:p>
          <w:p w:rsidR="008F2AB6" w:rsidRPr="00CB3773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Pr="00CB3773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Pr="00CB3773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8F2AB6" w:rsidRPr="00CB3773" w:rsidTr="0000288E">
        <w:trPr>
          <w:trHeight w:val="14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AB6" w:rsidRPr="00CB3773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AB6" w:rsidRDefault="008F2AB6" w:rsidP="0000288E">
            <w:pPr>
              <w:tabs>
                <w:tab w:val="left" w:pos="21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8F2AB6" w:rsidRPr="00CB3773" w:rsidRDefault="008F2AB6" w:rsidP="0000288E">
            <w:pPr>
              <w:tabs>
                <w:tab w:val="left" w:pos="21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 красках лета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AB6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6.23</w:t>
            </w:r>
          </w:p>
          <w:p w:rsidR="008F2AB6" w:rsidRPr="00CB3773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AB6" w:rsidRDefault="008F2AB6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AB6" w:rsidRPr="00CB3773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AB6" w:rsidRPr="00CB3773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8F2AB6" w:rsidRPr="00CB3773" w:rsidTr="0000288E">
        <w:trPr>
          <w:trHeight w:val="105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AB6" w:rsidRPr="00CB3773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AB6" w:rsidRDefault="008F2AB6" w:rsidP="0000288E">
            <w:pPr>
              <w:tabs>
                <w:tab w:val="left" w:pos="21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8F2AB6" w:rsidRPr="00CB3773" w:rsidRDefault="008F2AB6" w:rsidP="0000288E">
            <w:pPr>
              <w:tabs>
                <w:tab w:val="left" w:pos="21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 красках лета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AB6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6.23</w:t>
            </w:r>
          </w:p>
          <w:p w:rsidR="008F2AB6" w:rsidRPr="00CB3773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AB6" w:rsidRDefault="008F2AB6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AB6" w:rsidRPr="00CB3773" w:rsidRDefault="008F2AB6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AB6" w:rsidRPr="00CB3773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8F2AB6" w:rsidRPr="00CB3773" w:rsidTr="0000288E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pPr>
              <w:tabs>
                <w:tab w:val="left" w:pos="21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овая программа « Купальск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аруш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6.23</w:t>
            </w:r>
          </w:p>
          <w:p w:rsidR="008F2AB6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Pr="00CB3773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Pr="00CB3773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8F2AB6" w:rsidRPr="00CB3773" w:rsidTr="0000288E">
        <w:trPr>
          <w:trHeight w:val="87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Pr="00CB3773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pPr>
              <w:tabs>
                <w:tab w:val="left" w:pos="21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8F2AB6" w:rsidRPr="00CB3773" w:rsidRDefault="008F2AB6" w:rsidP="0000288E">
            <w:pPr>
              <w:tabs>
                <w:tab w:val="left" w:pos="21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 красках лета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6.23</w:t>
            </w:r>
          </w:p>
          <w:p w:rsidR="008F2AB6" w:rsidRPr="00CB3773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Pr="00CB3773" w:rsidRDefault="008F2AB6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Pr="00CB3773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8F2AB6" w:rsidRPr="00CB3773" w:rsidTr="0000288E">
        <w:trPr>
          <w:trHeight w:val="59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pPr>
              <w:tabs>
                <w:tab w:val="left" w:pos="21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8F2AB6" w:rsidRPr="00CB3773" w:rsidRDefault="008F2AB6" w:rsidP="0000288E">
            <w:pPr>
              <w:tabs>
                <w:tab w:val="left" w:pos="21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 красках лета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F2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23</w:t>
            </w:r>
          </w:p>
          <w:p w:rsidR="008F2AB6" w:rsidRPr="00CB3773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Default="008F2AB6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Pr="00CB3773" w:rsidRDefault="008F2AB6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B6" w:rsidRPr="00CB3773" w:rsidRDefault="008F2AB6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4C6D51" w:rsidRPr="00CB3773" w:rsidTr="0000288E">
        <w:trPr>
          <w:trHeight w:val="45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pPr>
              <w:tabs>
                <w:tab w:val="left" w:pos="21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исунков «Детство это я!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6.23</w:t>
            </w:r>
          </w:p>
          <w:p w:rsidR="004C6D51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Pr="00CB3773" w:rsidRDefault="004C6D51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Pr="00CB3773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4C6D51" w:rsidRPr="00CB3773" w:rsidTr="0000288E">
        <w:trPr>
          <w:trHeight w:val="506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Pr="003222D5" w:rsidRDefault="00A815A7" w:rsidP="0000288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  <w:r w:rsidR="004C6D51">
              <w:rPr>
                <w:rFonts w:ascii="Times New Roman" w:hAnsi="Times New Roman" w:cs="Times New Roman"/>
                <w:sz w:val="28"/>
                <w:szCs w:val="28"/>
              </w:rPr>
              <w:t xml:space="preserve"> « Россия родина моя!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6.23</w:t>
            </w:r>
          </w:p>
          <w:p w:rsidR="004C6D51" w:rsidRDefault="004C6D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Pr="00CB3773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Pr="00CB3773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4C6D51" w:rsidRPr="00CB3773" w:rsidTr="0000288E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Pr="00CB3773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Pr="003222D5" w:rsidRDefault="004C6D51" w:rsidP="0000288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 Морские талисманы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6.23</w:t>
            </w:r>
          </w:p>
          <w:p w:rsidR="004C6D51" w:rsidRDefault="004C6D51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Pr="00CB3773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Pr="00CB3773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4C6D51" w:rsidRPr="00CB3773" w:rsidTr="0000288E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Pr="00CB3773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pPr>
              <w:tabs>
                <w:tab w:val="left" w:pos="21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4C6D51" w:rsidRPr="003222D5" w:rsidRDefault="004C6D51" w:rsidP="0000288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 красках лета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6.23</w:t>
            </w:r>
          </w:p>
          <w:p w:rsidR="004C6D51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Pr="00CB3773" w:rsidRDefault="004C6D51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Pr="00CB3773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4C6D51" w:rsidRPr="00CB3773" w:rsidTr="0000288E">
        <w:trPr>
          <w:trHeight w:val="721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pPr>
              <w:tabs>
                <w:tab w:val="left" w:pos="21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4C6D51" w:rsidRPr="003222D5" w:rsidRDefault="004C6D51" w:rsidP="0000288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 красках лета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6.23</w:t>
            </w:r>
          </w:p>
          <w:p w:rsidR="004C6D51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Pr="00CB3773" w:rsidRDefault="004C6D51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Pr="00CB3773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4C6D51" w:rsidRPr="00CB3773" w:rsidTr="0000288E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pPr>
              <w:tabs>
                <w:tab w:val="left" w:pos="21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4C6D51" w:rsidRPr="003222D5" w:rsidRDefault="004C6D51" w:rsidP="0000288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 красках лета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6.23</w:t>
            </w:r>
          </w:p>
          <w:p w:rsidR="004C6D51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Pr="00CB3773" w:rsidRDefault="004C6D51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Pr="00CB3773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4C6D51" w:rsidRPr="00CB3773" w:rsidTr="0000288E">
        <w:trPr>
          <w:trHeight w:val="49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pPr>
              <w:tabs>
                <w:tab w:val="left" w:pos="21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4C6D51" w:rsidRPr="003222D5" w:rsidRDefault="004C6D51" w:rsidP="0000288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 красках лета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6.23</w:t>
            </w:r>
          </w:p>
          <w:p w:rsidR="004C6D51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Pr="00CB3773" w:rsidRDefault="004C6D51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Pr="00CB3773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4C6D51" w:rsidRPr="00CB3773" w:rsidTr="0000288E">
        <w:trPr>
          <w:trHeight w:val="95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C6D51" w:rsidRDefault="004C6D51" w:rsidP="0000288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еселые старты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6.23</w:t>
            </w:r>
          </w:p>
          <w:p w:rsidR="004C6D51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Pr="00CB3773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Pr="00CB3773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4C6D51" w:rsidRPr="00CB3773" w:rsidTr="0000288E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5F2150" w:rsidP="0000288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Строим теремок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6.23</w:t>
            </w:r>
          </w:p>
          <w:p w:rsidR="004C6D51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Default="004C6D51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Pr="00CB3773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D51" w:rsidRPr="00CB3773" w:rsidRDefault="004C6D51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5F2150" w:rsidRPr="00CB3773" w:rsidTr="0000288E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pPr>
              <w:tabs>
                <w:tab w:val="left" w:pos="21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5F2150" w:rsidRPr="003222D5" w:rsidRDefault="005F2150" w:rsidP="0000288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 красках лета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6.23</w:t>
            </w:r>
          </w:p>
          <w:p w:rsidR="005F2150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Pr="00CB3773" w:rsidRDefault="005F2150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Pr="00CB3773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5F2150" w:rsidRPr="00CB3773" w:rsidTr="0000288E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pPr>
              <w:tabs>
                <w:tab w:val="left" w:pos="21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5F2150" w:rsidRPr="003222D5" w:rsidRDefault="005F2150" w:rsidP="0000288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 красках лета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6.23</w:t>
            </w:r>
          </w:p>
          <w:p w:rsidR="005F2150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Pr="00CB3773" w:rsidRDefault="005F2150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Pr="00CB3773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5F2150" w:rsidRPr="00CB3773" w:rsidTr="0000288E">
        <w:trPr>
          <w:trHeight w:val="105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150" w:rsidRPr="00CB3773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150" w:rsidRDefault="005F2150" w:rsidP="0000288E">
            <w:pPr>
              <w:tabs>
                <w:tab w:val="left" w:pos="21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5F2150" w:rsidRPr="003222D5" w:rsidRDefault="005F2150" w:rsidP="0000288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 красках лета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150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6.23</w:t>
            </w:r>
          </w:p>
          <w:p w:rsidR="005F2150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150" w:rsidRDefault="005F2150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150" w:rsidRPr="00CB3773" w:rsidRDefault="005F2150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150" w:rsidRPr="00CB3773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5F2150" w:rsidRPr="00CB3773" w:rsidTr="0000288E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pPr>
              <w:tabs>
                <w:tab w:val="left" w:pos="21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5F2150" w:rsidRPr="003222D5" w:rsidRDefault="005F2150" w:rsidP="0000288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 красках лета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6.23</w:t>
            </w:r>
          </w:p>
          <w:p w:rsidR="005F2150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Pr="00CB3773" w:rsidRDefault="005F2150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Pr="00CB3773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5F2150" w:rsidRPr="00CB3773" w:rsidTr="0000288E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ход на природу</w:t>
            </w:r>
          </w:p>
          <w:p w:rsidR="005F2150" w:rsidRPr="00CB3773" w:rsidRDefault="005F2150" w:rsidP="0000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ерритория хорошего настроения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6.23</w:t>
            </w:r>
          </w:p>
          <w:p w:rsidR="005F2150" w:rsidRPr="00CB3773" w:rsidRDefault="005F2150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Pr="00CB3773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Pr="00CB3773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5F2150" w:rsidRPr="00CB3773" w:rsidTr="0000288E">
        <w:trPr>
          <w:trHeight w:val="88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Pr="00CB3773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Pr="00CB3773" w:rsidRDefault="005F2150" w:rsidP="0000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ллектуальная игра Что? Где? Ког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ена года)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6.23</w:t>
            </w:r>
          </w:p>
          <w:p w:rsidR="005F2150" w:rsidRPr="00CB3773" w:rsidRDefault="005F2150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Pr="00CB3773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Pr="00CB3773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5F2150" w:rsidRPr="00CB3773" w:rsidTr="0000288E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pPr>
              <w:tabs>
                <w:tab w:val="left" w:pos="21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5F2150" w:rsidRPr="003222D5" w:rsidRDefault="005F2150" w:rsidP="0000288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 красках лета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6.23</w:t>
            </w:r>
          </w:p>
          <w:p w:rsidR="005F2150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Pr="00CB3773" w:rsidRDefault="005F2150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Pr="00CB3773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5F2150" w:rsidRPr="00CB3773" w:rsidTr="0000288E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pPr>
              <w:tabs>
                <w:tab w:val="left" w:pos="21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5F2150" w:rsidRPr="003222D5" w:rsidRDefault="005F2150" w:rsidP="0000288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 красках лета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6.23</w:t>
            </w:r>
          </w:p>
          <w:p w:rsidR="005F2150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Pr="00CB3773" w:rsidRDefault="005F2150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Pr="00CB3773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5F2150" w:rsidRPr="00CB3773" w:rsidTr="0000288E">
        <w:trPr>
          <w:trHeight w:val="148"/>
        </w:trPr>
        <w:tc>
          <w:tcPr>
            <w:tcW w:w="1130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150" w:rsidRPr="00CB3773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юль</w:t>
            </w:r>
          </w:p>
        </w:tc>
      </w:tr>
      <w:tr w:rsidR="005F2150" w:rsidRPr="00CB3773" w:rsidTr="0000288E">
        <w:trPr>
          <w:trHeight w:val="62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150" w:rsidRPr="00CB3773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150" w:rsidRPr="00CB3773" w:rsidRDefault="005F2150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 выстав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 Я и моя семья»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150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7.23</w:t>
            </w:r>
          </w:p>
          <w:p w:rsidR="005F2150" w:rsidRPr="00CB3773" w:rsidRDefault="005F2150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Pr="00CB3773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сех катег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Pr="00CB3773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5F2150" w:rsidRPr="00CB3773" w:rsidTr="0000288E">
        <w:trPr>
          <w:trHeight w:val="491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pPr>
              <w:tabs>
                <w:tab w:val="left" w:pos="414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5F2150" w:rsidRPr="003222D5" w:rsidRDefault="005F2150" w:rsidP="0000288E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вёздная ночь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7.23</w:t>
            </w:r>
          </w:p>
          <w:p w:rsidR="005F2150" w:rsidRDefault="005F2150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Pr="00CB3773" w:rsidRDefault="005F2150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Pr="00CB3773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5F2150" w:rsidRPr="00CB3773" w:rsidTr="0000288E">
        <w:trPr>
          <w:trHeight w:val="77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pPr>
              <w:tabs>
                <w:tab w:val="left" w:pos="414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5F2150" w:rsidRPr="003222D5" w:rsidRDefault="005F2150" w:rsidP="0000288E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вёздная ночь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7.23</w:t>
            </w:r>
          </w:p>
          <w:p w:rsidR="005F2150" w:rsidRDefault="005F2150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Default="005F2150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Pr="00CB3773" w:rsidRDefault="005F2150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2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50" w:rsidRPr="00CB3773" w:rsidRDefault="005F215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593202" w:rsidRPr="00CB3773" w:rsidTr="0000288E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tabs>
                <w:tab w:val="left" w:pos="414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« Звонкоголосая частушка»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7.23</w:t>
            </w:r>
          </w:p>
          <w:p w:rsidR="00593202" w:rsidRDefault="0059320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Pr="005F2150" w:rsidRDefault="00593202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Pr="00CB3773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593202" w:rsidRPr="00CB3773" w:rsidTr="0000288E">
        <w:trPr>
          <w:trHeight w:val="731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tabs>
                <w:tab w:val="left" w:pos="414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» Купаль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аруш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7.23</w:t>
            </w:r>
          </w:p>
          <w:p w:rsidR="00593202" w:rsidRDefault="0059320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Pr="00CB3773" w:rsidRDefault="00593202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Pr="00CB3773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593202" w:rsidRPr="00CB3773" w:rsidTr="0000288E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tabs>
                <w:tab w:val="left" w:pos="414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593202" w:rsidRPr="003222D5" w:rsidRDefault="00593202" w:rsidP="0000288E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вёздная ночь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7.23</w:t>
            </w:r>
          </w:p>
          <w:p w:rsidR="00593202" w:rsidRDefault="0059320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Pr="00CB3773" w:rsidRDefault="00593202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Pr="00CB3773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593202" w:rsidRPr="00CB3773" w:rsidTr="0000288E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tabs>
                <w:tab w:val="left" w:pos="414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593202" w:rsidRPr="003222D5" w:rsidRDefault="00593202" w:rsidP="0000288E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вёздная ночь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7.23</w:t>
            </w:r>
          </w:p>
          <w:p w:rsidR="00593202" w:rsidRDefault="0059320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Pr="00CB3773" w:rsidRDefault="00593202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Pr="00CB3773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593202" w:rsidRPr="00CB3773" w:rsidTr="0000288E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tabs>
                <w:tab w:val="left" w:pos="414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ечер отдыха </w:t>
            </w:r>
          </w:p>
          <w:p w:rsidR="00593202" w:rsidRPr="003222D5" w:rsidRDefault="00593202" w:rsidP="0000288E">
            <w:pPr>
              <w:tabs>
                <w:tab w:val="left" w:pos="414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омашек  белый хоровод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7.23</w:t>
            </w:r>
          </w:p>
          <w:p w:rsidR="00593202" w:rsidRDefault="0059320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Pr="00CB3773" w:rsidRDefault="00593202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Pr="00CB3773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593202" w:rsidRPr="00CB3773" w:rsidTr="0000288E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tabs>
                <w:tab w:val="left" w:pos="414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593202" w:rsidRPr="003222D5" w:rsidRDefault="00593202" w:rsidP="0000288E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вёздная ночь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7.23</w:t>
            </w:r>
          </w:p>
          <w:p w:rsidR="00593202" w:rsidRDefault="0059320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Pr="00CB3773" w:rsidRDefault="00593202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Pr="00CB3773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593202" w:rsidRPr="00CB3773" w:rsidTr="0000288E">
        <w:trPr>
          <w:trHeight w:val="44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tabs>
                <w:tab w:val="left" w:pos="414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593202" w:rsidRPr="003222D5" w:rsidRDefault="00593202" w:rsidP="0000288E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вёздная ночь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7.23</w:t>
            </w:r>
          </w:p>
          <w:p w:rsidR="00593202" w:rsidRDefault="0059320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Pr="00CB3773" w:rsidRDefault="00593202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Pr="00CB3773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593202" w:rsidRPr="00CB3773" w:rsidTr="0000288E">
        <w:trPr>
          <w:trHeight w:val="18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A815A7" w:rsidP="0000288E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  <w:r w:rsidR="00593202">
              <w:rPr>
                <w:rFonts w:ascii="Times New Roman" w:hAnsi="Times New Roman" w:cs="Times New Roman"/>
                <w:sz w:val="28"/>
                <w:szCs w:val="28"/>
              </w:rPr>
              <w:t xml:space="preserve"> о поэте Коваленко П.П.</w:t>
            </w:r>
          </w:p>
          <w:p w:rsidR="00593202" w:rsidRDefault="00593202" w:rsidP="0000288E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расивые строки поэзии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7.23</w:t>
            </w:r>
          </w:p>
          <w:p w:rsidR="00593202" w:rsidRDefault="0059320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Pr="00CB3773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Pr="00CB3773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593202" w:rsidRPr="00CB3773" w:rsidTr="0000288E">
        <w:trPr>
          <w:trHeight w:val="39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02" w:rsidRPr="00CB3773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02" w:rsidRDefault="0059320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2D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игровая программа</w:t>
            </w:r>
          </w:p>
          <w:p w:rsidR="00593202" w:rsidRPr="00CB3773" w:rsidRDefault="0059320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2D5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ый муравейник»</w:t>
            </w: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22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02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7.23</w:t>
            </w:r>
          </w:p>
          <w:p w:rsidR="00593202" w:rsidRPr="00CB3773" w:rsidRDefault="0059320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02" w:rsidRDefault="00593202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02" w:rsidRPr="00CB3773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02" w:rsidRPr="00CB3773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593202" w:rsidRPr="00CB3773" w:rsidTr="0000288E">
        <w:trPr>
          <w:trHeight w:val="63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tabs>
                <w:tab w:val="left" w:pos="414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593202" w:rsidRPr="003222D5" w:rsidRDefault="00593202" w:rsidP="0000288E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вёздная ночь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7.23</w:t>
            </w:r>
          </w:p>
          <w:p w:rsidR="00593202" w:rsidRDefault="0059320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Pr="00CB3773" w:rsidRDefault="00593202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Pr="00CB3773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593202" w:rsidRPr="00CB3773" w:rsidTr="0000288E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tabs>
                <w:tab w:val="left" w:pos="414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593202" w:rsidRPr="003222D5" w:rsidRDefault="00593202" w:rsidP="0000288E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вёздная ночь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7.23</w:t>
            </w:r>
          </w:p>
          <w:p w:rsidR="00593202" w:rsidRDefault="0059320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Pr="00CB3773" w:rsidRDefault="00593202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Pr="00CB3773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593202" w:rsidRPr="00CB3773" w:rsidTr="0000288E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pPr>
              <w:tabs>
                <w:tab w:val="left" w:pos="414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593202" w:rsidRPr="003222D5" w:rsidRDefault="00593202" w:rsidP="0000288E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вёздная ночь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7708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59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7.23</w:t>
            </w:r>
          </w:p>
          <w:p w:rsidR="00593202" w:rsidRDefault="0059320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Default="00593202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Pr="00CB3773" w:rsidRDefault="00593202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202" w:rsidRPr="00CB3773" w:rsidRDefault="0059320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77083F" w:rsidRPr="00CB3773" w:rsidTr="0000288E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pPr>
              <w:tabs>
                <w:tab w:val="left" w:pos="414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77083F" w:rsidRPr="003222D5" w:rsidRDefault="0077083F" w:rsidP="0000288E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вёздная ночь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7.23</w:t>
            </w:r>
          </w:p>
          <w:p w:rsidR="0077083F" w:rsidRDefault="007708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Pr="00CB3773" w:rsidRDefault="0077083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Pr="00CB3773" w:rsidRDefault="007708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77083F" w:rsidRPr="00CB3773" w:rsidTr="0000288E">
        <w:trPr>
          <w:trHeight w:val="93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3F" w:rsidRPr="00CB3773" w:rsidRDefault="0077083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3F" w:rsidRPr="00CB3773" w:rsidRDefault="007708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2D5">
              <w:rPr>
                <w:rFonts w:ascii="Times New Roman" w:hAnsi="Times New Roman" w:cs="Times New Roman"/>
                <w:sz w:val="28"/>
                <w:szCs w:val="28"/>
              </w:rPr>
              <w:t>Мастер-класс «Ромашка – белый лепесток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3F" w:rsidRDefault="007708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7.23</w:t>
            </w:r>
          </w:p>
          <w:p w:rsidR="0077083F" w:rsidRPr="00CB3773" w:rsidRDefault="007708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3F" w:rsidRDefault="0077083F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3F" w:rsidRPr="00CB3773" w:rsidRDefault="007708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3F" w:rsidRPr="00CB3773" w:rsidRDefault="0077083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77083F" w:rsidRPr="00CB3773" w:rsidTr="0000288E">
        <w:trPr>
          <w:trHeight w:val="30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Pr="003222D5" w:rsidRDefault="0077083F" w:rsidP="0000288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 Кадрильные затеи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6.23</w:t>
            </w:r>
          </w:p>
          <w:p w:rsidR="0077083F" w:rsidRDefault="007708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Pr="00CB3773" w:rsidRDefault="0077083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Pr="00CB3773" w:rsidRDefault="007708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77083F" w:rsidRPr="00CB3773" w:rsidTr="0000288E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pPr>
              <w:tabs>
                <w:tab w:val="left" w:pos="414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77083F" w:rsidRPr="003222D5" w:rsidRDefault="0077083F" w:rsidP="0000288E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вёздная ночь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7.23</w:t>
            </w:r>
          </w:p>
          <w:p w:rsidR="0077083F" w:rsidRDefault="007708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Pr="00CB3773" w:rsidRDefault="0077083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Pr="00CB3773" w:rsidRDefault="007708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77083F" w:rsidRPr="00CB3773" w:rsidTr="0000288E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pPr>
              <w:tabs>
                <w:tab w:val="left" w:pos="414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77083F" w:rsidRPr="003222D5" w:rsidRDefault="0077083F" w:rsidP="0000288E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вёздная ночь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7.23</w:t>
            </w:r>
          </w:p>
          <w:p w:rsidR="0077083F" w:rsidRDefault="007708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Pr="00CB3773" w:rsidRDefault="0077083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Pr="00CB3773" w:rsidRDefault="007708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77083F" w:rsidRPr="00CB3773" w:rsidTr="0000288E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Pr="003222D5" w:rsidRDefault="0077083F" w:rsidP="0000288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игровая программа «Раз загадка, два загадка, загадка с хитринкой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7.23</w:t>
            </w:r>
          </w:p>
          <w:p w:rsidR="0077083F" w:rsidRDefault="007708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Pr="00CB3773" w:rsidRDefault="0077083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Pr="00CB3773" w:rsidRDefault="007708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77083F" w:rsidRPr="00CB3773" w:rsidTr="0000288E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pPr>
              <w:tabs>
                <w:tab w:val="left" w:pos="414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77083F" w:rsidRPr="003222D5" w:rsidRDefault="0077083F" w:rsidP="0000288E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вёздная ночь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7.23</w:t>
            </w:r>
          </w:p>
          <w:p w:rsidR="0077083F" w:rsidRDefault="007708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Pr="00CB3773" w:rsidRDefault="0077083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Pr="00CB3773" w:rsidRDefault="007708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77083F" w:rsidRPr="00CB3773" w:rsidTr="0000288E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pPr>
              <w:tabs>
                <w:tab w:val="left" w:pos="414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77083F" w:rsidRPr="003222D5" w:rsidRDefault="0077083F" w:rsidP="0000288E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вёздная ночь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7.23</w:t>
            </w:r>
          </w:p>
          <w:p w:rsidR="0077083F" w:rsidRDefault="007708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Pr="00CB3773" w:rsidRDefault="0077083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Pr="00CB3773" w:rsidRDefault="007708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77083F" w:rsidRPr="00CB3773" w:rsidTr="0000288E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31453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pPr>
              <w:tabs>
                <w:tab w:val="left" w:pos="414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77083F" w:rsidRPr="003222D5" w:rsidRDefault="0077083F" w:rsidP="0000288E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вёздная ночь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7.23</w:t>
            </w:r>
          </w:p>
          <w:p w:rsidR="0077083F" w:rsidRDefault="007708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Pr="00CB3773" w:rsidRDefault="0077083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Pr="00CB3773" w:rsidRDefault="007708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77083F" w:rsidRPr="00CB3773" w:rsidTr="0000288E">
        <w:trPr>
          <w:trHeight w:val="39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31453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pPr>
              <w:tabs>
                <w:tab w:val="left" w:pos="414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77083F" w:rsidRPr="003222D5" w:rsidRDefault="0077083F" w:rsidP="0000288E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вёздная ночь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7.23</w:t>
            </w:r>
          </w:p>
          <w:p w:rsidR="0077083F" w:rsidRDefault="007708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Pr="00CB3773" w:rsidRDefault="0077083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Pr="00CB3773" w:rsidRDefault="007708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77083F" w:rsidRPr="00CB3773" w:rsidTr="0000288E">
        <w:trPr>
          <w:trHeight w:val="14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3F" w:rsidRPr="00CB3773" w:rsidRDefault="003145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3F" w:rsidRPr="003222D5" w:rsidRDefault="0031453F" w:rsidP="0000288E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состязание « Ловк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льный и умелый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3F" w:rsidRDefault="003145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7.23</w:t>
            </w:r>
          </w:p>
          <w:p w:rsidR="0031453F" w:rsidRDefault="003145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00</w:t>
            </w:r>
          </w:p>
          <w:p w:rsidR="0031453F" w:rsidRDefault="003145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3F" w:rsidRDefault="0077083F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3F" w:rsidRPr="00CB3773" w:rsidRDefault="0077083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3F" w:rsidRPr="00CB3773" w:rsidRDefault="007708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77083F" w:rsidRPr="00CB3773" w:rsidTr="0000288E">
        <w:trPr>
          <w:trHeight w:val="148"/>
        </w:trPr>
        <w:tc>
          <w:tcPr>
            <w:tcW w:w="1130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3F" w:rsidRPr="00CB3773" w:rsidRDefault="007708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густ</w:t>
            </w:r>
          </w:p>
        </w:tc>
      </w:tr>
      <w:tr w:rsidR="0077083F" w:rsidRPr="00CB3773" w:rsidTr="0000288E">
        <w:trPr>
          <w:trHeight w:val="56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3F" w:rsidRPr="00CB3773" w:rsidRDefault="007708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3F" w:rsidRPr="00CB3773" w:rsidRDefault="007708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E35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икторина «Берегите лес от пожара!»</w:t>
            </w:r>
            <w:r w:rsidRPr="006C2E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3F" w:rsidRDefault="007708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14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3</w:t>
            </w:r>
          </w:p>
          <w:p w:rsidR="0077083F" w:rsidRPr="00CB3773" w:rsidRDefault="003145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770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3F" w:rsidRDefault="0077083F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3F" w:rsidRPr="00CB3773" w:rsidRDefault="007708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3F" w:rsidRPr="00CB3773" w:rsidRDefault="007708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77083F" w:rsidRPr="00CB3773" w:rsidTr="0000288E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Pr="006C2E35" w:rsidRDefault="0031453F" w:rsidP="0000288E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игровая программа « Короли и королевы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3145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8.23</w:t>
            </w:r>
          </w:p>
          <w:p w:rsidR="0031453F" w:rsidRPr="00CB3773" w:rsidRDefault="003145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Default="0077083F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Pr="00CB3773" w:rsidRDefault="0077083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3F" w:rsidRPr="00CB3773" w:rsidRDefault="007708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31453F" w:rsidRPr="00CB3773" w:rsidTr="0000288E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Default="003145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Pr="006C2E35" w:rsidRDefault="0031453F" w:rsidP="0000288E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цветов « Раз цвето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а цветок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Default="003145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8.23</w:t>
            </w:r>
          </w:p>
          <w:p w:rsidR="0031453F" w:rsidRPr="00CB3773" w:rsidRDefault="003145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Pr="006F35BC" w:rsidRDefault="0031453F" w:rsidP="000028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Default="0031453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Pr="00CB3773" w:rsidRDefault="003145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31453F" w:rsidRPr="00CB3773" w:rsidTr="0000288E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Default="003145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Default="0031453F" w:rsidP="0000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31453F" w:rsidRPr="006C2E35" w:rsidRDefault="0031453F" w:rsidP="0000288E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 Весёлые нотки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Default="003145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8.23</w:t>
            </w:r>
          </w:p>
          <w:p w:rsidR="0031453F" w:rsidRPr="00CB3773" w:rsidRDefault="003145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Default="0031453F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Pr="00CB3773" w:rsidRDefault="0031453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Pr="00CB3773" w:rsidRDefault="003145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31453F" w:rsidRPr="00CB3773" w:rsidTr="0000288E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Default="003145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Default="0031453F" w:rsidP="0000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31453F" w:rsidRPr="006C2E35" w:rsidRDefault="0031453F" w:rsidP="0000288E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 Весёлые нотки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Default="003145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8.23</w:t>
            </w:r>
          </w:p>
          <w:p w:rsidR="0031453F" w:rsidRPr="00CB3773" w:rsidRDefault="003145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Default="0031453F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Pr="00CB3773" w:rsidRDefault="0031453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Pr="00CB3773" w:rsidRDefault="003145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31453F" w:rsidRPr="00CB3773" w:rsidTr="0000288E">
        <w:trPr>
          <w:trHeight w:val="33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Default="003145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Default="0031453F" w:rsidP="0000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31453F" w:rsidRPr="006C2E35" w:rsidRDefault="0031453F" w:rsidP="0000288E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 Весёлые нотки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Default="003145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8.23</w:t>
            </w:r>
          </w:p>
          <w:p w:rsidR="0031453F" w:rsidRPr="00CB3773" w:rsidRDefault="003145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Default="0031453F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Pr="00CB3773" w:rsidRDefault="0031453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Pr="00CB3773" w:rsidRDefault="003145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31453F" w:rsidRPr="00CB3773" w:rsidTr="0000288E">
        <w:trPr>
          <w:trHeight w:val="2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Default="003145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Default="0031453F" w:rsidP="0000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31453F" w:rsidRPr="006C2E35" w:rsidRDefault="0031453F" w:rsidP="0000288E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 Весёлые нотки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Default="003145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8.23</w:t>
            </w:r>
          </w:p>
          <w:p w:rsidR="0031453F" w:rsidRPr="00CB3773" w:rsidRDefault="0031453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Default="0031453F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Pr="00CB3773" w:rsidRDefault="0031453F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3F" w:rsidRPr="00CB3773" w:rsidRDefault="003145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31453F" w:rsidRPr="00CB3773" w:rsidTr="0000288E">
        <w:trPr>
          <w:trHeight w:val="61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3F" w:rsidRPr="00CB3773" w:rsidRDefault="003145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3F" w:rsidRPr="00CB3773" w:rsidRDefault="00A815A7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терактивная программа</w:t>
            </w:r>
            <w:r w:rsidR="0031453F" w:rsidRPr="006C2E3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«Тропинка, ведущая к бездне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3F" w:rsidRPr="00CB3773" w:rsidRDefault="003145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8.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3F" w:rsidRDefault="0031453F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3F" w:rsidRPr="00CB3773" w:rsidRDefault="00ED3B14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3F" w:rsidRPr="00CB3773" w:rsidRDefault="0031453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0B78E2" w:rsidRPr="00CB3773" w:rsidTr="0000288E">
        <w:trPr>
          <w:trHeight w:val="866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pPr>
              <w:spacing w:before="100" w:beforeAutospacing="1"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B78E2" w:rsidRPr="000B78E2" w:rsidRDefault="000B78E2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 Хит кроссворд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8.23</w:t>
            </w:r>
          </w:p>
          <w:p w:rsidR="000B78E2" w:rsidRDefault="000B78E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Pr="00CB3773" w:rsidRDefault="000B78E2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Pr="00CB3773" w:rsidRDefault="000B78E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0B78E2" w:rsidRPr="00CB3773" w:rsidTr="0000288E">
        <w:trPr>
          <w:trHeight w:val="61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Pr="006C2E35" w:rsidRDefault="000B78E2" w:rsidP="0000288E">
            <w:pPr>
              <w:tabs>
                <w:tab w:val="left" w:pos="291"/>
              </w:tabs>
              <w:spacing w:before="100" w:beforeAutospacing="1" w:after="0" w:line="240" w:lineRule="auto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ab/>
              <w:t>Выставка рисунков « Медовый спас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8.23</w:t>
            </w:r>
          </w:p>
          <w:p w:rsidR="000B78E2" w:rsidRDefault="000B78E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Pr="006F35BC" w:rsidRDefault="000B78E2" w:rsidP="000028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Pr="00CB3773" w:rsidRDefault="000B78E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0B78E2" w:rsidRPr="00CB3773" w:rsidTr="0000288E">
        <w:trPr>
          <w:trHeight w:val="61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0B78E2" w:rsidRPr="006C2E35" w:rsidRDefault="000B78E2" w:rsidP="0000288E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 Весёлые нотки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8.23</w:t>
            </w:r>
          </w:p>
          <w:p w:rsidR="000B78E2" w:rsidRPr="00CB3773" w:rsidRDefault="000B78E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Pr="00CB3773" w:rsidRDefault="000B78E2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Pr="00CB3773" w:rsidRDefault="000B78E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0B78E2" w:rsidRPr="00CB3773" w:rsidTr="0000288E">
        <w:trPr>
          <w:trHeight w:val="75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8E2" w:rsidRPr="00CB3773" w:rsidRDefault="000B78E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8E2" w:rsidRDefault="000B78E2" w:rsidP="0000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0B78E2" w:rsidRPr="006C2E35" w:rsidRDefault="000B78E2" w:rsidP="0000288E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 Весёлые нотки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8E2" w:rsidRDefault="000B78E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8.23</w:t>
            </w:r>
          </w:p>
          <w:p w:rsidR="000B78E2" w:rsidRPr="00CB3773" w:rsidRDefault="000B78E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8E2" w:rsidRDefault="000B78E2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8E2" w:rsidRPr="00CB3773" w:rsidRDefault="000B78E2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8E2" w:rsidRPr="00CB3773" w:rsidRDefault="000B78E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0B78E2" w:rsidRPr="00CB3773" w:rsidTr="0000288E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Игровой аттракцион « Кот в мешке «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8.23</w:t>
            </w:r>
          </w:p>
          <w:p w:rsidR="000B78E2" w:rsidRDefault="000B78E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Pr="00CB3773" w:rsidRDefault="000B78E2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Pr="00CB3773" w:rsidRDefault="000B78E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0B78E2" w:rsidRPr="00CB3773" w:rsidTr="0000288E">
        <w:trPr>
          <w:trHeight w:val="33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0B78E2" w:rsidRPr="006C2E35" w:rsidRDefault="000B78E2" w:rsidP="0000288E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 Весёлые нотки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8.23</w:t>
            </w:r>
          </w:p>
          <w:p w:rsidR="000B78E2" w:rsidRPr="00CB3773" w:rsidRDefault="000B78E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Pr="00CB3773" w:rsidRDefault="000B78E2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Pr="00CB3773" w:rsidRDefault="000B78E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0B78E2" w:rsidRPr="00CB3773" w:rsidTr="0000288E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0B78E2" w:rsidRPr="006C2E35" w:rsidRDefault="000B78E2" w:rsidP="0000288E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 Весёлые нотки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8.23</w:t>
            </w:r>
          </w:p>
          <w:p w:rsidR="000B78E2" w:rsidRPr="00CB3773" w:rsidRDefault="000B78E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Pr="00CB3773" w:rsidRDefault="000B78E2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Pr="00CB3773" w:rsidRDefault="000B78E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0B78E2" w:rsidRPr="00CB3773" w:rsidTr="0000288E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портивные игры « День бегуна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78.23</w:t>
            </w:r>
          </w:p>
          <w:p w:rsidR="000B78E2" w:rsidRDefault="000B78E2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Default="000B78E2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Pr="00CB3773" w:rsidRDefault="000B78E2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E2" w:rsidRPr="00CB3773" w:rsidRDefault="000B78E2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DA6FFA" w:rsidRPr="00CB3773" w:rsidTr="0000288E">
        <w:trPr>
          <w:trHeight w:val="736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pPr>
              <w:tabs>
                <w:tab w:val="left" w:pos="50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онкурсная программа « Андроновская красавица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8.23</w:t>
            </w:r>
          </w:p>
          <w:p w:rsidR="00DA6FFA" w:rsidRDefault="00DA6FF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Pr="00CB3773" w:rsidRDefault="00DA6FFA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Pr="00CB3773" w:rsidRDefault="00DA6FF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DA6FFA" w:rsidRPr="00CB3773" w:rsidTr="0000288E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pPr>
              <w:tabs>
                <w:tab w:val="left" w:pos="50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FFA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рисун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« Яблочко наливное»</w:t>
            </w:r>
            <w:r w:rsidR="00ED3B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яблочный спас)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8.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Pr="006F35BC" w:rsidRDefault="00DA6FFA" w:rsidP="000028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Pr="00CB3773" w:rsidRDefault="00DA6FF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DA6FFA" w:rsidRPr="00CB3773" w:rsidTr="0000288E">
        <w:trPr>
          <w:trHeight w:val="30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DA6FFA" w:rsidRPr="006C2E35" w:rsidRDefault="00DA6FFA" w:rsidP="0000288E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 Весёлые нотки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8.23</w:t>
            </w:r>
          </w:p>
          <w:p w:rsidR="00DA6FFA" w:rsidRPr="00CB3773" w:rsidRDefault="00DA6FF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Pr="00CB3773" w:rsidRDefault="00DA6FFA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Pr="00CB3773" w:rsidRDefault="00DA6FF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DA6FFA" w:rsidRPr="00CB3773" w:rsidTr="0000288E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DA6FFA" w:rsidRPr="006C2E35" w:rsidRDefault="00DA6FFA" w:rsidP="0000288E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 Весёлые нотки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8.23</w:t>
            </w:r>
          </w:p>
          <w:p w:rsidR="00DA6FFA" w:rsidRPr="00CB3773" w:rsidRDefault="00DA6FF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Pr="00CB3773" w:rsidRDefault="00DA6FFA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Pr="00CB3773" w:rsidRDefault="00DA6FF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DA6FFA" w:rsidRPr="00CB3773" w:rsidTr="0000288E">
        <w:trPr>
          <w:trHeight w:val="21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DA6FFA" w:rsidRPr="006C2E35" w:rsidRDefault="00DA6FFA" w:rsidP="0000288E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 Весёлые нотки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8.23</w:t>
            </w:r>
          </w:p>
          <w:p w:rsidR="00DA6FFA" w:rsidRPr="00CB3773" w:rsidRDefault="00DA6FF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Pr="00CB3773" w:rsidRDefault="00DA6FFA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Pr="00CB3773" w:rsidRDefault="00DA6FF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DA6FFA" w:rsidRPr="00CB3773" w:rsidTr="0000288E">
        <w:trPr>
          <w:trHeight w:val="33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DA6FFA" w:rsidRPr="006C2E35" w:rsidRDefault="00DA6FFA" w:rsidP="0000288E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 Весёлые нотки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8.23</w:t>
            </w:r>
          </w:p>
          <w:p w:rsidR="00DA6FFA" w:rsidRPr="00CB3773" w:rsidRDefault="00DA6FF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Pr="00CB3773" w:rsidRDefault="00DA6FFA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Pr="00CB3773" w:rsidRDefault="00DA6FF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DA6FFA" w:rsidRPr="00CB3773" w:rsidTr="0000288E">
        <w:trPr>
          <w:trHeight w:val="30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pPr>
              <w:tabs>
                <w:tab w:val="left" w:pos="50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Знатоки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8.23</w:t>
            </w:r>
          </w:p>
          <w:p w:rsidR="00DA6FFA" w:rsidRDefault="00DA6FF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Pr="00CB3773" w:rsidRDefault="00DA6FFA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Pr="00CB3773" w:rsidRDefault="00DA6FF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DA6FFA" w:rsidRPr="00CB3773" w:rsidTr="0000288E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EF4E37" w:rsidP="0000288E">
            <w:pPr>
              <w:tabs>
                <w:tab w:val="left" w:pos="50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о игровая программа « Цепи кованые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8.23</w:t>
            </w:r>
          </w:p>
          <w:p w:rsidR="00EF4E37" w:rsidRDefault="00EF4E37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Pr="00CB3773" w:rsidRDefault="00DA6FFA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Pr="00CB3773" w:rsidRDefault="00DA6FF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DA6FFA" w:rsidRPr="00CB3773" w:rsidTr="0000288E">
        <w:trPr>
          <w:trHeight w:val="95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FA" w:rsidRPr="00CB3773" w:rsidRDefault="00EF4E37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FA" w:rsidRDefault="00DA6FFA" w:rsidP="0000288E">
            <w:pPr>
              <w:pStyle w:val="a3"/>
              <w:tabs>
                <w:tab w:val="left" w:pos="352"/>
              </w:tabs>
              <w:spacing w:before="0" w:beforeAutospacing="0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ab/>
              <w:t>Конкурс рисунков</w:t>
            </w:r>
          </w:p>
          <w:p w:rsidR="00DA6FFA" w:rsidRPr="00CB3773" w:rsidRDefault="00DA6FFA" w:rsidP="0000288E">
            <w:pPr>
              <w:pStyle w:val="a3"/>
              <w:tabs>
                <w:tab w:val="left" w:pos="352"/>
              </w:tabs>
              <w:spacing w:after="0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« Прощай лето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FA" w:rsidRDefault="00EF4E37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DA6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3</w:t>
            </w:r>
          </w:p>
          <w:p w:rsidR="00DA6FFA" w:rsidRDefault="00DA6FF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00</w:t>
            </w:r>
          </w:p>
          <w:p w:rsidR="00DA6FFA" w:rsidRPr="00CB3773" w:rsidRDefault="00DA6FF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FA" w:rsidRDefault="00DA6FFA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FA" w:rsidRPr="00CB3773" w:rsidRDefault="00DA6FFA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FA" w:rsidRPr="00CB3773" w:rsidRDefault="00DA6FF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DA6FFA" w:rsidRPr="00CB3773" w:rsidTr="0000288E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EF4E37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Pr="006C2E35" w:rsidRDefault="00EF4E37" w:rsidP="0000288E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E3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Акция « Помоги пойти учится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EF4E37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8.23</w:t>
            </w:r>
          </w:p>
          <w:p w:rsidR="00EF4E37" w:rsidRPr="00CB3773" w:rsidRDefault="00EF4E37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Default="00DA6FFA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Pr="00CB3773" w:rsidRDefault="00EF4E37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FFA" w:rsidRPr="00CB3773" w:rsidRDefault="00DA6FF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EF4E37" w:rsidRPr="00CB3773" w:rsidTr="0000288E">
        <w:trPr>
          <w:trHeight w:val="44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37" w:rsidRPr="00CB3773" w:rsidRDefault="00EF4E37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37" w:rsidRDefault="00EF4E37" w:rsidP="0000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EF4E37" w:rsidRPr="006C2E35" w:rsidRDefault="00EF4E37" w:rsidP="0000288E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 Весёлые нотки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37" w:rsidRDefault="00EF4E37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8.23</w:t>
            </w:r>
          </w:p>
          <w:p w:rsidR="00EF4E37" w:rsidRPr="00CB3773" w:rsidRDefault="00EF4E37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37" w:rsidRDefault="00EF4E37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37" w:rsidRPr="00CB3773" w:rsidRDefault="00EF4E37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37" w:rsidRPr="00CB3773" w:rsidRDefault="00EF4E37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EF4E37" w:rsidRPr="00CB3773" w:rsidTr="0000288E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37" w:rsidRDefault="00EF4E37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37" w:rsidRDefault="00EF4E37" w:rsidP="0000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EF4E37" w:rsidRPr="006C2E35" w:rsidRDefault="00EF4E37" w:rsidP="0000288E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 Весёлые нотки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37" w:rsidRDefault="00EF4E37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8.23</w:t>
            </w:r>
          </w:p>
          <w:p w:rsidR="00EF4E37" w:rsidRPr="00CB3773" w:rsidRDefault="00EF4E37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37" w:rsidRDefault="00EF4E37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37" w:rsidRPr="00CB3773" w:rsidRDefault="00EF4E37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37" w:rsidRPr="00CB3773" w:rsidRDefault="00EF4E37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EF4E37" w:rsidRPr="00CB3773" w:rsidTr="0000288E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37" w:rsidRDefault="00EF4E37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37" w:rsidRDefault="00EF4E37" w:rsidP="0000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EF4E37" w:rsidRPr="006C2E35" w:rsidRDefault="00EF4E37" w:rsidP="0000288E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 Весёлые нотки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37" w:rsidRDefault="00EF4E37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8.23</w:t>
            </w:r>
          </w:p>
          <w:p w:rsidR="00EF4E37" w:rsidRPr="00CB3773" w:rsidRDefault="00EF4E37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37" w:rsidRDefault="00EF4E37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37" w:rsidRPr="00CB3773" w:rsidRDefault="00EF4E37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37" w:rsidRPr="00CB3773" w:rsidRDefault="00EF4E37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EF4E37" w:rsidRPr="00CB3773" w:rsidTr="0000288E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37" w:rsidRDefault="00EF4E37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37" w:rsidRDefault="00EF4E37" w:rsidP="0000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EF4E37" w:rsidRPr="006C2E35" w:rsidRDefault="00EF4E37" w:rsidP="0000288E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 Весёлые нотки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37" w:rsidRDefault="00EF4E37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8.23</w:t>
            </w:r>
          </w:p>
          <w:p w:rsidR="00EF4E37" w:rsidRPr="00CB3773" w:rsidRDefault="00EF4E37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37" w:rsidRDefault="00EF4E37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37" w:rsidRPr="00CB3773" w:rsidRDefault="00EF4E37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37" w:rsidRPr="00CB3773" w:rsidRDefault="00EF4E37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A11DA" w:rsidRPr="00CB3773" w:rsidTr="0000288E">
        <w:trPr>
          <w:trHeight w:val="62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Pr="006C2E35" w:rsidRDefault="002A11DA" w:rsidP="0000288E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исунков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Орешек к орешку» (ореховый спа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Default="002A11D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8.23</w:t>
            </w:r>
          </w:p>
          <w:p w:rsidR="002A11DA" w:rsidRPr="00CB3773" w:rsidRDefault="002A11D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Default="002A11DA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Pr="00CB3773" w:rsidRDefault="002A11DA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A11DA" w:rsidRPr="00CB3773" w:rsidTr="0000288E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Pr="00EF4E37" w:rsidRDefault="002A11DA" w:rsidP="0000288E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E37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2A11DA" w:rsidRPr="006C2E35" w:rsidRDefault="002A11DA" w:rsidP="0000288E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E37">
              <w:rPr>
                <w:rFonts w:ascii="Times New Roman" w:eastAsia="Times New Roman" w:hAnsi="Times New Roman" w:cs="Times New Roman"/>
                <w:sz w:val="28"/>
                <w:szCs w:val="28"/>
              </w:rPr>
              <w:t>« Вот и лето прошло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Default="002A11D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8.23</w:t>
            </w:r>
          </w:p>
          <w:p w:rsidR="002A11DA" w:rsidRPr="00CB3773" w:rsidRDefault="002A11D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Default="002A11DA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Pr="00CB3773" w:rsidRDefault="002A11DA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A11DA" w:rsidRPr="00CB3773" w:rsidTr="0000288E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Pr="00CB3773" w:rsidRDefault="002A11DA" w:rsidP="0000288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рисунков  « Последний день лета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8.23</w:t>
            </w:r>
          </w:p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Default="002A11DA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A11DA" w:rsidRPr="00CB3773" w:rsidTr="0000288E">
        <w:trPr>
          <w:trHeight w:val="148"/>
        </w:trPr>
        <w:tc>
          <w:tcPr>
            <w:tcW w:w="1130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2A11DA" w:rsidRPr="00CB3773" w:rsidTr="0000288E">
        <w:trPr>
          <w:trHeight w:val="14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DA" w:rsidRDefault="002A11D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476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2A11DA" w:rsidRPr="00CB3773" w:rsidRDefault="002A11DA" w:rsidP="0000288E">
            <w:pPr>
              <w:tabs>
                <w:tab w:val="left" w:pos="613"/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 Здравствуй школ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1747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DA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23</w:t>
            </w:r>
          </w:p>
          <w:p w:rsidR="002A11DA" w:rsidRDefault="002A11D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DA" w:rsidRDefault="002A11DA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A11DA" w:rsidRPr="00CB3773" w:rsidTr="0000288E">
        <w:trPr>
          <w:trHeight w:val="14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DA" w:rsidRDefault="002A11DA" w:rsidP="0000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й вечер</w:t>
            </w:r>
          </w:p>
          <w:p w:rsidR="002A11DA" w:rsidRPr="00CB3773" w:rsidRDefault="002A11DA" w:rsidP="0000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Осенний марафон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DA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23</w:t>
            </w:r>
          </w:p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DA" w:rsidRDefault="002A11DA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A11DA" w:rsidRPr="00CB3773" w:rsidTr="0000288E">
        <w:trPr>
          <w:trHeight w:val="14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Default="002A11DA" w:rsidP="0000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й вечер</w:t>
            </w:r>
          </w:p>
          <w:p w:rsidR="002A11DA" w:rsidRPr="00CB3773" w:rsidRDefault="002A11DA" w:rsidP="0000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Осенний марафон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9.23</w:t>
            </w:r>
          </w:p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Default="002A11DA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A11DA" w:rsidRPr="00CB3773" w:rsidTr="0000288E">
        <w:trPr>
          <w:trHeight w:val="148"/>
        </w:trPr>
        <w:tc>
          <w:tcPr>
            <w:tcW w:w="1130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2A11DA" w:rsidRPr="00CB3773" w:rsidTr="0000288E">
        <w:trPr>
          <w:trHeight w:val="7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DA" w:rsidRDefault="002A11DA" w:rsidP="0000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овские посиделки</w:t>
            </w:r>
          </w:p>
          <w:p w:rsidR="002A11DA" w:rsidRPr="00CB3773" w:rsidRDefault="002A11DA" w:rsidP="0000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Мы за чаем не скучаем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DA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0.23</w:t>
            </w:r>
          </w:p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DA" w:rsidRDefault="002A11DA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и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A11DA" w:rsidRPr="00CB3773" w:rsidTr="0000288E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Default="002A11DA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2A11DA" w:rsidRPr="00CB3773" w:rsidRDefault="002A11DA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Золотая осень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0.23</w:t>
            </w:r>
          </w:p>
          <w:p w:rsidR="002A11DA" w:rsidRPr="00CB3773" w:rsidRDefault="002A11DA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Default="002A11DA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A11DA" w:rsidRPr="00CB3773" w:rsidTr="0000288E">
        <w:trPr>
          <w:trHeight w:val="105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Default="002A11DA" w:rsidP="0000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программа «Путешествие по  осеннему лесу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0.23</w:t>
            </w:r>
          </w:p>
          <w:p w:rsidR="002A11DA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Default="002A11DA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1DA" w:rsidRPr="00CB3773" w:rsidRDefault="002A11DA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3A7908" w:rsidRPr="00CB3773" w:rsidTr="0000288E">
        <w:trPr>
          <w:trHeight w:val="39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Pr="003A7908" w:rsidRDefault="003A7908" w:rsidP="0000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ыставка рисунков</w:t>
            </w:r>
          </w:p>
          <w:p w:rsidR="003A7908" w:rsidRDefault="003A7908" w:rsidP="0000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Краски осени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0.23</w:t>
            </w:r>
          </w:p>
          <w:p w:rsidR="003A7908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3A7908" w:rsidRPr="00CB3773" w:rsidTr="0000288E">
        <w:trPr>
          <w:trHeight w:val="17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-игровая программа «История создания кукольного театра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0.23.</w:t>
            </w:r>
          </w:p>
          <w:p w:rsidR="003A7908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3A7908" w:rsidRPr="00CB3773" w:rsidTr="0000288E">
        <w:trPr>
          <w:trHeight w:val="90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3A7908" w:rsidRPr="00CB3773" w:rsidRDefault="003A7908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Золотая осень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10.23</w:t>
            </w:r>
          </w:p>
          <w:p w:rsidR="003A7908" w:rsidRPr="00CB3773" w:rsidRDefault="003A790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3A7908" w:rsidRPr="00CB3773" w:rsidTr="0000288E">
        <w:trPr>
          <w:trHeight w:val="42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3A7908" w:rsidRPr="00CB3773" w:rsidRDefault="00EC6A8C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6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о-развлекательный вечер « Рябиновый бал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10.23</w:t>
            </w:r>
          </w:p>
          <w:p w:rsidR="003A7908" w:rsidRPr="00CB3773" w:rsidRDefault="00EC6A8C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3A7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3A7908" w:rsidRPr="00CB3773" w:rsidTr="0000288E">
        <w:trPr>
          <w:trHeight w:val="17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3A7908" w:rsidRPr="00CB3773" w:rsidRDefault="003A7908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Золотая осень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0.23</w:t>
            </w:r>
          </w:p>
          <w:p w:rsidR="003A7908" w:rsidRPr="00CB3773" w:rsidRDefault="003A790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3A7908" w:rsidRPr="00CB3773" w:rsidTr="0000288E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3A7908" w:rsidRPr="00CB3773" w:rsidRDefault="003A7908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Золотая осень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0.23</w:t>
            </w:r>
          </w:p>
          <w:p w:rsidR="003A7908" w:rsidRPr="00CB3773" w:rsidRDefault="003A790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3A7908" w:rsidRPr="00CB3773" w:rsidTr="0000288E">
        <w:trPr>
          <w:trHeight w:val="86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Default="003A7908" w:rsidP="0000288E">
            <w:pPr>
              <w:tabs>
                <w:tab w:val="left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 викторина</w:t>
            </w:r>
          </w:p>
          <w:p w:rsidR="003A7908" w:rsidRPr="00CB3773" w:rsidRDefault="003A7908" w:rsidP="0000288E">
            <w:pPr>
              <w:tabs>
                <w:tab w:val="left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Приметы осени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0.23</w:t>
            </w:r>
          </w:p>
          <w:p w:rsidR="003A7908" w:rsidRPr="00CB3773" w:rsidRDefault="003A790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Default="003A7908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3A7908" w:rsidRPr="00CB3773" w:rsidTr="0000288E">
        <w:trPr>
          <w:trHeight w:val="74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Pr="00CB3773" w:rsidRDefault="003A7908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нижная выставка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моё богатство»</w:t>
            </w:r>
          </w:p>
          <w:p w:rsidR="003A7908" w:rsidRPr="00CB3773" w:rsidRDefault="003A7908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0.23</w:t>
            </w:r>
          </w:p>
          <w:p w:rsidR="003A7908" w:rsidRPr="00CB3773" w:rsidRDefault="003A790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Default="003A7908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тег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3A7908" w:rsidRPr="00CB3773" w:rsidTr="0000288E">
        <w:trPr>
          <w:trHeight w:val="6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Default="003A7908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3A7908" w:rsidRPr="00CB3773" w:rsidRDefault="003A7908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Золотая осень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0.23</w:t>
            </w:r>
          </w:p>
          <w:p w:rsidR="003A7908" w:rsidRPr="00CB3773" w:rsidRDefault="003A790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Default="003A7908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3A7908" w:rsidRPr="00CB3773" w:rsidTr="0000288E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3A7908" w:rsidRPr="00CB3773" w:rsidRDefault="003A7908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Золотая осень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0.23</w:t>
            </w:r>
          </w:p>
          <w:p w:rsidR="003A7908" w:rsidRPr="00CB3773" w:rsidRDefault="003A790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3A7908" w:rsidRPr="00CB3773" w:rsidTr="0000288E">
        <w:trPr>
          <w:trHeight w:val="101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Pr="00CB3773" w:rsidRDefault="003A7908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звлекательная программа «Голова седая, да душа молодая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0.23</w:t>
            </w:r>
          </w:p>
          <w:p w:rsidR="003A7908" w:rsidRPr="00CB3773" w:rsidRDefault="003A790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Default="003A7908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и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3A7908" w:rsidRPr="00CB3773" w:rsidTr="0000288E">
        <w:trPr>
          <w:trHeight w:val="93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3A7908" w:rsidRPr="00CB3773" w:rsidRDefault="003A7908" w:rsidP="0000288E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Золотая осень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0.23</w:t>
            </w:r>
          </w:p>
          <w:p w:rsidR="003A7908" w:rsidRPr="00CB3773" w:rsidRDefault="003A790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3A7908" w:rsidRPr="00CB3773" w:rsidTr="0000288E">
        <w:trPr>
          <w:trHeight w:val="60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Pr="00CB3773" w:rsidRDefault="00EC6A8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Pr="00CB3773" w:rsidRDefault="00EC6A8C" w:rsidP="0000288E">
            <w:pPr>
              <w:tabs>
                <w:tab w:val="left" w:pos="306"/>
              </w:tabs>
              <w:spacing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ая программа « Авто хит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EC6A8C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10.23</w:t>
            </w:r>
          </w:p>
          <w:p w:rsidR="00EC6A8C" w:rsidRPr="00CB3773" w:rsidRDefault="00EC6A8C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Default="003A7908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Pr="00CB3773" w:rsidRDefault="00EC6A8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3A7908" w:rsidRPr="00CB3773" w:rsidTr="0000288E">
        <w:trPr>
          <w:trHeight w:val="299"/>
        </w:trPr>
        <w:tc>
          <w:tcPr>
            <w:tcW w:w="1130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3A7908" w:rsidRPr="00CB3773" w:rsidTr="0000288E">
        <w:trPr>
          <w:trHeight w:val="98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Default="003A7908" w:rsidP="0000288E">
            <w:pPr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  <w:p w:rsidR="003A7908" w:rsidRPr="00CB3773" w:rsidRDefault="003A7908" w:rsidP="0000288E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оя родина Россия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11.23</w:t>
            </w:r>
          </w:p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Default="003A7908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сех катег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3A7908" w:rsidRPr="00CB3773" w:rsidTr="0000288E">
        <w:trPr>
          <w:trHeight w:val="69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Pr="00CB3773" w:rsidRDefault="003A7908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Pr="00153767" w:rsidRDefault="003A7908" w:rsidP="003B3F7F">
            <w:pPr>
              <w:spacing w:after="100" w:afterAutospacing="1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</w:t>
            </w:r>
            <w:r w:rsidR="003B3F7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Единым духом мы сильны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Default="00EC6A8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  <w:r w:rsidR="003A7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3</w:t>
            </w:r>
          </w:p>
          <w:p w:rsidR="003A7908" w:rsidRPr="00CB3773" w:rsidRDefault="003A7908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Default="003A7908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3A7908" w:rsidRPr="00CB3773" w:rsidTr="0000288E">
        <w:trPr>
          <w:trHeight w:val="65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Default="003A7908" w:rsidP="0000288E">
            <w:pPr>
              <w:tabs>
                <w:tab w:val="left" w:pos="383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3A7908" w:rsidRPr="00CB3773" w:rsidRDefault="003A7908" w:rsidP="0000288E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еселья час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Default="00EC6A8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  <w:r w:rsidR="003A7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3</w:t>
            </w:r>
          </w:p>
          <w:p w:rsidR="003A7908" w:rsidRPr="00CB3773" w:rsidRDefault="00EC6A8C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3A7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Default="003A7908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Pr="00CB3773" w:rsidRDefault="00EC6A8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8" w:rsidRPr="00CB3773" w:rsidRDefault="003A7908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EC6A8C" w:rsidRPr="00CB3773" w:rsidTr="0000288E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8C" w:rsidRDefault="00EC6A8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8C" w:rsidRPr="00EC6A8C" w:rsidRDefault="00EC6A8C" w:rsidP="0000288E">
            <w:pPr>
              <w:tabs>
                <w:tab w:val="left" w:pos="383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6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EC6A8C" w:rsidRDefault="00EC6A8C" w:rsidP="0000288E">
            <w:pPr>
              <w:tabs>
                <w:tab w:val="left" w:pos="383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6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еселья час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8C" w:rsidRDefault="00EC6A8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11.23</w:t>
            </w:r>
          </w:p>
          <w:p w:rsidR="00EC6A8C" w:rsidRDefault="00EC6A8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8C" w:rsidRDefault="00EC6A8C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8C" w:rsidRPr="00CB3773" w:rsidRDefault="00EC6A8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8C" w:rsidRPr="00CB3773" w:rsidRDefault="00EC6A8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EC6A8C" w:rsidRPr="00CB3773" w:rsidTr="0000288E">
        <w:trPr>
          <w:trHeight w:val="33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8C" w:rsidRDefault="00EC6A8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8C" w:rsidRDefault="00EC6A8C" w:rsidP="0000288E">
            <w:pPr>
              <w:tabs>
                <w:tab w:val="left" w:pos="383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-игровая программа « Игры народов мира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8C" w:rsidRDefault="00EC6A8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11.23</w:t>
            </w:r>
          </w:p>
          <w:p w:rsidR="00EC6A8C" w:rsidRDefault="00EC6A8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8C" w:rsidRDefault="00EC6A8C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8C" w:rsidRPr="00CB3773" w:rsidRDefault="00EC6A8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8C" w:rsidRPr="00CB3773" w:rsidRDefault="00EC6A8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EC6A8C" w:rsidRPr="00CB3773" w:rsidTr="0000288E">
        <w:trPr>
          <w:trHeight w:val="21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8C" w:rsidRDefault="00EC6A8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8C" w:rsidRPr="00EC6A8C" w:rsidRDefault="00EC6A8C" w:rsidP="0000288E">
            <w:pPr>
              <w:tabs>
                <w:tab w:val="left" w:pos="383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6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EC6A8C" w:rsidRDefault="00EC6A8C" w:rsidP="0000288E">
            <w:pPr>
              <w:tabs>
                <w:tab w:val="left" w:pos="383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6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еселья час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8C" w:rsidRDefault="00EC6A8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11.23</w:t>
            </w:r>
          </w:p>
          <w:p w:rsidR="00EC6A8C" w:rsidRDefault="00EC6A8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8C" w:rsidRDefault="00EC6A8C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8C" w:rsidRPr="00CB3773" w:rsidRDefault="00EC6A8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8C" w:rsidRPr="00CB3773" w:rsidRDefault="00EC6A8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EC6A8C" w:rsidRPr="00CB3773" w:rsidTr="0000288E">
        <w:trPr>
          <w:trHeight w:val="76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A8C" w:rsidRPr="00CB3773" w:rsidRDefault="00EC6A8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A8C" w:rsidRDefault="00EC6A8C" w:rsidP="0000288E">
            <w:pPr>
              <w:tabs>
                <w:tab w:val="left" w:pos="337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гровая программа</w:t>
            </w:r>
          </w:p>
          <w:p w:rsidR="00EC6A8C" w:rsidRPr="00CB3773" w:rsidRDefault="00EC6A8C" w:rsidP="0000288E">
            <w:pPr>
              <w:tabs>
                <w:tab w:val="left" w:pos="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Ловкие, умелые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A8C" w:rsidRDefault="00EC6A8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1.23</w:t>
            </w:r>
          </w:p>
          <w:p w:rsidR="00EC6A8C" w:rsidRPr="00CB3773" w:rsidRDefault="00EC6A8C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A8C" w:rsidRDefault="00EC6A8C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A8C" w:rsidRPr="00CB3773" w:rsidRDefault="00EC6A8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A8C" w:rsidRPr="00CB3773" w:rsidRDefault="00EC6A8C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410AE" w:rsidRPr="00CB3773" w:rsidTr="0000288E">
        <w:trPr>
          <w:trHeight w:val="107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Default="002410AE" w:rsidP="0000288E">
            <w:pPr>
              <w:tabs>
                <w:tab w:val="left" w:pos="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 выстав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 Удивительный мир Сибири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11.23</w:t>
            </w:r>
          </w:p>
          <w:p w:rsidR="002410AE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:00</w:t>
            </w:r>
          </w:p>
          <w:p w:rsidR="002410AE" w:rsidRDefault="002410AE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Default="002410AE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CB3773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CB3773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410AE" w:rsidRPr="00CB3773" w:rsidTr="0000288E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2410AE" w:rsidRDefault="002410AE" w:rsidP="0000288E">
            <w:pPr>
              <w:tabs>
                <w:tab w:val="left" w:pos="337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2410AE" w:rsidRDefault="002410AE" w:rsidP="0000288E">
            <w:pPr>
              <w:tabs>
                <w:tab w:val="left" w:pos="337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еселья час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1.23</w:t>
            </w:r>
          </w:p>
          <w:p w:rsidR="002410AE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Default="002410AE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CB3773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CB3773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410AE" w:rsidRPr="00CB3773" w:rsidTr="0000288E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EC6A8C" w:rsidRDefault="002410AE" w:rsidP="0000288E">
            <w:pPr>
              <w:tabs>
                <w:tab w:val="left" w:pos="383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6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2410AE" w:rsidRDefault="002410AE" w:rsidP="0000288E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6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еселья час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1.23</w:t>
            </w:r>
          </w:p>
          <w:p w:rsidR="002410AE" w:rsidRDefault="002410AE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Default="002410AE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CB3773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CB3773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410AE" w:rsidRPr="00CB3773" w:rsidTr="0000288E">
        <w:trPr>
          <w:trHeight w:val="30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2410AE" w:rsidRDefault="002410AE" w:rsidP="0000288E">
            <w:pPr>
              <w:tabs>
                <w:tab w:val="left" w:pos="337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2410AE" w:rsidRDefault="002410AE" w:rsidP="0000288E">
            <w:pPr>
              <w:tabs>
                <w:tab w:val="left" w:pos="337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еселья час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1.23</w:t>
            </w:r>
          </w:p>
          <w:p w:rsidR="002410AE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Default="002410AE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CB3773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CB3773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410AE" w:rsidRPr="00CB3773" w:rsidTr="0000288E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EC6A8C" w:rsidRDefault="002410AE" w:rsidP="0000288E">
            <w:pPr>
              <w:tabs>
                <w:tab w:val="left" w:pos="383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6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2410AE" w:rsidRDefault="002410AE" w:rsidP="0000288E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6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еселья час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1.23</w:t>
            </w:r>
          </w:p>
          <w:p w:rsidR="002410AE" w:rsidRDefault="002410AE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Default="002410AE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CB3773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CB3773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410AE" w:rsidRPr="00CB3773" w:rsidTr="0000288E"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CB3773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CB3773" w:rsidRDefault="002410AE" w:rsidP="0000288E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программа « В гости к Деду Морозу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Default="002410AE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1.23</w:t>
            </w:r>
          </w:p>
          <w:p w:rsidR="002410AE" w:rsidRPr="00CB3773" w:rsidRDefault="002410AE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Default="002410AE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CB3773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CB3773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410AE" w:rsidRPr="00CB3773" w:rsidTr="0000288E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CB3773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Default="002410AE" w:rsidP="0000288E">
            <w:pPr>
              <w:tabs>
                <w:tab w:val="left" w:pos="23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ечер отдыха « Посидим у самовара»</w:t>
            </w:r>
          </w:p>
          <w:p w:rsidR="002410AE" w:rsidRPr="00CB3773" w:rsidRDefault="002410AE" w:rsidP="0000288E">
            <w:pPr>
              <w:tabs>
                <w:tab w:val="left" w:pos="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Default="002410AE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1.23</w:t>
            </w:r>
          </w:p>
          <w:p w:rsidR="002410AE" w:rsidRPr="00CB3773" w:rsidRDefault="002410AE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6F35BC" w:rsidRDefault="002410AE" w:rsidP="000028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CB3773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CB3773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410AE" w:rsidRPr="00CB3773" w:rsidTr="0000288E">
        <w:trPr>
          <w:trHeight w:val="61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Default="002410AE" w:rsidP="0000288E">
            <w:pPr>
              <w:tabs>
                <w:tab w:val="left" w:pos="383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2410AE" w:rsidRPr="00CB3773" w:rsidRDefault="002410AE" w:rsidP="0000288E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еселья час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Default="002410AE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1.23</w:t>
            </w:r>
          </w:p>
          <w:p w:rsidR="002410AE" w:rsidRPr="00CB3773" w:rsidRDefault="002410AE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Default="002410AE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CB3773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CB3773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410AE" w:rsidRPr="00CB3773" w:rsidTr="0000288E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EC6A8C" w:rsidRDefault="002410AE" w:rsidP="0000288E">
            <w:pPr>
              <w:tabs>
                <w:tab w:val="left" w:pos="383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6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2410AE" w:rsidRDefault="002410AE" w:rsidP="0000288E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6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еселья час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1.23</w:t>
            </w:r>
          </w:p>
          <w:p w:rsidR="002410AE" w:rsidRDefault="002410AE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Default="002410AE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CB3773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AE" w:rsidRPr="00CB3773" w:rsidRDefault="002410A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AD74DD" w:rsidRPr="00CB3773" w:rsidTr="0000288E">
        <w:trPr>
          <w:trHeight w:val="18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tabs>
                <w:tab w:val="left" w:pos="383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AD74DD" w:rsidRPr="00CB3773" w:rsidRDefault="00AD74DD" w:rsidP="0000288E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еселья час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1.23</w:t>
            </w:r>
          </w:p>
          <w:p w:rsidR="00AD74DD" w:rsidRPr="00CB3773" w:rsidRDefault="00AD74DD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AD74DD" w:rsidRPr="00CB3773" w:rsidTr="0000288E">
        <w:trPr>
          <w:trHeight w:val="81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Pr="00EC6A8C" w:rsidRDefault="00AD74DD" w:rsidP="0000288E">
            <w:pPr>
              <w:tabs>
                <w:tab w:val="left" w:pos="383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6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AD74DD" w:rsidRDefault="00AD74DD" w:rsidP="0000288E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6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еселья час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1.23</w:t>
            </w:r>
          </w:p>
          <w:p w:rsidR="00AD74DD" w:rsidRDefault="00AD74DD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AD74DD" w:rsidRPr="00CB3773" w:rsidTr="0000288E">
        <w:trPr>
          <w:trHeight w:val="726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Pr="00EC6A8C" w:rsidRDefault="00AD74DD" w:rsidP="0000288E">
            <w:pPr>
              <w:tabs>
                <w:tab w:val="left" w:pos="383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дравительная акция »Ма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очка мамуля!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1.23</w:t>
            </w:r>
          </w:p>
          <w:p w:rsidR="00AD74DD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AD74DD" w:rsidRPr="00CB3773" w:rsidTr="0000288E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tabs>
                <w:tab w:val="left" w:pos="18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онцертная программа</w:t>
            </w:r>
          </w:p>
          <w:p w:rsidR="00AD74DD" w:rsidRPr="00CB3773" w:rsidRDefault="00AD74DD" w:rsidP="0000288E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спомним ту женщину, чьё имя мать!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1.23</w:t>
            </w:r>
          </w:p>
          <w:p w:rsidR="00AD74DD" w:rsidRPr="00CB3773" w:rsidRDefault="00AD74DD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AD74DD" w:rsidRPr="00CB3773" w:rsidTr="0000288E">
        <w:trPr>
          <w:trHeight w:val="68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tabs>
                <w:tab w:val="left" w:pos="383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AD74DD" w:rsidRPr="00CB3773" w:rsidRDefault="00AD74DD" w:rsidP="0000288E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еселья час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1.23</w:t>
            </w:r>
          </w:p>
          <w:p w:rsidR="00AD74DD" w:rsidRPr="00CB3773" w:rsidRDefault="00AD74DD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AD74DD" w:rsidRPr="00CB3773" w:rsidTr="0000288E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tabs>
                <w:tab w:val="left" w:pos="383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AD74DD" w:rsidRPr="00CB3773" w:rsidRDefault="00AD74DD" w:rsidP="0000288E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еселья час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1.23</w:t>
            </w:r>
          </w:p>
          <w:p w:rsidR="00AD74DD" w:rsidRPr="00CB3773" w:rsidRDefault="00AD74DD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AD74DD" w:rsidRPr="00CB3773" w:rsidTr="0000288E">
        <w:trPr>
          <w:trHeight w:val="33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tabs>
                <w:tab w:val="left" w:pos="383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AD74DD" w:rsidRPr="00CB3773" w:rsidRDefault="00AD74DD" w:rsidP="0000288E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еселья час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1.23</w:t>
            </w:r>
          </w:p>
          <w:p w:rsidR="00AD74DD" w:rsidRPr="00CB3773" w:rsidRDefault="00AD74DD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AD74DD" w:rsidRPr="00CB3773" w:rsidTr="0000288E">
        <w:trPr>
          <w:trHeight w:val="21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tabs>
                <w:tab w:val="left" w:pos="291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гровая программа</w:t>
            </w:r>
          </w:p>
          <w:p w:rsidR="00AD74DD" w:rsidRPr="00CB3773" w:rsidRDefault="00AD74DD" w:rsidP="0000288E">
            <w:p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 страну сказок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1.23</w:t>
            </w:r>
          </w:p>
          <w:p w:rsidR="00AD74DD" w:rsidRPr="00CB3773" w:rsidRDefault="00AD74DD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AD74DD" w:rsidRPr="00CB3773" w:rsidTr="0000288E"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tabs>
                <w:tab w:val="left" w:pos="383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исунка « Последний день осени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1.23</w:t>
            </w:r>
          </w:p>
          <w:p w:rsidR="00AD74DD" w:rsidRDefault="00AD74DD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AD74DD" w:rsidRPr="00CB3773" w:rsidTr="0000288E">
        <w:trPr>
          <w:trHeight w:val="284"/>
        </w:trPr>
        <w:tc>
          <w:tcPr>
            <w:tcW w:w="1130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DD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AD74DD" w:rsidRPr="00CB3773" w:rsidTr="0000288E">
        <w:trPr>
          <w:trHeight w:val="76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DD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DD" w:rsidRDefault="00AD74DD" w:rsidP="0000288E">
            <w:pPr>
              <w:tabs>
                <w:tab w:val="left" w:pos="18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AD74DD" w:rsidRPr="00CB3773" w:rsidRDefault="00AD74DD" w:rsidP="0000288E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анцевальный бум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DD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2.23</w:t>
            </w:r>
          </w:p>
          <w:p w:rsidR="00AD74DD" w:rsidRPr="00CB3773" w:rsidRDefault="00AD74DD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DD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DD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DD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AD74DD" w:rsidRPr="00CB3773" w:rsidTr="0000288E">
        <w:trPr>
          <w:trHeight w:val="30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tabs>
                <w:tab w:val="left" w:pos="18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AD74DD" w:rsidRPr="00CB3773" w:rsidRDefault="00AD74DD" w:rsidP="0000288E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анцевальный бум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2.23</w:t>
            </w:r>
          </w:p>
          <w:p w:rsidR="00AD74DD" w:rsidRPr="00CB3773" w:rsidRDefault="00AD74DD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DD" w:rsidRPr="00CB3773" w:rsidRDefault="00AD74DD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6C011F" w:rsidRPr="00CB3773" w:rsidTr="0000288E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6C011F" w:rsidP="0000288E">
            <w:pPr>
              <w:tabs>
                <w:tab w:val="left" w:pos="18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й вечер « от сердца к сердцу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12.23</w:t>
            </w:r>
          </w:p>
          <w:p w:rsidR="006C011F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6C011F" w:rsidRPr="00CB3773" w:rsidTr="0000288E">
        <w:trPr>
          <w:trHeight w:val="751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6C011F" w:rsidP="0000288E">
            <w:pPr>
              <w:tabs>
                <w:tab w:val="left" w:pos="18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6C011F" w:rsidRPr="00CB3773" w:rsidRDefault="006C011F" w:rsidP="0000288E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анцевальный бум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12.23</w:t>
            </w:r>
          </w:p>
          <w:p w:rsidR="006C011F" w:rsidRPr="00CB3773" w:rsidRDefault="006C011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6C011F" w:rsidRPr="00CB3773" w:rsidTr="0000288E">
        <w:trPr>
          <w:trHeight w:val="88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6C011F" w:rsidP="0000288E">
            <w:pPr>
              <w:tabs>
                <w:tab w:val="left" w:pos="18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6C011F" w:rsidRPr="00CB3773" w:rsidRDefault="006C011F" w:rsidP="0000288E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анцевальный бум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12.23</w:t>
            </w:r>
          </w:p>
          <w:p w:rsidR="006C011F" w:rsidRPr="00CB3773" w:rsidRDefault="006C011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6C011F" w:rsidRPr="00CB3773" w:rsidTr="0000288E">
        <w:trPr>
          <w:trHeight w:val="30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6C011F" w:rsidP="003B3F7F">
            <w:pPr>
              <w:tabs>
                <w:tab w:val="left" w:pos="18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тическая </w:t>
            </w:r>
            <w:r w:rsidR="003B3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« К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кие добровольцы и волонтёры «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2.23</w:t>
            </w:r>
          </w:p>
          <w:p w:rsidR="006C011F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6C011F" w:rsidRPr="00CB3773" w:rsidTr="0000288E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6C011F" w:rsidP="0000288E">
            <w:pPr>
              <w:tabs>
                <w:tab w:val="left" w:pos="18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программа «Снежный бум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2.23</w:t>
            </w:r>
          </w:p>
          <w:p w:rsidR="006C011F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6C011F" w:rsidRPr="00CB3773" w:rsidTr="0000288E">
        <w:trPr>
          <w:trHeight w:val="2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6C011F" w:rsidP="0000288E">
            <w:pPr>
              <w:tabs>
                <w:tab w:val="left" w:pos="18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6C011F" w:rsidRPr="00CB3773" w:rsidRDefault="006C011F" w:rsidP="0000288E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анцевальный бум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12.23</w:t>
            </w:r>
          </w:p>
          <w:p w:rsidR="006C011F" w:rsidRPr="00CB3773" w:rsidRDefault="006C011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6C011F" w:rsidRPr="00CB3773" w:rsidTr="0000288E">
        <w:trPr>
          <w:trHeight w:val="21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6C011F" w:rsidP="0000288E">
            <w:pPr>
              <w:tabs>
                <w:tab w:val="left" w:pos="18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6C011F" w:rsidRPr="00CB3773" w:rsidRDefault="006C011F" w:rsidP="0000288E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анцевальный бум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6C0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3</w:t>
            </w:r>
          </w:p>
          <w:p w:rsidR="006C011F" w:rsidRPr="00CB3773" w:rsidRDefault="006C011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6C011F" w:rsidRPr="00CB3773" w:rsidTr="0000288E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6C011F" w:rsidP="0000288E">
            <w:pPr>
              <w:tabs>
                <w:tab w:val="left" w:pos="18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6C011F" w:rsidRPr="00CB3773" w:rsidRDefault="006C011F" w:rsidP="0000288E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анцевальный бум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12.23</w:t>
            </w:r>
          </w:p>
          <w:p w:rsidR="006C011F" w:rsidRPr="00CB3773" w:rsidRDefault="006C011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6C011F" w:rsidRPr="00CB3773" w:rsidTr="0000288E">
        <w:trPr>
          <w:trHeight w:val="64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6C011F" w:rsidP="0000288E">
            <w:pPr>
              <w:tabs>
                <w:tab w:val="left" w:pos="18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6C011F" w:rsidRPr="00CB3773" w:rsidRDefault="006C011F" w:rsidP="0000288E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анцевальный бум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12.23</w:t>
            </w:r>
          </w:p>
          <w:p w:rsidR="006C011F" w:rsidRPr="00CB3773" w:rsidRDefault="006C011F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1F" w:rsidRPr="00CB3773" w:rsidRDefault="006C011F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337D0" w:rsidRPr="00CB3773" w:rsidTr="0000288E">
        <w:trPr>
          <w:trHeight w:val="15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Default="003B3F7F" w:rsidP="0000288E">
            <w:pPr>
              <w:tabs>
                <w:tab w:val="left" w:pos="18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программа</w:t>
            </w:r>
            <w:r w:rsidR="00233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 День конституции России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2.23</w:t>
            </w:r>
          </w:p>
          <w:p w:rsidR="002337D0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Pr="00CB3773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Pr="00CB3773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Pr="00CB3773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337D0" w:rsidRPr="00CB3773" w:rsidTr="0000288E">
        <w:trPr>
          <w:trHeight w:val="15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Default="002337D0" w:rsidP="0000288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  <w:p w:rsidR="002337D0" w:rsidRPr="00F26FAE" w:rsidRDefault="002337D0" w:rsidP="00002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усские посиделки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2.23</w:t>
            </w:r>
          </w:p>
          <w:p w:rsidR="002337D0" w:rsidRPr="00F26FAE" w:rsidRDefault="002337D0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Pr="00CB3773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Pr="00CB3773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Pr="00CB3773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337D0" w:rsidRPr="00CB3773" w:rsidTr="0000288E">
        <w:trPr>
          <w:trHeight w:val="59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7D0" w:rsidRPr="00CB3773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7D0" w:rsidRDefault="002337D0" w:rsidP="0000288E">
            <w:pPr>
              <w:tabs>
                <w:tab w:val="left" w:pos="18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2337D0" w:rsidRPr="00CB3773" w:rsidRDefault="002337D0" w:rsidP="0000288E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анцевальный бум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7D0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2.23</w:t>
            </w:r>
          </w:p>
          <w:p w:rsidR="002337D0" w:rsidRPr="00CB3773" w:rsidRDefault="002337D0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7D0" w:rsidRPr="00CB3773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7D0" w:rsidRPr="00CB3773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7D0" w:rsidRPr="00CB3773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337D0" w:rsidRPr="00CB3773" w:rsidTr="0000288E">
        <w:trPr>
          <w:trHeight w:val="786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Default="002337D0" w:rsidP="0000288E">
            <w:pPr>
              <w:tabs>
                <w:tab w:val="left" w:pos="18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2337D0" w:rsidRPr="00CB3773" w:rsidRDefault="002337D0" w:rsidP="0000288E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анцевальный бум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2.23</w:t>
            </w:r>
          </w:p>
          <w:p w:rsidR="002337D0" w:rsidRPr="00CB3773" w:rsidRDefault="002337D0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Pr="00CB3773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Pr="00CB3773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Pr="00CB3773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337D0" w:rsidRPr="00CB3773" w:rsidTr="0000288E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Default="002337D0" w:rsidP="0000288E">
            <w:pPr>
              <w:tabs>
                <w:tab w:val="left" w:pos="18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2337D0" w:rsidRPr="00CB3773" w:rsidRDefault="002337D0" w:rsidP="0000288E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анцевальный бум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2.23</w:t>
            </w:r>
          </w:p>
          <w:p w:rsidR="002337D0" w:rsidRPr="00CB3773" w:rsidRDefault="002337D0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Pr="00CB3773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Pr="00CB3773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Pr="00CB3773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337D0" w:rsidRPr="00CB3773" w:rsidTr="0000288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Default="002337D0" w:rsidP="0000288E">
            <w:pPr>
              <w:tabs>
                <w:tab w:val="left" w:pos="18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2337D0" w:rsidRPr="00CB3773" w:rsidRDefault="002337D0" w:rsidP="0000288E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анцевальный бум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2.23</w:t>
            </w:r>
          </w:p>
          <w:p w:rsidR="002337D0" w:rsidRPr="00CB3773" w:rsidRDefault="002337D0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Pr="00CB3773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Pr="00CB3773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Pr="00CB3773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337D0" w:rsidRPr="00CB3773" w:rsidTr="0000288E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Default="002337D0" w:rsidP="0000288E">
            <w:pPr>
              <w:tabs>
                <w:tab w:val="left" w:pos="18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на  самую необычную снежинку» Узоры Деда Мороза!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2.23</w:t>
            </w:r>
          </w:p>
          <w:p w:rsidR="002337D0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Pr="00CB3773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Pr="00CB3773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Pr="00CB3773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337D0" w:rsidRPr="00CB3773" w:rsidTr="0000288E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Default="002337D0" w:rsidP="00002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 класс по изготовлению игрушек и украшений к Новому  году. « Мастерская Деда Мороза!»</w:t>
            </w:r>
          </w:p>
          <w:p w:rsidR="002337D0" w:rsidRDefault="002337D0" w:rsidP="00002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12.23</w:t>
            </w:r>
          </w:p>
          <w:p w:rsidR="002337D0" w:rsidRDefault="002337D0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Default="002337D0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Pr="00CB3773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Pr="00CB3773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2337D0" w:rsidRPr="00CB3773" w:rsidTr="0000288E">
        <w:trPr>
          <w:trHeight w:val="128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Default="0000288E" w:rsidP="00002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 З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ом злится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Default="0000288E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2.23</w:t>
            </w:r>
          </w:p>
          <w:p w:rsidR="0000288E" w:rsidRDefault="0000288E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Default="002337D0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Pr="00CB3773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D0" w:rsidRPr="00CB3773" w:rsidRDefault="002337D0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00288E" w:rsidRPr="00CB3773" w:rsidTr="0000288E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Default="0000288E" w:rsidP="00002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  <w:p w:rsidR="0000288E" w:rsidRDefault="0000288E" w:rsidP="00002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 нам идёт Новый год!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2.23</w:t>
            </w:r>
          </w:p>
          <w:p w:rsidR="0000288E" w:rsidRDefault="0000288E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Default="0000288E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Pr="00CB3773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Pr="00CB3773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00288E" w:rsidRPr="00CB3773" w:rsidTr="0000288E">
        <w:trPr>
          <w:trHeight w:val="59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Pr="0000288E" w:rsidRDefault="0000288E" w:rsidP="00002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8E">
              <w:rPr>
                <w:rFonts w:ascii="Times New Roman" w:hAnsi="Times New Roman" w:cs="Times New Roman"/>
                <w:sz w:val="28"/>
                <w:szCs w:val="28"/>
              </w:rPr>
              <w:tab/>
              <w:t>Танцевальный вечер</w:t>
            </w:r>
          </w:p>
          <w:p w:rsidR="0000288E" w:rsidRDefault="0000288E" w:rsidP="00002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8E">
              <w:rPr>
                <w:rFonts w:ascii="Times New Roman" w:hAnsi="Times New Roman" w:cs="Times New Roman"/>
                <w:sz w:val="28"/>
                <w:szCs w:val="28"/>
              </w:rPr>
              <w:t>«Танцевальный бум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Default="0000288E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2.23</w:t>
            </w:r>
          </w:p>
          <w:p w:rsidR="0000288E" w:rsidRDefault="0000288E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Default="0000288E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Pr="00CB3773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Pr="00CB3773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00288E" w:rsidRPr="00CB3773" w:rsidTr="0000288E">
        <w:trPr>
          <w:trHeight w:val="49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Pr="0000288E" w:rsidRDefault="0000288E" w:rsidP="00002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8E"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00288E" w:rsidRDefault="0000288E" w:rsidP="00002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8E">
              <w:rPr>
                <w:rFonts w:ascii="Times New Roman" w:hAnsi="Times New Roman" w:cs="Times New Roman"/>
                <w:sz w:val="28"/>
                <w:szCs w:val="28"/>
              </w:rPr>
              <w:t>«Танцевальный бум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Default="0000288E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2.23.</w:t>
            </w:r>
          </w:p>
          <w:p w:rsidR="0000288E" w:rsidRDefault="0000288E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Pr="00CB3773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Pr="00CB3773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Pr="00CB3773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00288E" w:rsidRPr="00CB3773" w:rsidTr="0000288E">
        <w:trPr>
          <w:trHeight w:val="62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Default="0000288E" w:rsidP="0000288E">
            <w:pPr>
              <w:tabs>
                <w:tab w:val="left" w:pos="18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анцевальный вечер</w:t>
            </w:r>
          </w:p>
          <w:p w:rsidR="0000288E" w:rsidRPr="00CB3773" w:rsidRDefault="0000288E" w:rsidP="0000288E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анцевальный бум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Default="0000288E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2.23</w:t>
            </w:r>
          </w:p>
          <w:p w:rsidR="0000288E" w:rsidRPr="00CB3773" w:rsidRDefault="0000288E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Pr="00CB3773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Pr="00CB3773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Pr="00CB3773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00288E" w:rsidRPr="00CB3773" w:rsidTr="0000288E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Pr="0000288E" w:rsidRDefault="0000288E" w:rsidP="00002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8E"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00288E" w:rsidRDefault="0000288E" w:rsidP="00002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8E">
              <w:rPr>
                <w:rFonts w:ascii="Times New Roman" w:hAnsi="Times New Roman" w:cs="Times New Roman"/>
                <w:sz w:val="28"/>
                <w:szCs w:val="28"/>
              </w:rPr>
              <w:t>«Танцевальный бум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Default="0000288E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2.23.</w:t>
            </w:r>
          </w:p>
          <w:p w:rsidR="0000288E" w:rsidRDefault="0000288E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Pr="00CB3773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Pr="00CB3773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Pr="00CB3773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00288E" w:rsidRPr="00CB3773" w:rsidTr="0000288E">
        <w:trPr>
          <w:trHeight w:val="81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Default="0000288E" w:rsidP="00002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Новый год в разных странах мира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2.23</w:t>
            </w:r>
          </w:p>
          <w:p w:rsidR="0000288E" w:rsidRDefault="0000288E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Default="0000288E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Pr="00CB3773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Pr="00CB3773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00288E" w:rsidRPr="00CB3773" w:rsidTr="0000288E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Default="0000288E" w:rsidP="00002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 В гостях у Бабы Яги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2.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Default="0000288E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Pr="00CB3773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Pr="00CB3773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00288E" w:rsidRPr="00CB3773" w:rsidTr="0000288E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Default="0000288E" w:rsidP="00002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развлекательная программа « Чудеса под Новый год!»</w:t>
            </w:r>
          </w:p>
          <w:p w:rsidR="0000288E" w:rsidRDefault="0000288E" w:rsidP="00002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2.23</w:t>
            </w:r>
          </w:p>
          <w:p w:rsidR="0000288E" w:rsidRDefault="0000288E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Default="0000288E" w:rsidP="0000288E"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Pr="00CB3773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8E" w:rsidRPr="00CB3773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00288E" w:rsidRPr="00CB3773" w:rsidTr="0000288E">
        <w:trPr>
          <w:trHeight w:val="56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88E" w:rsidRPr="00CB3773" w:rsidRDefault="0000288E" w:rsidP="000028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88E" w:rsidRDefault="0000288E" w:rsidP="0000288E">
            <w:pPr>
              <w:tabs>
                <w:tab w:val="center" w:pos="192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дний развлекательно танцевальный вечер</w:t>
            </w:r>
          </w:p>
          <w:p w:rsidR="0000288E" w:rsidRPr="00CB3773" w:rsidRDefault="0000288E" w:rsidP="0000288E">
            <w:pPr>
              <w:tabs>
                <w:tab w:val="center" w:pos="192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Разборки у ёлки!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88E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12.23</w:t>
            </w:r>
          </w:p>
          <w:p w:rsidR="0000288E" w:rsidRPr="00F26FAE" w:rsidRDefault="0000288E" w:rsidP="0000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88E" w:rsidRPr="00CB3773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Ю.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88E" w:rsidRPr="00CB3773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88E" w:rsidRPr="00CB3773" w:rsidRDefault="0000288E" w:rsidP="000028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</w:t>
            </w:r>
          </w:p>
        </w:tc>
      </w:tr>
    </w:tbl>
    <w:p w:rsidR="00EE082F" w:rsidRPr="00CB3773" w:rsidRDefault="00EE082F" w:rsidP="001D6D5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EE082F" w:rsidRPr="00CB3773" w:rsidSect="00E366AE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226"/>
    <w:multiLevelType w:val="hybridMultilevel"/>
    <w:tmpl w:val="94202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2F"/>
    <w:rsid w:val="0000288E"/>
    <w:rsid w:val="000331AC"/>
    <w:rsid w:val="00047B17"/>
    <w:rsid w:val="000742DE"/>
    <w:rsid w:val="000A499B"/>
    <w:rsid w:val="000A6B04"/>
    <w:rsid w:val="000B78E2"/>
    <w:rsid w:val="000C588C"/>
    <w:rsid w:val="000D528F"/>
    <w:rsid w:val="0010070D"/>
    <w:rsid w:val="00122C99"/>
    <w:rsid w:val="00153767"/>
    <w:rsid w:val="001C5747"/>
    <w:rsid w:val="001D5279"/>
    <w:rsid w:val="001D6D52"/>
    <w:rsid w:val="001E5781"/>
    <w:rsid w:val="00201480"/>
    <w:rsid w:val="00203A74"/>
    <w:rsid w:val="00206C83"/>
    <w:rsid w:val="002337D0"/>
    <w:rsid w:val="002410AE"/>
    <w:rsid w:val="00257803"/>
    <w:rsid w:val="00271F46"/>
    <w:rsid w:val="00274BFA"/>
    <w:rsid w:val="00296A51"/>
    <w:rsid w:val="002A11DA"/>
    <w:rsid w:val="002A67EA"/>
    <w:rsid w:val="002F77C0"/>
    <w:rsid w:val="00312582"/>
    <w:rsid w:val="0031453F"/>
    <w:rsid w:val="003222D5"/>
    <w:rsid w:val="00334045"/>
    <w:rsid w:val="00340EBC"/>
    <w:rsid w:val="00371A6A"/>
    <w:rsid w:val="0037590E"/>
    <w:rsid w:val="003925F6"/>
    <w:rsid w:val="003A7908"/>
    <w:rsid w:val="003B3F7F"/>
    <w:rsid w:val="003C1581"/>
    <w:rsid w:val="003D65E5"/>
    <w:rsid w:val="003E0EE3"/>
    <w:rsid w:val="003F52F1"/>
    <w:rsid w:val="00422C50"/>
    <w:rsid w:val="00446AFE"/>
    <w:rsid w:val="00476853"/>
    <w:rsid w:val="004C5A3E"/>
    <w:rsid w:val="004C6D51"/>
    <w:rsid w:val="00503469"/>
    <w:rsid w:val="005226FA"/>
    <w:rsid w:val="00536D61"/>
    <w:rsid w:val="00593202"/>
    <w:rsid w:val="005E26EA"/>
    <w:rsid w:val="005F2150"/>
    <w:rsid w:val="00620BE1"/>
    <w:rsid w:val="00665636"/>
    <w:rsid w:val="0067281F"/>
    <w:rsid w:val="006833DC"/>
    <w:rsid w:val="006B59B8"/>
    <w:rsid w:val="006C011F"/>
    <w:rsid w:val="006C2E35"/>
    <w:rsid w:val="006D241A"/>
    <w:rsid w:val="006E433E"/>
    <w:rsid w:val="006F035D"/>
    <w:rsid w:val="007042CC"/>
    <w:rsid w:val="00733CD0"/>
    <w:rsid w:val="00761D67"/>
    <w:rsid w:val="0077083F"/>
    <w:rsid w:val="00783E2C"/>
    <w:rsid w:val="007920B2"/>
    <w:rsid w:val="007937B1"/>
    <w:rsid w:val="007C5444"/>
    <w:rsid w:val="007C6FAB"/>
    <w:rsid w:val="007D50F4"/>
    <w:rsid w:val="007E706B"/>
    <w:rsid w:val="007F21B6"/>
    <w:rsid w:val="007F4F73"/>
    <w:rsid w:val="007F6095"/>
    <w:rsid w:val="008101CB"/>
    <w:rsid w:val="0082663A"/>
    <w:rsid w:val="008323D7"/>
    <w:rsid w:val="00870C96"/>
    <w:rsid w:val="0087736C"/>
    <w:rsid w:val="00877706"/>
    <w:rsid w:val="0088210F"/>
    <w:rsid w:val="00893316"/>
    <w:rsid w:val="008B1898"/>
    <w:rsid w:val="008C4AB5"/>
    <w:rsid w:val="008E037E"/>
    <w:rsid w:val="008E2AAF"/>
    <w:rsid w:val="008F08EF"/>
    <w:rsid w:val="008F2AB6"/>
    <w:rsid w:val="009126F4"/>
    <w:rsid w:val="00920F35"/>
    <w:rsid w:val="00982C90"/>
    <w:rsid w:val="00985ADB"/>
    <w:rsid w:val="009F3ED4"/>
    <w:rsid w:val="009F749E"/>
    <w:rsid w:val="00A42630"/>
    <w:rsid w:val="00A815A7"/>
    <w:rsid w:val="00A87E88"/>
    <w:rsid w:val="00A946D1"/>
    <w:rsid w:val="00AB3679"/>
    <w:rsid w:val="00AC0BFE"/>
    <w:rsid w:val="00AC4BF4"/>
    <w:rsid w:val="00AD74DD"/>
    <w:rsid w:val="00AD7A14"/>
    <w:rsid w:val="00AE3119"/>
    <w:rsid w:val="00AF55CF"/>
    <w:rsid w:val="00AF5FA6"/>
    <w:rsid w:val="00B02B55"/>
    <w:rsid w:val="00B123E8"/>
    <w:rsid w:val="00B17476"/>
    <w:rsid w:val="00B27328"/>
    <w:rsid w:val="00B451A6"/>
    <w:rsid w:val="00B67FCC"/>
    <w:rsid w:val="00B754A0"/>
    <w:rsid w:val="00BD3239"/>
    <w:rsid w:val="00BD581D"/>
    <w:rsid w:val="00C25F0A"/>
    <w:rsid w:val="00C30F1F"/>
    <w:rsid w:val="00C546FE"/>
    <w:rsid w:val="00C63229"/>
    <w:rsid w:val="00C9136E"/>
    <w:rsid w:val="00C94DB9"/>
    <w:rsid w:val="00CB3773"/>
    <w:rsid w:val="00CC4F91"/>
    <w:rsid w:val="00D12ACE"/>
    <w:rsid w:val="00D55D6B"/>
    <w:rsid w:val="00DA6FFA"/>
    <w:rsid w:val="00DD0CE4"/>
    <w:rsid w:val="00DE4A12"/>
    <w:rsid w:val="00DF7AD6"/>
    <w:rsid w:val="00E366AE"/>
    <w:rsid w:val="00E4370D"/>
    <w:rsid w:val="00E51B96"/>
    <w:rsid w:val="00E528F7"/>
    <w:rsid w:val="00E72955"/>
    <w:rsid w:val="00E81FCD"/>
    <w:rsid w:val="00EA02FF"/>
    <w:rsid w:val="00EC6A8C"/>
    <w:rsid w:val="00ED3B14"/>
    <w:rsid w:val="00ED4B32"/>
    <w:rsid w:val="00ED7021"/>
    <w:rsid w:val="00EE082F"/>
    <w:rsid w:val="00EE2980"/>
    <w:rsid w:val="00EF106C"/>
    <w:rsid w:val="00EF4E37"/>
    <w:rsid w:val="00F017A4"/>
    <w:rsid w:val="00F26FAE"/>
    <w:rsid w:val="00F27AB2"/>
    <w:rsid w:val="00F31246"/>
    <w:rsid w:val="00F330AD"/>
    <w:rsid w:val="00F560C7"/>
    <w:rsid w:val="00FA4AC1"/>
    <w:rsid w:val="00FC42FF"/>
    <w:rsid w:val="00FC4C75"/>
    <w:rsid w:val="00FC5CCF"/>
    <w:rsid w:val="00FE0375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082F"/>
    <w:rPr>
      <w:b/>
      <w:bCs/>
    </w:rPr>
  </w:style>
  <w:style w:type="character" w:customStyle="1" w:styleId="apple-converted-space">
    <w:name w:val="apple-converted-space"/>
    <w:basedOn w:val="a0"/>
    <w:rsid w:val="00EE082F"/>
  </w:style>
  <w:style w:type="paragraph" w:styleId="a5">
    <w:name w:val="No Spacing"/>
    <w:uiPriority w:val="1"/>
    <w:qFormat/>
    <w:rsid w:val="009F749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F749E"/>
    <w:pPr>
      <w:ind w:left="720"/>
      <w:contextualSpacing/>
    </w:pPr>
  </w:style>
  <w:style w:type="character" w:styleId="a7">
    <w:name w:val="Emphasis"/>
    <w:basedOn w:val="a0"/>
    <w:uiPriority w:val="20"/>
    <w:qFormat/>
    <w:rsid w:val="006B59B8"/>
    <w:rPr>
      <w:i/>
      <w:iCs/>
    </w:rPr>
  </w:style>
  <w:style w:type="character" w:customStyle="1" w:styleId="nobr">
    <w:name w:val="nobr"/>
    <w:basedOn w:val="a0"/>
    <w:rsid w:val="008F08EF"/>
  </w:style>
  <w:style w:type="character" w:styleId="a8">
    <w:name w:val="Hyperlink"/>
    <w:basedOn w:val="a0"/>
    <w:uiPriority w:val="99"/>
    <w:unhideWhenUsed/>
    <w:rsid w:val="00E366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082F"/>
    <w:rPr>
      <w:b/>
      <w:bCs/>
    </w:rPr>
  </w:style>
  <w:style w:type="character" w:customStyle="1" w:styleId="apple-converted-space">
    <w:name w:val="apple-converted-space"/>
    <w:basedOn w:val="a0"/>
    <w:rsid w:val="00EE082F"/>
  </w:style>
  <w:style w:type="paragraph" w:styleId="a5">
    <w:name w:val="No Spacing"/>
    <w:uiPriority w:val="1"/>
    <w:qFormat/>
    <w:rsid w:val="009F749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F749E"/>
    <w:pPr>
      <w:ind w:left="720"/>
      <w:contextualSpacing/>
    </w:pPr>
  </w:style>
  <w:style w:type="character" w:styleId="a7">
    <w:name w:val="Emphasis"/>
    <w:basedOn w:val="a0"/>
    <w:uiPriority w:val="20"/>
    <w:qFormat/>
    <w:rsid w:val="006B59B8"/>
    <w:rPr>
      <w:i/>
      <w:iCs/>
    </w:rPr>
  </w:style>
  <w:style w:type="character" w:customStyle="1" w:styleId="nobr">
    <w:name w:val="nobr"/>
    <w:basedOn w:val="a0"/>
    <w:rsid w:val="008F08EF"/>
  </w:style>
  <w:style w:type="character" w:styleId="a8">
    <w:name w:val="Hyperlink"/>
    <w:basedOn w:val="a0"/>
    <w:uiPriority w:val="99"/>
    <w:unhideWhenUsed/>
    <w:rsid w:val="00E36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2023god.com/2023-god-chego-obyavlen-v-ros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B9CB-B965-43E6-A6EE-82B928AF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9</Pages>
  <Words>4228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K</Company>
  <LinksUpToDate>false</LinksUpToDate>
  <CharactersWithSpaces>2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Оля</cp:lastModifiedBy>
  <cp:revision>32</cp:revision>
  <dcterms:created xsi:type="dcterms:W3CDTF">2022-11-09T06:10:00Z</dcterms:created>
  <dcterms:modified xsi:type="dcterms:W3CDTF">2023-02-11T04:43:00Z</dcterms:modified>
</cp:coreProperties>
</file>